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AD8" w:rsidRPr="005F2AD8" w:rsidRDefault="005F2AD8" w:rsidP="006B12E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C13251">
        <w:rPr>
          <w:rFonts w:ascii="Times New Roman" w:eastAsia="Calibri" w:hAnsi="Times New Roman" w:cs="Times New Roman"/>
          <w:sz w:val="28"/>
          <w:szCs w:val="28"/>
        </w:rPr>
        <w:t>Министерство общего и профессионального образова</w:t>
      </w:r>
      <w:r w:rsidR="006B12E8" w:rsidRPr="00C13251">
        <w:rPr>
          <w:rFonts w:ascii="Times New Roman" w:eastAsia="Calibri" w:hAnsi="Times New Roman" w:cs="Times New Roman"/>
          <w:sz w:val="28"/>
          <w:szCs w:val="28"/>
        </w:rPr>
        <w:t>ния Ростовской области</w:t>
      </w:r>
      <w:r w:rsidR="006B12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сударстве</w:t>
      </w:r>
      <w:r w:rsidR="006B12E8">
        <w:rPr>
          <w:rFonts w:ascii="Times New Roman" w:eastAsia="Calibri" w:hAnsi="Times New Roman" w:cs="Times New Roman"/>
          <w:sz w:val="28"/>
          <w:szCs w:val="28"/>
        </w:rPr>
        <w:t>нное казённое общеобразовательное учреждение Ростовской области «</w:t>
      </w:r>
      <w:proofErr w:type="spellStart"/>
      <w:r w:rsidR="006B12E8">
        <w:rPr>
          <w:rFonts w:ascii="Times New Roman" w:eastAsia="Calibri" w:hAnsi="Times New Roman" w:cs="Times New Roman"/>
          <w:sz w:val="28"/>
          <w:szCs w:val="28"/>
        </w:rPr>
        <w:t>Новочеркасская</w:t>
      </w:r>
      <w:proofErr w:type="spellEnd"/>
      <w:r w:rsidR="006B12E8">
        <w:rPr>
          <w:rFonts w:ascii="Times New Roman" w:eastAsia="Calibri" w:hAnsi="Times New Roman" w:cs="Times New Roman"/>
          <w:sz w:val="28"/>
          <w:szCs w:val="28"/>
        </w:rPr>
        <w:t xml:space="preserve"> специальная школа – интернат № 33»</w:t>
      </w:r>
    </w:p>
    <w:p w:rsidR="008F0447" w:rsidRDefault="008F0447">
      <w:pPr>
        <w:spacing w:after="200" w:line="276" w:lineRule="auto"/>
        <w:rPr>
          <w:rFonts w:ascii="Calibri" w:eastAsia="Calibri" w:hAnsi="Calibri" w:cs="Calibri"/>
        </w:rPr>
      </w:pPr>
    </w:p>
    <w:p w:rsidR="007146B3" w:rsidRDefault="006B12E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A5175">
        <w:rPr>
          <w:rFonts w:ascii="Times New Roman" w:eastAsia="Calibri" w:hAnsi="Times New Roman" w:cs="Times New Roman"/>
          <w:b/>
          <w:sz w:val="28"/>
          <w:szCs w:val="28"/>
        </w:rPr>
        <w:t>«Согласован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B80EC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AA5175">
        <w:rPr>
          <w:rFonts w:ascii="Times New Roman" w:eastAsia="Calibri" w:hAnsi="Times New Roman" w:cs="Times New Roman"/>
          <w:b/>
          <w:sz w:val="28"/>
          <w:szCs w:val="28"/>
        </w:rPr>
        <w:t>«Утверждаю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Педагогическим советом                </w:t>
      </w:r>
      <w:r w:rsidR="00B80EC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ректор ГКОУ РО   </w:t>
      </w:r>
      <w:r w:rsidR="00B80EC8">
        <w:rPr>
          <w:rFonts w:ascii="Times New Roman" w:eastAsia="Calibri" w:hAnsi="Times New Roman" w:cs="Times New Roman"/>
          <w:sz w:val="28"/>
          <w:szCs w:val="28"/>
        </w:rPr>
        <w:t xml:space="preserve">      протокол № 1 от 28</w:t>
      </w:r>
      <w:r w:rsidR="008233F5">
        <w:rPr>
          <w:rFonts w:ascii="Times New Roman" w:eastAsia="Calibri" w:hAnsi="Times New Roman" w:cs="Times New Roman"/>
          <w:sz w:val="28"/>
          <w:szCs w:val="28"/>
        </w:rPr>
        <w:t>.08.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B80EC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очеркас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04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пе</w:t>
      </w:r>
      <w:r w:rsidR="005627EB">
        <w:rPr>
          <w:rFonts w:ascii="Times New Roman" w:eastAsia="Calibri" w:hAnsi="Times New Roman" w:cs="Times New Roman"/>
          <w:sz w:val="28"/>
          <w:szCs w:val="28"/>
        </w:rPr>
        <w:t>циально</w:t>
      </w:r>
      <w:r w:rsidR="007146B3">
        <w:rPr>
          <w:rFonts w:ascii="Times New Roman" w:eastAsia="Calibri" w:hAnsi="Times New Roman" w:cs="Times New Roman"/>
          <w:sz w:val="28"/>
          <w:szCs w:val="28"/>
        </w:rPr>
        <w:t>й</w:t>
      </w:r>
      <w:proofErr w:type="gramEnd"/>
      <w:r w:rsidR="007146B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A517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80EC8" w:rsidRDefault="007146B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="00B80EC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5627EB">
        <w:rPr>
          <w:rFonts w:ascii="Times New Roman" w:eastAsia="Calibri" w:hAnsi="Times New Roman" w:cs="Times New Roman"/>
          <w:sz w:val="28"/>
          <w:szCs w:val="28"/>
        </w:rPr>
        <w:t xml:space="preserve">школы – интерна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783E95">
        <w:rPr>
          <w:rFonts w:ascii="Times New Roman" w:eastAsia="Calibri" w:hAnsi="Times New Roman" w:cs="Times New Roman"/>
          <w:sz w:val="28"/>
          <w:szCs w:val="28"/>
        </w:rPr>
        <w:t>33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5627EB" w:rsidRPr="00AA5175">
        <w:rPr>
          <w:rFonts w:ascii="Times New Roman" w:eastAsia="Calibri" w:hAnsi="Times New Roman" w:cs="Times New Roman"/>
          <w:b/>
          <w:sz w:val="28"/>
          <w:szCs w:val="28"/>
        </w:rPr>
        <w:t>«Согласовано»</w:t>
      </w:r>
      <w:r w:rsidRPr="00AA51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</w:t>
      </w:r>
      <w:r w:rsidR="00B80EC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Pr="00AA51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A517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    </w:t>
      </w:r>
      <w:r w:rsidR="00AA517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  </w:t>
      </w:r>
      <w:r w:rsidRPr="00AA517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C2048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Климченко И. Е.</w:t>
      </w:r>
      <w:r w:rsidR="00783E9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</w:t>
      </w:r>
      <w:r w:rsidR="00783E95" w:rsidRPr="00783E95">
        <w:rPr>
          <w:rFonts w:ascii="Times New Roman" w:eastAsia="Calibri" w:hAnsi="Times New Roman" w:cs="Times New Roman"/>
          <w:sz w:val="28"/>
          <w:szCs w:val="28"/>
        </w:rPr>
        <w:t>Заместитель</w:t>
      </w:r>
      <w:r w:rsidR="00783E95">
        <w:rPr>
          <w:rFonts w:ascii="Times New Roman" w:eastAsia="Calibri" w:hAnsi="Times New Roman" w:cs="Times New Roman"/>
          <w:sz w:val="28"/>
          <w:szCs w:val="28"/>
        </w:rPr>
        <w:t xml:space="preserve"> директора </w:t>
      </w:r>
      <w:r w:rsidR="00B80EC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783E95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r w:rsidR="00D70F0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B80EC8">
        <w:rPr>
          <w:rFonts w:ascii="Times New Roman" w:eastAsia="Calibri" w:hAnsi="Times New Roman" w:cs="Times New Roman"/>
          <w:sz w:val="28"/>
          <w:szCs w:val="28"/>
        </w:rPr>
        <w:t>125 - ОД</w:t>
      </w:r>
      <w:r w:rsidR="00D70F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33F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80EC8">
        <w:rPr>
          <w:rFonts w:ascii="Times New Roman" w:eastAsia="Calibri" w:hAnsi="Times New Roman" w:cs="Times New Roman"/>
          <w:sz w:val="28"/>
          <w:szCs w:val="28"/>
        </w:rPr>
        <w:t xml:space="preserve">28.08.2023 </w:t>
      </w:r>
    </w:p>
    <w:p w:rsidR="00B80EC8" w:rsidRDefault="00B80EC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учебной работе </w:t>
      </w:r>
    </w:p>
    <w:p w:rsidR="00B80EC8" w:rsidRDefault="0034093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</w:t>
      </w:r>
      <w:r w:rsidR="00B80EC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="00B80EC8">
        <w:rPr>
          <w:rFonts w:ascii="Times New Roman" w:eastAsia="Calibri" w:hAnsi="Times New Roman" w:cs="Times New Roman"/>
          <w:sz w:val="28"/>
          <w:szCs w:val="28"/>
          <w:u w:val="single"/>
        </w:rPr>
        <w:t>Таранова</w:t>
      </w:r>
      <w:proofErr w:type="spellEnd"/>
      <w:r w:rsidR="00B80EC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.С.</w:t>
      </w:r>
      <w:r w:rsidR="00B80EC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146B3" w:rsidRPr="00692480" w:rsidRDefault="00B80EC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69248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</w:t>
      </w:r>
      <w:r w:rsidR="00AA517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69248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</w:t>
      </w:r>
    </w:p>
    <w:p w:rsidR="006B12E8" w:rsidRPr="006B12E8" w:rsidRDefault="005627E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6B12E8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26650F" w:rsidRPr="00BE72A6" w:rsidRDefault="0026650F" w:rsidP="0026650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Адаптированная рабочая програм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по физике </w:t>
      </w:r>
      <w:r w:rsidR="00FC57C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уровень</w:t>
      </w:r>
      <w:r w:rsidR="00FC57C2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 (класс) </w:t>
      </w:r>
      <w:r w:rsidR="000A00C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="00FC57C2">
        <w:rPr>
          <w:rFonts w:ascii="Times New Roman" w:eastAsia="Calibri" w:hAnsi="Times New Roman" w:cs="Times New Roman"/>
          <w:sz w:val="28"/>
          <w:szCs w:val="28"/>
        </w:rPr>
        <w:t>основное общее образование</w:t>
      </w:r>
      <w:r w:rsidR="000A00C7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="00CA357F">
        <w:rPr>
          <w:rFonts w:ascii="Times New Roman" w:eastAsia="Calibri" w:hAnsi="Times New Roman" w:cs="Times New Roman"/>
          <w:sz w:val="28"/>
          <w:szCs w:val="28"/>
        </w:rPr>
        <w:t>А</w:t>
      </w:r>
      <w:r w:rsidR="000A00C7">
        <w:rPr>
          <w:rFonts w:ascii="Times New Roman" w:eastAsia="Calibri" w:hAnsi="Times New Roman" w:cs="Times New Roman"/>
          <w:sz w:val="28"/>
          <w:szCs w:val="28"/>
        </w:rPr>
        <w:t xml:space="preserve"> класс                                                </w:t>
      </w:r>
      <w:r w:rsidR="009D07EE">
        <w:rPr>
          <w:rFonts w:ascii="Times New Roman" w:eastAsia="Calibri" w:hAnsi="Times New Roman" w:cs="Times New Roman"/>
          <w:sz w:val="28"/>
          <w:szCs w:val="28"/>
        </w:rPr>
        <w:t xml:space="preserve">            Количество часов 98</w:t>
      </w:r>
      <w:r w:rsidR="000A00C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Учитель Паненко Нина Фёдоровна                                                         Программа разработана на основе примерной программы основного</w:t>
      </w:r>
      <w:r w:rsidR="00F53B73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 по физике, с учётом рекомендаций авторской программы </w:t>
      </w:r>
      <w:r w:rsidR="007942BA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F53B73">
        <w:rPr>
          <w:rFonts w:ascii="Times New Roman" w:eastAsia="Calibri" w:hAnsi="Times New Roman" w:cs="Times New Roman"/>
          <w:sz w:val="28"/>
          <w:szCs w:val="28"/>
        </w:rPr>
        <w:t xml:space="preserve">Е. М. </w:t>
      </w:r>
      <w:proofErr w:type="spellStart"/>
      <w:r w:rsidR="00F53B73">
        <w:rPr>
          <w:rFonts w:ascii="Times New Roman" w:eastAsia="Calibri" w:hAnsi="Times New Roman" w:cs="Times New Roman"/>
          <w:sz w:val="28"/>
          <w:szCs w:val="28"/>
        </w:rPr>
        <w:t>Гутник</w:t>
      </w:r>
      <w:proofErr w:type="spellEnd"/>
      <w:r w:rsidR="00F53B7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942BA">
        <w:rPr>
          <w:rFonts w:ascii="Times New Roman" w:eastAsia="Calibri" w:hAnsi="Times New Roman" w:cs="Times New Roman"/>
          <w:sz w:val="28"/>
          <w:szCs w:val="28"/>
        </w:rPr>
        <w:t xml:space="preserve">А. В. </w:t>
      </w:r>
      <w:proofErr w:type="spellStart"/>
      <w:r w:rsidR="007942BA">
        <w:rPr>
          <w:rFonts w:ascii="Times New Roman" w:eastAsia="Calibri" w:hAnsi="Times New Roman" w:cs="Times New Roman"/>
          <w:sz w:val="28"/>
          <w:szCs w:val="28"/>
        </w:rPr>
        <w:t>Пёрышкина</w:t>
      </w:r>
      <w:proofErr w:type="spellEnd"/>
      <w:r w:rsidR="007942BA">
        <w:rPr>
          <w:rFonts w:ascii="Times New Roman" w:eastAsia="Calibri" w:hAnsi="Times New Roman" w:cs="Times New Roman"/>
          <w:sz w:val="28"/>
          <w:szCs w:val="28"/>
        </w:rPr>
        <w:t xml:space="preserve">    Физика.  7 – 9 классы рабочие программы по учебникам А. В. </w:t>
      </w:r>
      <w:proofErr w:type="spellStart"/>
      <w:r w:rsidR="007942BA">
        <w:rPr>
          <w:rFonts w:ascii="Times New Roman" w:eastAsia="Calibri" w:hAnsi="Times New Roman" w:cs="Times New Roman"/>
          <w:sz w:val="28"/>
          <w:szCs w:val="28"/>
        </w:rPr>
        <w:t>Пёрышкина</w:t>
      </w:r>
      <w:proofErr w:type="spellEnd"/>
      <w:r w:rsidR="007942BA">
        <w:rPr>
          <w:rFonts w:ascii="Times New Roman" w:eastAsia="Calibri" w:hAnsi="Times New Roman" w:cs="Times New Roman"/>
          <w:sz w:val="28"/>
          <w:szCs w:val="28"/>
        </w:rPr>
        <w:t xml:space="preserve">, Е. М </w:t>
      </w:r>
      <w:proofErr w:type="spellStart"/>
      <w:r w:rsidR="007942BA">
        <w:rPr>
          <w:rFonts w:ascii="Times New Roman" w:eastAsia="Calibri" w:hAnsi="Times New Roman" w:cs="Times New Roman"/>
          <w:sz w:val="28"/>
          <w:szCs w:val="28"/>
        </w:rPr>
        <w:t>Гутник</w:t>
      </w:r>
      <w:proofErr w:type="spellEnd"/>
      <w:r w:rsidR="007942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42BA" w:rsidRPr="007942BA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="007942BA">
        <w:rPr>
          <w:rFonts w:ascii="Times New Roman" w:eastAsia="Calibri" w:hAnsi="Times New Roman" w:cs="Times New Roman"/>
          <w:sz w:val="28"/>
          <w:szCs w:val="28"/>
        </w:rPr>
        <w:t xml:space="preserve">Г. Г. </w:t>
      </w:r>
      <w:proofErr w:type="spellStart"/>
      <w:r w:rsidR="007942BA">
        <w:rPr>
          <w:rFonts w:ascii="Times New Roman" w:eastAsia="Calibri" w:hAnsi="Times New Roman" w:cs="Times New Roman"/>
          <w:sz w:val="28"/>
          <w:szCs w:val="28"/>
        </w:rPr>
        <w:t>Телюкова</w:t>
      </w:r>
      <w:proofErr w:type="spellEnd"/>
      <w:proofErr w:type="gramEnd"/>
      <w:r w:rsidR="007942BA">
        <w:rPr>
          <w:rFonts w:ascii="Times New Roman" w:eastAsia="Calibri" w:hAnsi="Times New Roman" w:cs="Times New Roman"/>
          <w:sz w:val="28"/>
          <w:szCs w:val="28"/>
        </w:rPr>
        <w:t xml:space="preserve">. – Волгоград: Учитель, 2019., </w:t>
      </w:r>
      <w:proofErr w:type="gramStart"/>
      <w:r w:rsidR="007942BA">
        <w:rPr>
          <w:rFonts w:ascii="Times New Roman" w:eastAsia="Calibri" w:hAnsi="Times New Roman" w:cs="Times New Roman"/>
          <w:sz w:val="28"/>
          <w:szCs w:val="28"/>
        </w:rPr>
        <w:t>ориентированной</w:t>
      </w:r>
      <w:proofErr w:type="gramEnd"/>
      <w:r w:rsidR="007942BA">
        <w:rPr>
          <w:rFonts w:ascii="Times New Roman" w:eastAsia="Calibri" w:hAnsi="Times New Roman" w:cs="Times New Roman"/>
          <w:sz w:val="28"/>
          <w:szCs w:val="28"/>
        </w:rPr>
        <w:t xml:space="preserve"> на учебник: Физика. 9 </w:t>
      </w:r>
      <w:proofErr w:type="spellStart"/>
      <w:r w:rsidR="007942BA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7942B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E72A6">
        <w:rPr>
          <w:rFonts w:ascii="Times New Roman" w:eastAsia="Calibri" w:hAnsi="Times New Roman" w:cs="Times New Roman"/>
          <w:sz w:val="28"/>
          <w:szCs w:val="28"/>
        </w:rPr>
        <w:t xml:space="preserve">учебник для </w:t>
      </w:r>
      <w:proofErr w:type="spellStart"/>
      <w:r w:rsidR="00BE72A6"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proofErr w:type="spellEnd"/>
      <w:r w:rsidR="00BE72A6">
        <w:rPr>
          <w:rFonts w:ascii="Times New Roman" w:eastAsia="Calibri" w:hAnsi="Times New Roman" w:cs="Times New Roman"/>
          <w:sz w:val="28"/>
          <w:szCs w:val="28"/>
        </w:rPr>
        <w:t xml:space="preserve">. учреждений </w:t>
      </w:r>
      <w:r w:rsidR="00BE72A6" w:rsidRPr="00BE72A6">
        <w:rPr>
          <w:rFonts w:ascii="Times New Roman" w:eastAsia="Calibri" w:hAnsi="Times New Roman" w:cs="Times New Roman"/>
          <w:sz w:val="28"/>
          <w:szCs w:val="28"/>
        </w:rPr>
        <w:t>/</w:t>
      </w:r>
      <w:r w:rsidR="00BE72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4D7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BE72A6">
        <w:rPr>
          <w:rFonts w:ascii="Times New Roman" w:eastAsia="Calibri" w:hAnsi="Times New Roman" w:cs="Times New Roman"/>
          <w:sz w:val="28"/>
          <w:szCs w:val="28"/>
        </w:rPr>
        <w:t xml:space="preserve">А. В. </w:t>
      </w:r>
      <w:proofErr w:type="spellStart"/>
      <w:r w:rsidR="00BE72A6">
        <w:rPr>
          <w:rFonts w:ascii="Times New Roman" w:eastAsia="Calibri" w:hAnsi="Times New Roman" w:cs="Times New Roman"/>
          <w:sz w:val="28"/>
          <w:szCs w:val="28"/>
        </w:rPr>
        <w:t>Пёрышкин</w:t>
      </w:r>
      <w:proofErr w:type="spellEnd"/>
      <w:r w:rsidR="00BE72A6">
        <w:rPr>
          <w:rFonts w:ascii="Times New Roman" w:eastAsia="Calibri" w:hAnsi="Times New Roman" w:cs="Times New Roman"/>
          <w:sz w:val="28"/>
          <w:szCs w:val="28"/>
        </w:rPr>
        <w:t xml:space="preserve">, Е. М. </w:t>
      </w:r>
      <w:proofErr w:type="spellStart"/>
      <w:r w:rsidR="00BE72A6">
        <w:rPr>
          <w:rFonts w:ascii="Times New Roman" w:eastAsia="Calibri" w:hAnsi="Times New Roman" w:cs="Times New Roman"/>
          <w:sz w:val="28"/>
          <w:szCs w:val="28"/>
        </w:rPr>
        <w:t>Гутник</w:t>
      </w:r>
      <w:proofErr w:type="spellEnd"/>
      <w:r w:rsidR="00BE72A6">
        <w:rPr>
          <w:rFonts w:ascii="Times New Roman" w:eastAsia="Calibri" w:hAnsi="Times New Roman" w:cs="Times New Roman"/>
          <w:sz w:val="28"/>
          <w:szCs w:val="28"/>
        </w:rPr>
        <w:t>. – М.</w:t>
      </w:r>
      <w:proofErr w:type="gramStart"/>
      <w:r w:rsidR="00BE72A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BE72A6">
        <w:rPr>
          <w:rFonts w:ascii="Times New Roman" w:eastAsia="Calibri" w:hAnsi="Times New Roman" w:cs="Times New Roman"/>
          <w:sz w:val="28"/>
          <w:szCs w:val="28"/>
        </w:rPr>
        <w:t xml:space="preserve"> Дрофа, 2019.</w:t>
      </w:r>
    </w:p>
    <w:p w:rsidR="008F0447" w:rsidRPr="0026650F" w:rsidRDefault="007942B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0447" w:rsidRDefault="008F0447">
      <w:pPr>
        <w:spacing w:after="200" w:line="276" w:lineRule="auto"/>
        <w:rPr>
          <w:rFonts w:ascii="Calibri" w:eastAsia="Calibri" w:hAnsi="Calibri" w:cs="Calibri"/>
        </w:rPr>
      </w:pPr>
    </w:p>
    <w:p w:rsidR="008F0447" w:rsidRDefault="008F0447">
      <w:pPr>
        <w:spacing w:after="200" w:line="276" w:lineRule="auto"/>
        <w:rPr>
          <w:rFonts w:ascii="Calibri" w:eastAsia="Calibri" w:hAnsi="Calibri" w:cs="Calibri"/>
        </w:rPr>
      </w:pPr>
    </w:p>
    <w:p w:rsidR="008F0447" w:rsidRDefault="008F0447">
      <w:pPr>
        <w:spacing w:after="200" w:line="276" w:lineRule="auto"/>
        <w:rPr>
          <w:rFonts w:ascii="Calibri" w:eastAsia="Calibri" w:hAnsi="Calibri" w:cs="Calibri"/>
        </w:rPr>
      </w:pPr>
    </w:p>
    <w:p w:rsidR="0082482D" w:rsidRDefault="0082482D">
      <w:pPr>
        <w:spacing w:before="100" w:after="240" w:line="240" w:lineRule="auto"/>
        <w:rPr>
          <w:rFonts w:ascii="Calibri" w:eastAsia="Calibri" w:hAnsi="Calibri" w:cs="Calibri"/>
        </w:rPr>
      </w:pPr>
    </w:p>
    <w:p w:rsidR="008F0447" w:rsidRPr="00EA0A46" w:rsidRDefault="00C147F5">
      <w:pPr>
        <w:spacing w:before="100" w:after="240" w:line="240" w:lineRule="auto"/>
        <w:rPr>
          <w:rFonts w:ascii="Times New Roman" w:eastAsia="LiberationSerif" w:hAnsi="Times New Roman" w:cs="Times New Roman"/>
          <w:b/>
          <w:caps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shd w:val="clear" w:color="auto" w:fill="FFFFFF"/>
        </w:rPr>
        <w:lastRenderedPageBreak/>
        <w:t>ПОЯСНИТЕЛЬНАЯ</w:t>
      </w:r>
      <w:r w:rsidRPr="00EA0A46">
        <w:rPr>
          <w:rFonts w:ascii="Times New Roman" w:eastAsia="LiberationSerif" w:hAnsi="Times New Roman" w:cs="Times New Roman"/>
          <w:b/>
          <w:caps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ЗАПИСКА</w:t>
      </w:r>
    </w:p>
    <w:p w:rsidR="008F0447" w:rsidRPr="00DE46FE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держан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граммы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правлен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ирован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стественнонаучно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амотност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ащихс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ганизацию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ятельностной</w:t>
      </w:r>
      <w:proofErr w:type="spellEnd"/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итываютс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зможност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мет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 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ализации 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ебований 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ГОС 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О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анируемы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чностны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тапредметным</w:t>
      </w:r>
      <w:proofErr w:type="spellEnd"/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ультата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уче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акж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жпредметные</w:t>
      </w:r>
      <w:proofErr w:type="spellEnd"/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стественнонаучн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ебн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мето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ровн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но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ще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разова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>
      <w:pPr>
        <w:spacing w:before="240" w:after="120" w:line="240" w:lineRule="auto"/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ОБЩАЯ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ХАРАКТЕРИСТИКА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УЧЕБНОГО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ПРЕДМЕТА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ФИЗИКА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8F0447" w:rsidRPr="00DE46FE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урс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— системообразующи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стественнонаучн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ебн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мето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скольку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ы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ежат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цессо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аем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имие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иологие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строномие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о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еографие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— эт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мет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торы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льк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носит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но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клад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стественнонаучную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ртину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ир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оставляет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иболе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сны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разцы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мене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чно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тод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зна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особ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уче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стоверн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ни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ир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конец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— эт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мет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торы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ряду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ругим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стественнонаучным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метам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лжен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ть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школьника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ставлен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влекательност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чно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дост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мостоятельно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крыт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во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DE46FE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дн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лавн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о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разова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руктур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ще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разова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стоит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ировани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стественнонаучно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амотност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рес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к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но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ссы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торы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льнейше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удут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няты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м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н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разн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фера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ятельност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не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ажно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е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яетс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явлен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готовк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алантлив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лод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юде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долже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разова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льнейше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фессионально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ятельност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ласт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стественнонаучн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здани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в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хнологи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гласн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нятому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ждународно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обществ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ению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стественнонаучна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амотность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– эт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особность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еловек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нимать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ктивную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ажданскую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зицию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щественн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чимы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проса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анны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стественным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кам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товность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ресоватьс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стественнонаучным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деям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чн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амотны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еловек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ремитс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аствовать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ргументированно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суждени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бле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носящихс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стественны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ка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хнология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ебует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едующи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мпетентносте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8F0447" w:rsidRPr="00DE46FE" w:rsidRDefault="00C147F5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227" w:hanging="360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чн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ъяснять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8F0447" w:rsidRPr="00DE46FE" w:rsidRDefault="00C147F5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227" w:hanging="360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ценивать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нимать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обенност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чно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8F0447" w:rsidRPr="00DE46FE" w:rsidRDefault="00C147F5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227" w:hanging="360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рпретировать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нны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овать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чны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казательств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уче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водо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DE46FE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особн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нест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ающи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клад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ирован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стественнонаучно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амотност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>
      <w:pPr>
        <w:spacing w:before="240" w:after="120" w:line="240" w:lineRule="auto"/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ЦЕЛИ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ИЗУЧЕНИЯ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УЧЕБНОГО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ПРЕДМЕТА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ФИЗИКА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8F0447" w:rsidRPr="00DE46FE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л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ровн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но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ще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разова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ены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нцепци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подава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ебно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мет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разовательн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ганизация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оссийско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едераци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ализующи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ны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щеобразовательны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граммы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тверждённо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е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леги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инистерств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свеще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оссийско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едераци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токол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3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кабр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2019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E46FE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К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-4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н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DE46FE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л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8F0447" w:rsidRPr="00DE46FE" w:rsidRDefault="00C147F5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227" w:hanging="360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обретен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рес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ремления</w:t>
      </w:r>
      <w:proofErr w:type="gramEnd"/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чному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ю 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роды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 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ллектуальн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ворчески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особносте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DE46FE" w:rsidRDefault="00C147F5" w:rsidP="00DE46FE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ставлени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чно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тод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зна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ирован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тельско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ноше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ружающи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я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DE46FE" w:rsidRDefault="00C147F5" w:rsidP="00EA0A46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формирован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чно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ировоззре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ультат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рое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ри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ундаментальн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о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DE46FE" w:rsidRDefault="00C147F5" w:rsidP="00EA0A46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ирован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ставлени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ол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руги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стественн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к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хник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хнологи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DE46FE" w:rsidRDefault="00C147F5" w:rsidP="00EA0A46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ставлени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зможн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фера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удуще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фессионально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ятельност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анно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о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готовк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льнейшему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учению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то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правлени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EA0A46" w:rsidRDefault="00C147F5" w:rsidP="00EA0A46">
      <w:pPr>
        <w:spacing w:after="0" w:line="240" w:lineRule="auto"/>
        <w:ind w:firstLine="22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стижен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ти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ле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ровн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но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ще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разова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еспечивается</w:t>
      </w:r>
    </w:p>
    <w:p w:rsidR="008F0447" w:rsidRPr="00DE46FE" w:rsidRDefault="00C147F5" w:rsidP="00EA0A46">
      <w:pPr>
        <w:spacing w:after="0" w:line="240" w:lineRule="auto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543F72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е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едующи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8F0447" w:rsidRPr="00DE46FE" w:rsidRDefault="00C147F5" w:rsidP="00EA0A46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обретен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ни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искретно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роени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ществ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ханически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плов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лектрически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гнитн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вантов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я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DE46FE" w:rsidRDefault="00C147F5" w:rsidP="00EA0A46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обретен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мени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исывать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ъяснять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ование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ученн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ни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DE46FE" w:rsidRDefault="00C147F5" w:rsidP="00EA0A46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воен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тодо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стейши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чётн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ование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деле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ворчески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ктикоориентированных</w:t>
      </w:r>
      <w:proofErr w:type="spellEnd"/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DE46FE" w:rsidRDefault="00C147F5" w:rsidP="00EA0A46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мени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людать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родны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полнять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ыты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абораторны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ы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кспериментальны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ование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рительн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боро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DE46FE" w:rsidRDefault="00C147F5" w:rsidP="00EA0A46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воен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ёмо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ы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цие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о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держа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ключа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цию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временн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стижения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нализ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ритическо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цениван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ци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DE46FE" w:rsidRDefault="00C147F5" w:rsidP="00EA0A46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комств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ферам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фессионально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ятельност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анным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о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временным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хнологиям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анным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стижения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о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к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447B65" w:rsidRDefault="00C147F5">
      <w:pPr>
        <w:spacing w:before="240" w:after="120" w:line="240" w:lineRule="auto"/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МЕСТО</w:t>
      </w:r>
      <w:r w:rsidRPr="00DE46FE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УЧЕБНОГО</w:t>
      </w:r>
      <w:r w:rsidRPr="00DE46FE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ПРЕДМЕТА</w:t>
      </w:r>
      <w:r w:rsidRPr="00DE46FE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</w:t>
      </w:r>
      <w:r w:rsidRPr="00DE46F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ФИЗИКА</w:t>
      </w:r>
      <w:r w:rsidRPr="00DE46FE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» </w:t>
      </w:r>
      <w:r w:rsidRPr="00DE46F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УЧЕБНОМ</w:t>
      </w:r>
      <w:r w:rsidRPr="00DE46FE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ПЛАНЕ</w:t>
      </w:r>
    </w:p>
    <w:p w:rsidR="008F0447" w:rsidRPr="00DE46FE" w:rsidRDefault="00C147F5">
      <w:pPr>
        <w:spacing w:after="20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ответстви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ГОС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О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яетс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язательны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мето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ровн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но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ще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разова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нна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грамм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усматривает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азово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ровне в</w:t>
      </w:r>
      <w:r w:rsid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10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ласс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 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ъёме </w:t>
      </w:r>
      <w:r w:rsidR="001A10EF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102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ас</w:t>
      </w:r>
      <w:r w:rsidR="001A10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3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ас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делю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 </w:t>
      </w:r>
      <w:r w:rsidR="001A10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учебным планом и календарным учебным графиком ГКОУ РО </w:t>
      </w:r>
      <w:proofErr w:type="spellStart"/>
      <w:r w:rsidR="001A10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вочеркасской</w:t>
      </w:r>
      <w:proofErr w:type="spellEnd"/>
      <w:r w:rsidR="001A10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пециальной школы интерната № 33 на изучение </w:t>
      </w:r>
      <w:r w:rsidR="006673F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и в 10 классе отводится 98</w:t>
      </w:r>
      <w:r w:rsidR="001A10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час</w:t>
      </w:r>
      <w:r w:rsidR="006673F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1A10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за год  по  3 часа в неделю</w:t>
      </w:r>
      <w:r w:rsidR="0076317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в том числе  7 часов на проведение контрольных работ и 8 часов на проведение лабораторных работ.</w:t>
      </w:r>
    </w:p>
    <w:p w:rsidR="008F0447" w:rsidRPr="00EA0A46" w:rsidRDefault="00C147F5">
      <w:pPr>
        <w:spacing w:before="100" w:after="240" w:line="240" w:lineRule="auto"/>
        <w:rPr>
          <w:rFonts w:ascii="Times New Roman" w:eastAsia="LiberationSerif" w:hAnsi="Times New Roman" w:cs="Times New Roman"/>
          <w:b/>
          <w:caps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СОДЕРЖАНИЕ</w:t>
      </w:r>
      <w:r w:rsidRPr="00EA0A46">
        <w:rPr>
          <w:rFonts w:ascii="Times New Roman" w:eastAsia="LiberationSerif" w:hAnsi="Times New Roman" w:cs="Times New Roman"/>
          <w:b/>
          <w:caps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УЧЕБНОГО</w:t>
      </w:r>
      <w:r w:rsidRPr="00EA0A46">
        <w:rPr>
          <w:rFonts w:ascii="Times New Roman" w:eastAsia="LiberationSerif" w:hAnsi="Times New Roman" w:cs="Times New Roman"/>
          <w:b/>
          <w:caps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ПРЕДМЕТА 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Раздел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1.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Механические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явления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ханическ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риальн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ч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стем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счё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носительн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ханическ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вномер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ямолиней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равномер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ямолиней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редня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гновенн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ор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равномерн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кор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вноускорен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ямолиней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бод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д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ы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алиле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вномер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руж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иод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асто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ращ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нейн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глов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ор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нтростремитель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кор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вы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ьюто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тор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ьюто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ет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ьюто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нцип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уперпозиц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пруг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у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оль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ко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руг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ид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яже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семир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ягот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кор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бод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д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ане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круг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лнц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в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смическ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ор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весом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егруз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вновес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риаль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ч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бсолют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вёрд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вновес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вёрд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реплён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ь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ращ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мен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нтр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яже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мпуль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н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мпульс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мпуль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хран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мпульс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актив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ханическ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щн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яже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пруг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тенциальн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нят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д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верхность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емл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тенциальн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жат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ужи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инетическ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орем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инетическ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хран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ханическ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емонстрации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1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люд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ханическ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носитель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счёта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2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равн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т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аектор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д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носитель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счёта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3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р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ор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кор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ямолиней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я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4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е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знаков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вноускоренного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я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5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люд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ружности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люд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хан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исходящ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стем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счё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еж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ё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вномерн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коренн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носитель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ин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и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7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висим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кор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сс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йствующ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ы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8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люд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венств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заимодейств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9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н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с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коренн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и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10.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едач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мпульс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заимодейств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11.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образов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заимодейств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12.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хран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мпульс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упруг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заимодействии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13.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хран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мпульс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бсолют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пругом</w:t>
      </w:r>
      <w:proofErr w:type="gram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заимодействии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14.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люд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актив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я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15.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хран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ханическ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бодн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дении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16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хран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ханическ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йствие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ужины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Лабораторные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аботы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пыты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1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нструиров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ак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го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льнейше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вномер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шари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ежки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2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редн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ор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оль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рус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шари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клон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оскости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3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кор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вноускоренн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клон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оскости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4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висим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ремен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вноускоренн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ез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чаль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орости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5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вер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ипотез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сл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вноускоренн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ез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чаль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ор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носятс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яд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чёт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исел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ответствующ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межут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ремен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динаковы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6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висим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оль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рмаль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вления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7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эффициен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ольжения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8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ёстк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ужины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9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вномерн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ризонталь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верхности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10.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ение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ы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ы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пругости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ъёме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уз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ование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подвиж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виж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локов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11.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хран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и</w:t>
      </w:r>
    </w:p>
    <w:p w:rsidR="008F0447" w:rsidRPr="00EA0A46" w:rsidRDefault="00C147F5">
      <w:pPr>
        <w:spacing w:before="240" w:after="60" w:line="240" w:lineRule="auto"/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Раздел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.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Механические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колебания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волны</w:t>
      </w:r>
    </w:p>
    <w:p w:rsidR="00F938BB" w:rsidRDefault="00C147F5">
      <w:pPr>
        <w:spacing w:after="0" w:line="240" w:lineRule="auto"/>
        <w:ind w:firstLine="22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тель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арактеристи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иод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асто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мплитуд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матическ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ужинны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ятни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вращ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тельн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F938BB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тухающ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нужден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онан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ханическ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йств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хан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ль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переч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и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ор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ё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простран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ханическ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вёрд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ейсмическ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ву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омк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ву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со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ра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ву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разву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льтразву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емонстрации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люд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йствие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яже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пругости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люд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уз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и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ужине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люд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нужден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онанса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простран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доль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переч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дел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люд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висим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со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ву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астоты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кустическ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онанс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Лабораторные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аботы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пыты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асто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иод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матическ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ятника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асто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иод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ужин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ятника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висим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иод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вешен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и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уз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и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ити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висим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иод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ужин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ятни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сс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уза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вер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зависим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иод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уз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вешен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и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сс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уза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ы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монстрирующ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висим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иод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ужин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ятни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сс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уз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ёстк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ужины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р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кор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бод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дения</w:t>
      </w:r>
    </w:p>
    <w:p w:rsidR="008F0447" w:rsidRPr="00EA0A46" w:rsidRDefault="00C147F5">
      <w:pPr>
        <w:spacing w:before="240" w:after="60" w:line="240" w:lineRule="auto"/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Раздел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3.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Электромагнитное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поле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электромагнитные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волны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лектромагнит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лектромагнит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йств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лектромагнит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Шка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лектромагнит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ов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лектромагнит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тов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лектромагнитн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род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ор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ов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йств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емонстрации</w:t>
      </w:r>
    </w:p>
    <w:p w:rsidR="008F0447" w:rsidRPr="00EA0A46" w:rsidRDefault="00C147F5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йства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лектромагнитных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ов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йств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Лабораторные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аботы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пыты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йст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лектромагнит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мощь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биль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ефона</w:t>
      </w:r>
    </w:p>
    <w:p w:rsidR="008F0447" w:rsidRPr="00EA0A46" w:rsidRDefault="00C147F5" w:rsidP="00EA0A46">
      <w:pPr>
        <w:spacing w:before="240" w:after="60" w:line="240" w:lineRule="auto"/>
        <w:jc w:val="both"/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Раздел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4.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Световые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явления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учев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точни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ямолиней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простран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тм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лнц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у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ра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оск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еркал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ра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ломл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ломл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нутренне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ра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ов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нутренне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ра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тических</w:t>
      </w:r>
      <w:proofErr w:type="gram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оводах</w:t>
      </w:r>
      <w:proofErr w:type="spell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нз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од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уч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нз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тическ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стем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тоаппара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икроскоп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ескоп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лаз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тическ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стем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лизорук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льнозорк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ло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ел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ектр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ы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ьюто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о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ектраль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вет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исперс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емонстрации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1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ямолиней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простран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2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ра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3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уч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ображ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оск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гнут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пукл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еркала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4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ломл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5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тическ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овод</w:t>
      </w:r>
      <w:proofErr w:type="spell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6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од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уч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ирающ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нз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7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од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уч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сеивающ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нз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8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уч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ображ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мощь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нз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9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нцип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йств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тоаппара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икроскоп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ескоп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10.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лаз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11.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ло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ел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ектр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12.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уч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ел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ож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вет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Лабораторные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аботы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пыты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висим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г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ра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ов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уч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г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д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арактеристи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обра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м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оск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еркал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висим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г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ломл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ов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уч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г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д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аниц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здух—стекл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уч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ображ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мощь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ирающ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нзы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кус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стоя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тическ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ирающ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нз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ы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ложени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ел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ектр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ы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сприяти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мет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люд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ерез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ветов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льтр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before="240" w:after="60" w:line="240" w:lineRule="auto"/>
        <w:jc w:val="both"/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Раздел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5.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Квантовые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явления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ы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ерфорд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анетарн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том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том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ор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уск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глощ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том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ван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нейчат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ектр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диоактивн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льф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амма</w:t>
      </w:r>
      <w:r w:rsidR="00C13D94"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луч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ро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том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др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уклонн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том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др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отоп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диоактив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вращ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иод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ураспад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том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дер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дер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акц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хран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рядов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ссов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исел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том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дер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сс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акц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нтез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л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дер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точни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лнц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вёзд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дерн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ети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йств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диоактив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луч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ив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ганизм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емонстрации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ектр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луч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глощ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ектр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лич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аз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ектр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дород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люд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ек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мер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ильсо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чётчи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онизирующ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луч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гистрац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луч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род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инерал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дук</w:t>
      </w:r>
      <w:proofErr w:type="spell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в</w:t>
      </w:r>
      <w:proofErr w:type="gram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Лабораторные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аботы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пыты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люд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лош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нейчат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ектр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луч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ек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р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астиц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р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зному</w:t>
      </w:r>
      <w:proofErr w:type="spellEnd"/>
      <w:proofErr w:type="gram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тография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р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диоактив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before="240" w:after="60" w:line="240" w:lineRule="auto"/>
        <w:jc w:val="both"/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Повторительно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обобщающий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модуль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вторитель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общающ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дул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назначе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стематизац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общ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мет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держ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ы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ятель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обретён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се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урс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акж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готов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ном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сударственном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кзамен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бравш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то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ебны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ме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н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дул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ализуютс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стематизируютс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ид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ятель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тор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еспечиваетс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сти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мет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тапредметных</w:t>
      </w:r>
      <w:proofErr w:type="spell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анируем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ультат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уч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ируетс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стествен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чная</w:t>
      </w:r>
      <w:proofErr w:type="gram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амотн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во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ч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тод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род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хни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влад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мениям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ъясн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меня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учен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исл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чествен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ксперименталь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нципиаль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ятельностный</w:t>
      </w:r>
      <w:proofErr w:type="spell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арактер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н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д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ализуетс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чё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ащиес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полняю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тор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лагаетс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F0447" w:rsidRPr="00EA0A46" w:rsidRDefault="00C147F5" w:rsidP="00EA0A46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учен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позна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ч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ъясн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ружающ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род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вседнев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изн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ч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тод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исл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вер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ипотез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уч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орет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вод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ъясн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ч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иболе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аж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стиж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времен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хнолог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пример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ктическ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ов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лич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точник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вращ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хран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се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вест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ид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A5E55" w:rsidRDefault="00C147F5" w:rsidP="00EA0A46">
      <w:pPr>
        <w:spacing w:after="20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жд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н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д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ключае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ксперименталь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A5E55" w:rsidRDefault="006A5E55" w:rsidP="006A5E55">
      <w:pPr>
        <w:spacing w:after="200" w:line="240" w:lineRule="auto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C147F5"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общающего</w:t>
      </w:r>
      <w:r w:rsidR="00C147F5"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147F5"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арактера</w:t>
      </w:r>
      <w:r w:rsidR="00C147F5"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C147F5"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дел</w:t>
      </w:r>
      <w:r w:rsidR="00C147F5"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147F5"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вершается</w:t>
      </w:r>
      <w:r w:rsidR="00C147F5"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147F5"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ведением</w:t>
      </w:r>
      <w:r w:rsidR="00C147F5"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C147F5"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иагностической</w:t>
      </w:r>
      <w:proofErr w:type="gramEnd"/>
      <w:r w:rsidR="00C147F5"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147F5"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C147F5"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F0447" w:rsidRPr="00EA0A46" w:rsidRDefault="006A5E55" w:rsidP="006A5E55">
      <w:pPr>
        <w:spacing w:after="200" w:line="240" w:lineRule="auto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C147F5"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ценочной</w:t>
      </w:r>
      <w:r w:rsidR="00C147F5"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147F5"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ы</w:t>
      </w:r>
      <w:r w:rsidR="00C147F5"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147F5"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="00C147F5"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147F5"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урс</w:t>
      </w:r>
      <w:r w:rsidR="00C147F5"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147F5"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ной</w:t>
      </w:r>
      <w:r w:rsidR="00C147F5"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147F5"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школы</w:t>
      </w:r>
      <w:r w:rsidR="00C147F5"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before="100" w:after="240" w:line="240" w:lineRule="auto"/>
        <w:jc w:val="both"/>
        <w:rPr>
          <w:rFonts w:ascii="Times New Roman" w:eastAsia="LiberationSerif" w:hAnsi="Times New Roman" w:cs="Times New Roman"/>
          <w:b/>
          <w:caps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ПЛАНИРУЕМЫЕ</w:t>
      </w:r>
      <w:r w:rsidRPr="00EA0A46">
        <w:rPr>
          <w:rFonts w:ascii="Times New Roman" w:eastAsia="LiberationSerif" w:hAnsi="Times New Roman" w:cs="Times New Roman"/>
          <w:b/>
          <w:caps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ОБРАЗОВАТЕЛЬНЫЕ</w:t>
      </w:r>
      <w:r w:rsidRPr="00EA0A46">
        <w:rPr>
          <w:rFonts w:ascii="Times New Roman" w:eastAsia="LiberationSerif" w:hAnsi="Times New Roman" w:cs="Times New Roman"/>
          <w:b/>
          <w:caps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РЕЗУЛЬТАТЫ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6A5E55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10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ласс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правле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сти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учающимися</w:t>
      </w:r>
      <w:proofErr w:type="gram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чност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тапредметных</w:t>
      </w:r>
      <w:proofErr w:type="spell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мет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ультат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во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еб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м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before="240" w:after="120" w:line="240" w:lineRule="auto"/>
        <w:jc w:val="both"/>
        <w:rPr>
          <w:rFonts w:ascii="Times New Roman" w:eastAsia="LiberationSerif" w:hAnsi="Times New Roman" w:cs="Times New Roman"/>
          <w:b/>
          <w:caps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ЛИЧНОСТНЫЕ</w:t>
      </w:r>
      <w:r w:rsidRPr="00EA0A46">
        <w:rPr>
          <w:rFonts w:ascii="Times New Roman" w:eastAsia="LiberationSerif" w:hAnsi="Times New Roman" w:cs="Times New Roman"/>
          <w:b/>
          <w:caps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РЕЗУЛЬТАТЫ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атриотическое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воспитание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</w:p>
    <w:p w:rsidR="008F0447" w:rsidRPr="00EA0A46" w:rsidRDefault="00C147F5" w:rsidP="00EA0A46"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явл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рес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тор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временном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стояни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оссийск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нност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нош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стижения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оссий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ё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Гражданское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духовно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>-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нравственное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воспитание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</w:p>
    <w:p w:rsidR="008F0447" w:rsidRPr="00EA0A46" w:rsidRDefault="00C147F5" w:rsidP="00EA0A46">
      <w:pPr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товн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ктивном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асти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сужд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ществен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чим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т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бле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ан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ктически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менение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стиж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F0447" w:rsidRPr="00EA0A46" w:rsidRDefault="00C147F5" w:rsidP="00EA0A46">
      <w:pPr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озн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аж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раль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т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нцип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ятель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ё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Эстетическое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воспитание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</w:p>
    <w:p w:rsidR="008F0447" w:rsidRPr="00EA0A46" w:rsidRDefault="00C147F5" w:rsidP="00EA0A46">
      <w:pPr>
        <w:numPr>
          <w:ilvl w:val="0"/>
          <w:numId w:val="7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сприят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стет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чест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ё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армонич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строения</w:t>
      </w:r>
      <w:proofErr w:type="gram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рог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ч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аконич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Ценности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научного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ознания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</w:p>
    <w:p w:rsidR="008F0447" w:rsidRPr="00EA0A46" w:rsidRDefault="00C147F5" w:rsidP="00EA0A46">
      <w:pPr>
        <w:numPr>
          <w:ilvl w:val="0"/>
          <w:numId w:val="8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озн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н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щ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струмен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зн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ир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хнолог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ажнейш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ставляющ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ультур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8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ч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юбознатель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рес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тельск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ятель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Формирование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культуры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здоровья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эмоционального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благополучия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</w:p>
    <w:p w:rsidR="008F0447" w:rsidRPr="00EA0A46" w:rsidRDefault="00C147F5" w:rsidP="00EA0A46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озн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н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езопас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раз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изн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временн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хнологическ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ир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аж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вил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езопас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вед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анспорт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рога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лектрически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пловы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орудование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машн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ловия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формированность</w:t>
      </w:r>
      <w:proofErr w:type="spell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вы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флекс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зн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е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в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шибк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ак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в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руг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елове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Трудовое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воспитание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</w:p>
    <w:p w:rsidR="008F0447" w:rsidRPr="00EA0A46" w:rsidRDefault="00C147F5" w:rsidP="00EA0A46">
      <w:pPr>
        <w:numPr>
          <w:ilvl w:val="0"/>
          <w:numId w:val="10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ктив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аст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кт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мка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емь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школ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род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р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хнологическ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циаль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правлен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ебующих</w:t>
      </w:r>
      <w:proofErr w:type="gram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исл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10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ре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ктическому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ю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фесс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ан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Экологическое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воспитание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</w:p>
    <w:p w:rsidR="008F0447" w:rsidRPr="00EA0A46" w:rsidRDefault="00C147F5" w:rsidP="00EA0A46">
      <w:pPr>
        <w:numPr>
          <w:ilvl w:val="0"/>
          <w:numId w:val="11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риентац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мен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ла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ружающ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ред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аниров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ступк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цен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змож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следств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ружающ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ред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11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ознание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лобального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арактера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кологических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бле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т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Адаптация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бучающегося</w:t>
      </w:r>
      <w:proofErr w:type="gramEnd"/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к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изменяющимся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условиям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социальной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иродной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среды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</w:p>
    <w:p w:rsidR="008F0447" w:rsidRPr="00EA0A46" w:rsidRDefault="00C147F5" w:rsidP="00EA0A46">
      <w:pPr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требн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заимодейств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полн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ект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правлен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крыт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ыт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ния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руг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выш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ровн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мпетент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ерез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практическу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ятельн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требн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ирова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в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исл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улир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де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нят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ипотезы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ъекта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я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озн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фицит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ствен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мпетентност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ла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аниров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е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обрет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в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ремл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нализир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явл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заимосвяз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род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ществ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кономи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исл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ование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цен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йств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ёт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лия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ружающу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ред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змож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лобаль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следств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before="240" w:after="120" w:line="240" w:lineRule="auto"/>
        <w:jc w:val="both"/>
        <w:rPr>
          <w:rFonts w:ascii="Times New Roman" w:eastAsia="LiberationSerif" w:hAnsi="Times New Roman" w:cs="Times New Roman"/>
          <w:b/>
          <w:caps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МЕТАПРЕДМЕТНЫЕ</w:t>
      </w:r>
      <w:r w:rsidRPr="00EA0A46">
        <w:rPr>
          <w:rFonts w:ascii="Times New Roman" w:eastAsia="LiberationSerif" w:hAnsi="Times New Roman" w:cs="Times New Roman"/>
          <w:b/>
          <w:caps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РЕЗУЛЬТАТЫ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ниверсаль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знаватель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йствия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Базовые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логические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ействия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</w:p>
    <w:p w:rsidR="008F0447" w:rsidRPr="00EA0A46" w:rsidRDefault="00C147F5" w:rsidP="00EA0A46">
      <w:pPr>
        <w:numPr>
          <w:ilvl w:val="0"/>
          <w:numId w:val="1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явл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арактериз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уществен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зна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ъект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8F0447" w:rsidRPr="00EA0A46" w:rsidRDefault="00C147F5" w:rsidP="00EA0A46">
      <w:pPr>
        <w:numPr>
          <w:ilvl w:val="0"/>
          <w:numId w:val="1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танавли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ущественны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зна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лассификац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общ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равн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1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явл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омер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тивореч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сматриваем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акта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н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людения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носящихс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я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1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явл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чин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едствен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цесс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л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вод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ование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дуктив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дуктив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мозаключ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двиг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ипотез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заимосвязя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личи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1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мостоятель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бир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особ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еб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равн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сколь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ариант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бор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иболе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ходяще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ёт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мостоятель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делен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ритерие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Базовые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исследовательские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ействия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</w:p>
    <w:p w:rsidR="008F0447" w:rsidRPr="00EA0A46" w:rsidRDefault="00C147F5" w:rsidP="00EA0A46">
      <w:pPr>
        <w:numPr>
          <w:ilvl w:val="0"/>
          <w:numId w:val="14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прос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тельск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струмен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зн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14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води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мостоятель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ставленном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ан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ы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сложны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ксперимен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больш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14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цени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меним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стоверн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ци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ученну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од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ксперимен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14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мостоятель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улир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общ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вод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ультата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ведён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люд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ы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14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гнозир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змож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льнейше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цесс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акж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двиг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поло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в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ловия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нтекста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абота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информацией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</w:p>
    <w:p w:rsidR="008F0447" w:rsidRPr="00EA0A46" w:rsidRDefault="00C147F5" w:rsidP="00EA0A46">
      <w:pPr>
        <w:numPr>
          <w:ilvl w:val="0"/>
          <w:numId w:val="15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мен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лич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тод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струмен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прос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иск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бор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ц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н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ёт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ложен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еб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15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нализир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стематизир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рпретир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ци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лич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ид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ставл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15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мостоятель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бир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тимальну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ставл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ц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ллюстрир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аем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сложным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хемам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иаграммам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афик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мбинациям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ниверсаль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ммуникатив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йствия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бщение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</w:p>
    <w:p w:rsidR="008F0447" w:rsidRPr="00EA0A46" w:rsidRDefault="00C147F5" w:rsidP="00EA0A46">
      <w:pPr>
        <w:numPr>
          <w:ilvl w:val="0"/>
          <w:numId w:val="16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од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сужд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еб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риа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ультат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аборатор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ект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прос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уществ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суждаем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м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сказы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де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целенные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держ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лагожелатель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щ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16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поставл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ужд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уждениям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руг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астник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иалог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наружи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лич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ходств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зиц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раж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чк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р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т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исьмен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кста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блич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ставл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ульта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полнен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ы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ксперимен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ек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Совместная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еятельность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сотрудничество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>):</w:t>
      </w:r>
    </w:p>
    <w:p w:rsidR="008F0447" w:rsidRPr="00EA0A46" w:rsidRDefault="00C147F5" w:rsidP="00EA0A46">
      <w:pPr>
        <w:numPr>
          <w:ilvl w:val="0"/>
          <w:numId w:val="17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ним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имуществ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манд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дивидуаль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нкрет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блем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17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ним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л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вмест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ятель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ганизовы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йств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ё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стижени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предел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ол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сужд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цесс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ульта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вмест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общ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н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сколь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юд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17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полн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а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стиг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чествен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ульта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ем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правлени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ординиру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йств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ругим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ленам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манд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17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цени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честв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е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клад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щ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дук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ритерия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мостоятель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формулированны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астникам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заимодейств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ниверсаль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гулятив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йствия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Самоорганизация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</w:p>
    <w:p w:rsidR="008F0447" w:rsidRPr="00EA0A46" w:rsidRDefault="00C147F5" w:rsidP="00EA0A46">
      <w:pPr>
        <w:numPr>
          <w:ilvl w:val="0"/>
          <w:numId w:val="18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явл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блем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изнен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еб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туация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ебующ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18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иентироватьс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лич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хода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нят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дивидуаль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нят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упп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нят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упп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8F0447" w:rsidRPr="00EA0A46" w:rsidRDefault="00C147F5" w:rsidP="00EA0A46">
      <w:pPr>
        <w:numPr>
          <w:ilvl w:val="0"/>
          <w:numId w:val="18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мостоятель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ставл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лгорит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а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ёт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меющихс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сурс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ствен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зможност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ргументир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лагаем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ариан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18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л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бор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р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ветственн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Самоконтроль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ефлексия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>):</w:t>
      </w:r>
    </w:p>
    <w:p w:rsidR="008F0447" w:rsidRPr="00EA0A46" w:rsidRDefault="00C147F5" w:rsidP="00EA0A46">
      <w:pPr>
        <w:numPr>
          <w:ilvl w:val="0"/>
          <w:numId w:val="19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декватну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ценк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туац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лаг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а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ё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н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19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ъясн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чи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сти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достижения</w:t>
      </w:r>
      <w:proofErr w:type="spell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ультат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ятель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ценк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обретённом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ыт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19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носи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рректив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ятельн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исл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од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полн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ек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в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стоятельст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нившихс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туац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тановлен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шибо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зникш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удност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19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цени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ответств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ульта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л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ловия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lastRenderedPageBreak/>
        <w:t>Эмоциональный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интеллект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</w:p>
    <w:p w:rsidR="008F0447" w:rsidRPr="00EA0A46" w:rsidRDefault="00C147F5" w:rsidP="00EA0A46">
      <w:pPr>
        <w:numPr>
          <w:ilvl w:val="0"/>
          <w:numId w:val="20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ави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еб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ст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руг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елове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од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ор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искусс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чну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м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ним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тив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мер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огик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руг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инятие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себя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других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</w:p>
    <w:p w:rsidR="008F0447" w:rsidRPr="00EA0A46" w:rsidRDefault="00C147F5" w:rsidP="00EA0A46">
      <w:pPr>
        <w:numPr>
          <w:ilvl w:val="0"/>
          <w:numId w:val="21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зна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ё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в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шибк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тверждения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ч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м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ак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в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ругого</w:t>
      </w:r>
      <w:proofErr w:type="gram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Pr="00EA0A46" w:rsidRDefault="00C147F5" w:rsidP="00EA0A46">
      <w:pPr>
        <w:spacing w:before="240" w:after="120" w:line="240" w:lineRule="auto"/>
        <w:jc w:val="both"/>
        <w:rPr>
          <w:rFonts w:ascii="Times New Roman" w:eastAsia="LiberationSerif" w:hAnsi="Times New Roman" w:cs="Times New Roman"/>
          <w:b/>
          <w:caps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ПРЕДМЕТНЫЕ</w:t>
      </w:r>
      <w:r w:rsidRPr="00EA0A46">
        <w:rPr>
          <w:rFonts w:ascii="Times New Roman" w:eastAsia="LiberationSerif" w:hAnsi="Times New Roman" w:cs="Times New Roman"/>
          <w:b/>
          <w:caps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РЕЗУЛЬТАТЫ</w:t>
      </w:r>
    </w:p>
    <w:p w:rsidR="008F0447" w:rsidRPr="00EA0A46" w:rsidRDefault="00C147F5" w:rsidP="00EA0A46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мет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ульта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азов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ровн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лж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раж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формированность</w:t>
      </w:r>
      <w:proofErr w:type="spell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м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8F0447" w:rsidRPr="00EA0A46" w:rsidRDefault="00C147F5" w:rsidP="00EA0A46">
      <w:pPr>
        <w:numPr>
          <w:ilvl w:val="0"/>
          <w:numId w:val="2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нят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стем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счё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риальн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ч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аектор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носительн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ханическ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формац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пруг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астическ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нтростремитель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кор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весом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егруз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нтр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яже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бсолют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вёрд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нтр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яже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вёрд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вновес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ханическ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ву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разву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льтразву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лектромагнит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шка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лектромагнит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лизорук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льнозорк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ектр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уск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глощ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льф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амм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луч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отоп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дерн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ети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2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лич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вномер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равномер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ямолиней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вноускорен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ямолиней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бод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д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вномер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руж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заимодейств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актив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тель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тухающ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нужден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онан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ов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ра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ву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ямолиней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простран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ра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ломл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нутренне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ра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ло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ел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ектр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о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ектраль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вет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исперс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стественн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диоактивн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зникнов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нейчат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ектр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луч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proofErr w:type="gram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исани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арактер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йст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ыт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монстрирующ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н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2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познавать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явление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ных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ружающе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ир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исл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род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лив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лив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ане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лнеч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стем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актив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ив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ганизм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сприят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вук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ивотным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емлетряс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ейсмическ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унам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х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тическ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род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иологическ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йств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идим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льтрафиолетов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нтгеновск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луч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стественны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диоактивны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смическ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уч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диоактив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луч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род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инерал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йств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диоактив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луч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ганиз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елове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т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еводи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ктическу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ебну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дел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уществен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йств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зна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</w:p>
    <w:p w:rsidR="008F0447" w:rsidRPr="00EA0A46" w:rsidRDefault="00C147F5" w:rsidP="00EA0A46">
      <w:pPr>
        <w:numPr>
          <w:ilvl w:val="0"/>
          <w:numId w:val="2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исы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йств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у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личи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редня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гновенн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ор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равномерн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кор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емещ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глов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ор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пруг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яже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кор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бод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д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мпуль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мпуль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ханическ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щн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тенциальн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нят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д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верхность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емл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тенциальн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жат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ужи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инетическ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н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ханическ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иод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асто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и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омк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ву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со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ор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казател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ломл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ред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)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иса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виль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акт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мысл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уем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личи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означ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диниц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личи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ходи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ул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ывающ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нну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у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личин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ругим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личинам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рои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афи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висимост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личи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2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арактериз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йств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цесс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у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хран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семир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ягот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нцип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уперпозиц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нцип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тноситель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алиле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ьюто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хран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мпульс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ра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ломл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хран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рядов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ссов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исел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дер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акция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т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овесну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улировк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писы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матическ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ра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2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ъясн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цесс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йств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исл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нтекст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туац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ктик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иентирован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арактер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явл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чин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едствен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рои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ъясн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2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—3 лог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шаг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ор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2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—3 изучен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йств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омерност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2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чёт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ирающиес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стем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2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— 3 уравн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у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ул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ывающ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личи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нализ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лов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писы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ратк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лов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явл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достающ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быточ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н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бир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ул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обходим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води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чё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цени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алистичн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учен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ч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личи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2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позна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блем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тор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ж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и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мощ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тод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у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ис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дел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веряем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поло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цени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вильн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ряд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вед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л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вод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рпретир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ульта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люд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ыт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2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води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ы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людени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йст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тор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ьюто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хран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висим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иод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ужин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ятника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ссы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уза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ёсткости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ужи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зависим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мплитуд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л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ямолиней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распространение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разложение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белого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ектр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е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йств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ображения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оском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еркал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йст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обра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м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ирающ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нз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люд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лош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нейчат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ектр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луч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):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мостоятель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ир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тановк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быточ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ор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орудов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исы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од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ы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ульта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улир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вод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2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води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обходим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ери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ям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р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я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редне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ч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ряем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личи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кус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стоя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ирающ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нз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)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основы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бор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особ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р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ритель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бор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2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води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зависимост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величи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ование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ям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р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висим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ремен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вноускоренн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ез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чаль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ор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иод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матическ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ятни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и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и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висим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г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ра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г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д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г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ломл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г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д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):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анир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мостоятель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ир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тановк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ксир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ульта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учен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висим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личи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аблиц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афик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л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вод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ультата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2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води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свен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р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личи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редня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ор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кор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вноускоренн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кор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бод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д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ёстк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ужи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эффициент 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ения 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оль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ханическая 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щн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асто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иод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матическ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ужин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ятник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тическ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ирающ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нз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диоактивны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):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анир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р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ир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кспериментальну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тановк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полн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р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еду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ложен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струкц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числ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ч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личи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нализир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учен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ульта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ёт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н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греш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р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2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люд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ви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хни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езопас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абораторны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орудование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2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лич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зна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дел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риальн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ч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бсолют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вёрд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чечны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точни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уч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нк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нз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анетарн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том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уклонн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том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др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2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характериз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нцип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йствия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ных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бор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хн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тройст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ор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ис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исл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идометр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тчи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о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стоя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кор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к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холо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ч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ископ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тоаппара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тическ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оводы</w:t>
      </w:r>
      <w:proofErr w:type="spell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ектроскоп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зиметр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мер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ильсо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у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йства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обходим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омер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2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хем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хематич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исун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хн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тройст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ритель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бор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хнолог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цесс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еб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кт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тическ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хем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стро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ображ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оск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еркал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ирающ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нз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2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води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мер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ходи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ци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мера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ктическ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ов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вседнев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изн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еспеч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езопас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ращ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борами</w:t>
      </w:r>
      <w:proofErr w:type="gram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хническими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тройствам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хранения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доровь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люд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р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кологическ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вед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ружающ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ред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2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уществл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ис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ц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держ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е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рне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мостоятель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улиру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исковы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про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ходи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стовер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учен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ц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меющихс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полнитель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точник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2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полн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еб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ч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пулярну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тератур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держ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равоч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риал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сурс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е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рне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ладе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ёмам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нспектиров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кс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образов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ц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д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ков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стем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ругу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F0447" w:rsidRPr="00EA0A46" w:rsidRDefault="00C147F5" w:rsidP="00EA0A46">
      <w:pPr>
        <w:numPr>
          <w:ilvl w:val="0"/>
          <w:numId w:val="2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зда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ствен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исьмен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т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общ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ц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сколь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точник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держ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блич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ставл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ульта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ект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тельск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ятель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т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амот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ны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нятийны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ппара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аем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д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провожд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ступл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зентаци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ёт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обенност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удитор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рстник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47" w:rsidRDefault="008F0447">
      <w:pPr>
        <w:spacing w:after="200" w:line="276" w:lineRule="auto"/>
        <w:rPr>
          <w:rFonts w:ascii="Calibri" w:eastAsia="Calibri" w:hAnsi="Calibri" w:cs="Calibri"/>
        </w:rPr>
      </w:pPr>
    </w:p>
    <w:p w:rsidR="008F0447" w:rsidRDefault="008F0447">
      <w:pPr>
        <w:spacing w:after="200" w:line="276" w:lineRule="auto"/>
        <w:rPr>
          <w:rFonts w:ascii="Calibri" w:eastAsia="Calibri" w:hAnsi="Calibri" w:cs="Calibri"/>
        </w:rPr>
      </w:pPr>
    </w:p>
    <w:p w:rsidR="008F0447" w:rsidRDefault="008F0447">
      <w:pPr>
        <w:spacing w:after="200" w:line="276" w:lineRule="auto"/>
        <w:rPr>
          <w:rFonts w:ascii="Calibri" w:eastAsia="Calibri" w:hAnsi="Calibri" w:cs="Calibri"/>
        </w:rPr>
      </w:pPr>
    </w:p>
    <w:p w:rsidR="008F0447" w:rsidRDefault="008F0447">
      <w:pPr>
        <w:spacing w:after="200" w:line="276" w:lineRule="auto"/>
        <w:rPr>
          <w:rFonts w:ascii="Calibri" w:eastAsia="Calibri" w:hAnsi="Calibri" w:cs="Calibri"/>
        </w:rPr>
      </w:pPr>
    </w:p>
    <w:p w:rsidR="008F0447" w:rsidRDefault="008F0447">
      <w:pPr>
        <w:spacing w:after="200" w:line="276" w:lineRule="auto"/>
        <w:rPr>
          <w:rFonts w:ascii="Calibri" w:eastAsia="Calibri" w:hAnsi="Calibri" w:cs="Calibri"/>
        </w:rPr>
      </w:pPr>
    </w:p>
    <w:p w:rsidR="008F0447" w:rsidRDefault="008F0447">
      <w:pPr>
        <w:spacing w:after="200" w:line="276" w:lineRule="auto"/>
        <w:rPr>
          <w:rFonts w:ascii="Calibri" w:eastAsia="Calibri" w:hAnsi="Calibri" w:cs="Calibri"/>
        </w:rPr>
      </w:pPr>
    </w:p>
    <w:p w:rsidR="008F0447" w:rsidRDefault="008F0447">
      <w:pPr>
        <w:spacing w:after="200" w:line="276" w:lineRule="auto"/>
        <w:rPr>
          <w:rFonts w:ascii="Calibri" w:eastAsia="Calibri" w:hAnsi="Calibri" w:cs="Calibri"/>
        </w:rPr>
      </w:pPr>
    </w:p>
    <w:p w:rsidR="008F0447" w:rsidRDefault="008F0447">
      <w:pPr>
        <w:spacing w:after="200" w:line="276" w:lineRule="auto"/>
        <w:rPr>
          <w:rFonts w:ascii="Calibri" w:eastAsia="Calibri" w:hAnsi="Calibri" w:cs="Calibri"/>
        </w:rPr>
      </w:pPr>
    </w:p>
    <w:p w:rsidR="008F0447" w:rsidRDefault="008F0447">
      <w:pPr>
        <w:spacing w:after="200" w:line="276" w:lineRule="auto"/>
        <w:rPr>
          <w:rFonts w:ascii="Calibri" w:eastAsia="Calibri" w:hAnsi="Calibri" w:cs="Calibri"/>
        </w:rPr>
      </w:pPr>
    </w:p>
    <w:p w:rsidR="008F0447" w:rsidRDefault="008F0447">
      <w:pPr>
        <w:spacing w:after="200" w:line="276" w:lineRule="auto"/>
        <w:rPr>
          <w:rFonts w:ascii="Calibri" w:eastAsia="Calibri" w:hAnsi="Calibri" w:cs="Calibri"/>
        </w:rPr>
      </w:pPr>
    </w:p>
    <w:p w:rsidR="008F0447" w:rsidRDefault="008F0447">
      <w:pPr>
        <w:spacing w:after="200" w:line="276" w:lineRule="auto"/>
        <w:rPr>
          <w:rFonts w:ascii="Calibri" w:eastAsia="Calibri" w:hAnsi="Calibri" w:cs="Calibri"/>
        </w:rPr>
      </w:pPr>
    </w:p>
    <w:p w:rsidR="008F0447" w:rsidRDefault="008F0447">
      <w:pPr>
        <w:spacing w:after="200" w:line="276" w:lineRule="auto"/>
        <w:rPr>
          <w:rFonts w:ascii="Calibri" w:eastAsia="Calibri" w:hAnsi="Calibri" w:cs="Calibri"/>
        </w:rPr>
      </w:pPr>
    </w:p>
    <w:p w:rsidR="008F0447" w:rsidRDefault="008F0447">
      <w:pPr>
        <w:spacing w:after="200" w:line="276" w:lineRule="auto"/>
        <w:rPr>
          <w:rFonts w:ascii="Calibri" w:eastAsia="Calibri" w:hAnsi="Calibri" w:cs="Calibri"/>
        </w:rPr>
      </w:pPr>
    </w:p>
    <w:p w:rsidR="00602998" w:rsidRPr="004D02A7" w:rsidRDefault="00602998" w:rsidP="0060299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D02A7">
        <w:rPr>
          <w:rFonts w:ascii="Times New Roman" w:eastAsia="Times New Roman" w:hAnsi="Times New Roman" w:cs="Times New Roman"/>
          <w:b/>
          <w:sz w:val="28"/>
        </w:rPr>
        <w:lastRenderedPageBreak/>
        <w:t>Тематическое планирование</w:t>
      </w:r>
    </w:p>
    <w:tbl>
      <w:tblPr>
        <w:tblStyle w:val="a9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70"/>
        <w:gridCol w:w="2050"/>
        <w:gridCol w:w="2217"/>
        <w:gridCol w:w="2960"/>
        <w:gridCol w:w="2659"/>
      </w:tblGrid>
      <w:tr w:rsidR="00602998" w:rsidTr="004E3CFD">
        <w:tc>
          <w:tcPr>
            <w:tcW w:w="570" w:type="dxa"/>
          </w:tcPr>
          <w:p w:rsidR="00602998" w:rsidRPr="00105474" w:rsidRDefault="00602998" w:rsidP="006A5E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54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054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054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50" w:type="dxa"/>
          </w:tcPr>
          <w:p w:rsidR="00602998" w:rsidRPr="00105474" w:rsidRDefault="00602998" w:rsidP="006A5E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54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ческие блоки, темы</w:t>
            </w:r>
          </w:p>
        </w:tc>
        <w:tc>
          <w:tcPr>
            <w:tcW w:w="2217" w:type="dxa"/>
          </w:tcPr>
          <w:p w:rsidR="00602998" w:rsidRPr="00105474" w:rsidRDefault="00602998" w:rsidP="006A5E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54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2960" w:type="dxa"/>
          </w:tcPr>
          <w:p w:rsidR="00602998" w:rsidRPr="00105474" w:rsidRDefault="00602998" w:rsidP="006A5E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54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</w:t>
            </w:r>
            <w:r w:rsidR="009A2A17" w:rsidRPr="001054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ые виды деятельности </w:t>
            </w:r>
          </w:p>
        </w:tc>
        <w:tc>
          <w:tcPr>
            <w:tcW w:w="2659" w:type="dxa"/>
          </w:tcPr>
          <w:p w:rsidR="00602998" w:rsidRPr="00105474" w:rsidRDefault="004E3CFD" w:rsidP="006A5E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ОР</w:t>
            </w:r>
          </w:p>
        </w:tc>
      </w:tr>
      <w:tr w:rsidR="009A2A17" w:rsidTr="004E3CFD">
        <w:tc>
          <w:tcPr>
            <w:tcW w:w="10456" w:type="dxa"/>
            <w:gridSpan w:val="5"/>
          </w:tcPr>
          <w:p w:rsidR="009A2A17" w:rsidRPr="009A2A17" w:rsidRDefault="002460EE" w:rsidP="006A5E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аздел 1</w:t>
            </w:r>
            <w:r w:rsidR="009A2A17" w:rsidRPr="004D02A7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(8). </w:t>
            </w:r>
            <w:r w:rsidR="009A2A17" w:rsidRPr="004D02A7">
              <w:rPr>
                <w:rFonts w:ascii="Times New Roman" w:eastAsia="Times New Roman" w:hAnsi="Times New Roman" w:cs="Times New Roman"/>
                <w:b/>
                <w:sz w:val="28"/>
              </w:rPr>
              <w:t>Механические явления 40</w:t>
            </w:r>
            <w:r w:rsidR="009A2A17">
              <w:rPr>
                <w:rFonts w:ascii="Times New Roman" w:eastAsia="Times New Roman" w:hAnsi="Times New Roman" w:cs="Times New Roman"/>
                <w:b/>
                <w:sz w:val="28"/>
              </w:rPr>
              <w:t xml:space="preserve"> часов</w:t>
            </w:r>
          </w:p>
        </w:tc>
      </w:tr>
      <w:tr w:rsidR="002460EE" w:rsidTr="004E3CFD">
        <w:tc>
          <w:tcPr>
            <w:tcW w:w="570" w:type="dxa"/>
          </w:tcPr>
          <w:p w:rsidR="002460EE" w:rsidRPr="009A2A17" w:rsidRDefault="002460EE" w:rsidP="006A5E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050" w:type="dxa"/>
          </w:tcPr>
          <w:p w:rsidR="002460EE" w:rsidRPr="009A2A17" w:rsidRDefault="002460EE" w:rsidP="002460E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ическое движение и способы его опис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0 ч.)</w:t>
            </w:r>
          </w:p>
        </w:tc>
        <w:tc>
          <w:tcPr>
            <w:tcW w:w="2217" w:type="dxa"/>
          </w:tcPr>
          <w:p w:rsidR="002460EE" w:rsidRPr="00663ABD" w:rsidRDefault="002460EE" w:rsidP="00C8390C">
            <w:pP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ханическ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ьна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ч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2460EE" w:rsidRDefault="002460EE" w:rsidP="00C8390C">
            <w:pP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счё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носительност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ханическ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2460EE" w:rsidRPr="00663ABD" w:rsidRDefault="002460EE" w:rsidP="00C8390C">
            <w:pP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омерн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линейн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2460EE" w:rsidRDefault="002460EE" w:rsidP="00C8390C">
            <w:pP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равномерн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линейн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2460EE" w:rsidRPr="00663ABD" w:rsidRDefault="002460EE" w:rsidP="00C8390C">
            <w:pP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я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гновенна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рост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равномерно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460EE" w:rsidRPr="00663ABD" w:rsidRDefault="002460EE" w:rsidP="00C8390C">
            <w:pP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кор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2460EE" w:rsidRDefault="002460EE" w:rsidP="00C8390C">
            <w:pP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оускоренн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линейн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460EE" w:rsidRDefault="002460EE" w:rsidP="00C83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ыты Галилея.</w:t>
            </w:r>
          </w:p>
          <w:p w:rsidR="002460EE" w:rsidRDefault="002460EE" w:rsidP="00C83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номерное движение по окружности. Период и частота обращения.</w:t>
            </w:r>
          </w:p>
          <w:p w:rsidR="002460EE" w:rsidRDefault="002460EE" w:rsidP="00C83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нейная и угловая скорости.</w:t>
            </w:r>
          </w:p>
          <w:p w:rsidR="002460EE" w:rsidRPr="00663ABD" w:rsidRDefault="002460EE" w:rsidP="00C83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остремительное ускорение.</w:t>
            </w:r>
          </w:p>
        </w:tc>
        <w:tc>
          <w:tcPr>
            <w:tcW w:w="2960" w:type="dxa"/>
          </w:tcPr>
          <w:p w:rsidR="002460EE" w:rsidRPr="00663ABD" w:rsidRDefault="002460EE" w:rsidP="004C705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суж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злич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мер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еханического дви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суж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раниц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меним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одел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«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атериальная точ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»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иса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еханическ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зличным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способами 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рав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аблиц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рафик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жизнен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туац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отор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оявляетс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носительност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еханическ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блю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еханическ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носительно раз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счё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рав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уте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раектор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д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ж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носительн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з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счё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кс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алиле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носительн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движения. </w:t>
            </w:r>
          </w:p>
          <w:p w:rsidR="002460EE" w:rsidRPr="00663ABD" w:rsidRDefault="002460EE" w:rsidP="004C7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ыпол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да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ксту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мыслов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т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реде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редне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кор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коль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брус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л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шари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клонн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лоск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суж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пособ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ближён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редел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гновенн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кор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реде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кор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вномер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шари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жидк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одел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лектрическ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lastRenderedPageBreak/>
              <w:t>автомобил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)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реде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у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ойден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анны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омежуток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ремен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кор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рафику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висим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ути равномер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ремен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суж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змож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нцип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ейств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бор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меряющ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корост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пидометр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ычис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у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кор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вноускоренно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ямолинейно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реде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ойден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у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кор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рафику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висим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кор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вноускорен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ямолиней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ремен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реде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кор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вноускоренно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клонн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лоск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мер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ериод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астот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ращ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кружн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реде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кор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вномер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кружн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ш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дач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реде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инематическ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характеристик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еханическ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злич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ид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спознава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ближённ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иса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злич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ид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еханическ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род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хник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мера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ободн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адающ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живот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ебес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ранспорт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редст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р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).</w:t>
            </w:r>
          </w:p>
        </w:tc>
        <w:tc>
          <w:tcPr>
            <w:tcW w:w="2659" w:type="dxa"/>
          </w:tcPr>
          <w:p w:rsidR="004E3CFD" w:rsidRPr="0082482D" w:rsidRDefault="003379BD" w:rsidP="004E3CF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E3CFD" w:rsidRPr="0082482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E3CFD" w:rsidRPr="0082482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4E3CFD" w:rsidRPr="0082482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E3CFD" w:rsidRPr="0082482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00CAF" w:rsidRPr="0082482D" w:rsidRDefault="003379BD" w:rsidP="00700CA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700CAF" w:rsidRPr="00700CA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00CAF" w:rsidRPr="0082482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00CAF" w:rsidRPr="00700CA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="00700CAF" w:rsidRPr="0082482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00CAF" w:rsidRPr="00700CA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00CAF" w:rsidRPr="0082482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2460EE" w:rsidRPr="009A2A17" w:rsidRDefault="002460EE" w:rsidP="004E3CF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0EE" w:rsidTr="004E3CFD">
        <w:tc>
          <w:tcPr>
            <w:tcW w:w="570" w:type="dxa"/>
          </w:tcPr>
          <w:p w:rsidR="002460EE" w:rsidRPr="009A2A17" w:rsidRDefault="002460EE" w:rsidP="006A5E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2050" w:type="dxa"/>
          </w:tcPr>
          <w:p w:rsidR="002460EE" w:rsidRPr="009A2A17" w:rsidRDefault="002460EE" w:rsidP="002460E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тел (20 ч.)</w:t>
            </w:r>
          </w:p>
        </w:tc>
        <w:tc>
          <w:tcPr>
            <w:tcW w:w="2217" w:type="dxa"/>
          </w:tcPr>
          <w:p w:rsidR="002460EE" w:rsidRPr="00663ABD" w:rsidRDefault="002460EE" w:rsidP="004C7052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ы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ьют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р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ьют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т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ьют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цип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перпозиц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460EE" w:rsidRPr="00663ABD" w:rsidRDefault="002460EE" w:rsidP="004C7052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уг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ль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о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г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460EE" w:rsidRPr="00663ABD" w:rsidRDefault="002460EE" w:rsidP="004C7052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яже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мир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ягот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кор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бод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д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2460EE" w:rsidRPr="00663ABD" w:rsidRDefault="002460EE" w:rsidP="004C7052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ет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круг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нц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. </w:t>
            </w:r>
          </w:p>
          <w:p w:rsidR="002460EE" w:rsidRDefault="002460EE" w:rsidP="004C7052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а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мическа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рост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2460EE" w:rsidRPr="00663ABD" w:rsidRDefault="002460EE" w:rsidP="004C7052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весомост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грузк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460EE" w:rsidRPr="00663ABD" w:rsidRDefault="002460EE" w:rsidP="004C7052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овес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ьн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чк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2460EE" w:rsidRPr="00663ABD" w:rsidRDefault="002460EE" w:rsidP="004C7052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солютн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ёрд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овес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ёрд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ённ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ью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ащ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2460EE" w:rsidRPr="00663ABD" w:rsidRDefault="002460EE" w:rsidP="004C7052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мент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460EE" w:rsidRPr="00663ABD" w:rsidRDefault="002460EE" w:rsidP="004C7052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тр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яже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460EE" w:rsidRPr="00663ABD" w:rsidRDefault="002460EE" w:rsidP="004C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2460EE" w:rsidRPr="00663ABD" w:rsidRDefault="002460EE" w:rsidP="004C7052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блю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суж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ы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меньшен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лия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руг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епятствующ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ю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кс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алиле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иса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ыслен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ксперимен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основывающе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кон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нерц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;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ыпол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да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ксту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мыслов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т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суж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зможн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ыполн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к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нерц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злич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стема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счё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блю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суж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еханическ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явле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оисходящ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стем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счё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«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еж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»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её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вномерно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коренно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носительн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абин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физик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ейств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екторам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: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ыпол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да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ложению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ычитанию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ектор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блю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/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л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ове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ы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емонстрирующ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висимост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кор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ложенн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ему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л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асс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ъяс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явле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тор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к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ьют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ш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дач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тор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к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ьют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ави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ло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реде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жёстк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ужин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туац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отор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блюдаютс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пруг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еформац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ъяс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к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у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lastRenderedPageBreak/>
              <w:t>Реш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дач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к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у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следова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висим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л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р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коль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л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ормаль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авл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. </w:t>
            </w:r>
          </w:p>
          <w:p w:rsidR="002460EE" w:rsidRPr="00663ABD" w:rsidRDefault="002460EE" w:rsidP="004C7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суж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зульта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следова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реде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оэффициен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р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коль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мер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л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р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ко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ш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дач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формул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л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л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р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коль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ольк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д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ейств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л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яже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— свобод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ад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ъяс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езависим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кор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обод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ад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асс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цен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еличин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л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ягот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ействующе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ежду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ум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ам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л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з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ас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ебес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д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ейств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л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ягот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ополнитель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точник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нформац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ш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дач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к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семир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ягот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формул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л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счё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л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яже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ригиналь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кс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исывающе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оявл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к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семир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ягот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;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ыпол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да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ксту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мыслов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т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блю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суж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ы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менению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ес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коренно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lastRenderedPageBreak/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лов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зникнов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евесом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ерегрузк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ш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дач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реде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ес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злич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ловия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ействующ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коящеес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ор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реде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центр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яже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злич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.</w:t>
            </w:r>
          </w:p>
        </w:tc>
        <w:tc>
          <w:tcPr>
            <w:tcW w:w="2659" w:type="dxa"/>
          </w:tcPr>
          <w:p w:rsidR="004E3CFD" w:rsidRPr="00FD42CF" w:rsidRDefault="003379BD" w:rsidP="004E3CF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FD42CF" w:rsidRPr="00FD42CF" w:rsidRDefault="003379BD" w:rsidP="00FD42C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2460EE" w:rsidRPr="009A2A17" w:rsidRDefault="002460EE" w:rsidP="004E3CF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0EE" w:rsidTr="004E3CFD">
        <w:tc>
          <w:tcPr>
            <w:tcW w:w="570" w:type="dxa"/>
          </w:tcPr>
          <w:p w:rsidR="002460EE" w:rsidRPr="009A2A17" w:rsidRDefault="002460EE" w:rsidP="006A5E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3</w:t>
            </w:r>
          </w:p>
        </w:tc>
        <w:tc>
          <w:tcPr>
            <w:tcW w:w="2050" w:type="dxa"/>
          </w:tcPr>
          <w:p w:rsidR="002460EE" w:rsidRPr="009A2A17" w:rsidRDefault="002460EE" w:rsidP="002460E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оны сохранения    </w:t>
            </w:r>
            <w:r w:rsidR="00C839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0 ч.)</w:t>
            </w:r>
          </w:p>
        </w:tc>
        <w:tc>
          <w:tcPr>
            <w:tcW w:w="2217" w:type="dxa"/>
          </w:tcPr>
          <w:p w:rsidR="002460EE" w:rsidRPr="00663ABD" w:rsidRDefault="002460EE" w:rsidP="004C7052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пуль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2460EE" w:rsidRPr="00663ABD" w:rsidRDefault="002460EE" w:rsidP="004C7052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ме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пульс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пуль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2460EE" w:rsidRPr="00663ABD" w:rsidRDefault="002460EE" w:rsidP="004C7052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хран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пульс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ктивн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2460EE" w:rsidRPr="00663ABD" w:rsidRDefault="002460EE" w:rsidP="004C7052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ханическа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щност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2460EE" w:rsidRPr="00663ABD" w:rsidRDefault="002460EE" w:rsidP="004C7052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яже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уг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я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460EE" w:rsidRPr="00663ABD" w:rsidRDefault="002460EE" w:rsidP="004C7052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яз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енциальна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нят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рхностью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2460EE" w:rsidRPr="00663ABD" w:rsidRDefault="002460EE" w:rsidP="004C7052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енциальна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жат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ужин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етическа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ем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етическ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2460EE" w:rsidRPr="00663ABD" w:rsidRDefault="002460EE" w:rsidP="004C7052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хран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ханическ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460EE" w:rsidRPr="00663ABD" w:rsidRDefault="002460EE" w:rsidP="004C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2460EE" w:rsidRPr="00663ABD" w:rsidRDefault="002460EE" w:rsidP="004C7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блю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суж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ы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емонстрирующ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ередачу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мпульс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заимодейств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кон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охран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мпульс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proofErr w:type="gramStart"/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бсолютн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пругом</w:t>
            </w:r>
            <w:proofErr w:type="gramEnd"/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еупруго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заимодейств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туац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кружающе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жизн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к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охран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мпульс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спознава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явл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актив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род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хник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— биолог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ме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к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охран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мпульс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л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счё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зульта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заимодейств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мера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еупруг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заимодейств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пруг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централь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заимодейств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у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динаков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дн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отор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еподвижн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ш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дач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к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охран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мпульс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реде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бот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л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пруг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дъём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руз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еподвиж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движ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блок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мер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ощн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мер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тенциальн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нерг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пру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еформированн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ужин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мер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инетическ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lastRenderedPageBreak/>
              <w:t>энерг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лин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ормоз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у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кспериментальн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рав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мен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тенциальн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инетическ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нерг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клонн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лоск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кспериментальна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овер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к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охран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еханическ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нерг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ободно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аден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ме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к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охран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еханическ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нерг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л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счё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тенциальн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инетическ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нерг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ш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дач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к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охран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еханическ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нерг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</w:p>
        </w:tc>
        <w:tc>
          <w:tcPr>
            <w:tcW w:w="2659" w:type="dxa"/>
          </w:tcPr>
          <w:p w:rsidR="004E3CFD" w:rsidRPr="00FD42CF" w:rsidRDefault="003379BD" w:rsidP="004E3CF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FD42CF" w:rsidRPr="00FD42CF" w:rsidRDefault="003379BD" w:rsidP="00FD42C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2460EE" w:rsidRPr="009A2A17" w:rsidRDefault="002460EE" w:rsidP="004E3CF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984" w:rsidTr="004E3CFD">
        <w:tc>
          <w:tcPr>
            <w:tcW w:w="10456" w:type="dxa"/>
            <w:gridSpan w:val="5"/>
          </w:tcPr>
          <w:p w:rsidR="002D1984" w:rsidRPr="009A2A17" w:rsidRDefault="00B16FE6" w:rsidP="006A5E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Раздел 2 (9). </w:t>
            </w:r>
            <w:r w:rsidR="002D1984" w:rsidRPr="004D02A7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Механические колебания и волны 15</w:t>
            </w:r>
            <w:r w:rsidR="002D198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часов</w:t>
            </w:r>
          </w:p>
        </w:tc>
      </w:tr>
      <w:tr w:rsidR="002D1984" w:rsidTr="004E3CFD">
        <w:tc>
          <w:tcPr>
            <w:tcW w:w="570" w:type="dxa"/>
          </w:tcPr>
          <w:p w:rsidR="002D1984" w:rsidRPr="009A2A17" w:rsidRDefault="002D1984" w:rsidP="006A5E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050" w:type="dxa"/>
          </w:tcPr>
          <w:p w:rsidR="002D1984" w:rsidRPr="009A2A17" w:rsidRDefault="002D1984" w:rsidP="002D198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ические колебания (7 ч.)</w:t>
            </w:r>
          </w:p>
        </w:tc>
        <w:tc>
          <w:tcPr>
            <w:tcW w:w="2217" w:type="dxa"/>
          </w:tcPr>
          <w:p w:rsidR="002D1984" w:rsidRPr="00663ABD" w:rsidRDefault="002D1984" w:rsidP="004C7052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ебательн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истик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еба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иод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о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плитуд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2D1984" w:rsidRPr="00663ABD" w:rsidRDefault="002D1984" w:rsidP="004C705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ческ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ужинны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ятник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вращ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ебательном движен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</w:p>
          <w:p w:rsidR="002D1984" w:rsidRPr="00663ABD" w:rsidRDefault="002D1984" w:rsidP="004C70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тухающ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еба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нужденны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еба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онан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60" w:type="dxa"/>
          </w:tcPr>
          <w:p w:rsidR="002D1984" w:rsidRPr="00663ABD" w:rsidRDefault="002D1984" w:rsidP="004C7052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блю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олеба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д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ейств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яже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пруг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наруж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доб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олеба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кружающ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ир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олеба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руз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и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ужин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. </w:t>
            </w:r>
          </w:p>
          <w:p w:rsidR="002D1984" w:rsidRPr="00663ABD" w:rsidRDefault="002D1984" w:rsidP="004C7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реде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астот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олеба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атематическ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ужин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аятник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блю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ъяс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явл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зонанс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следова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висим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ериод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олеба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двешен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и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руз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лин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и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овер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езависим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ериод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олеба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руз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двешен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лент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асс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руз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блю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суж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ы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емонстрирующ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висимост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ериод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lastRenderedPageBreak/>
              <w:t>колеба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ужин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аятни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асс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руз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жёстк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ужин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ме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атематическ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ужин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аятник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ачеств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оделе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л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иса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олеба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кружающ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ир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proofErr w:type="gramEnd"/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ш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дач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язан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ычисле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л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ценк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астот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ериод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)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олебаний.</w:t>
            </w:r>
          </w:p>
        </w:tc>
        <w:tc>
          <w:tcPr>
            <w:tcW w:w="2659" w:type="dxa"/>
          </w:tcPr>
          <w:p w:rsidR="004E3CFD" w:rsidRPr="00FD42CF" w:rsidRDefault="003379BD" w:rsidP="004E3CF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FD42CF" w:rsidRPr="00FD42CF" w:rsidRDefault="003379BD" w:rsidP="00FD42C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2D1984" w:rsidRPr="009A2A17" w:rsidRDefault="002D1984" w:rsidP="004E3CF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984" w:rsidTr="004E3CFD">
        <w:tc>
          <w:tcPr>
            <w:tcW w:w="570" w:type="dxa"/>
          </w:tcPr>
          <w:p w:rsidR="002D1984" w:rsidRPr="007F40CA" w:rsidRDefault="002D1984" w:rsidP="004C7052">
            <w:pPr>
              <w:jc w:val="center"/>
              <w:rPr>
                <w:b/>
                <w:sz w:val="24"/>
                <w:szCs w:val="24"/>
              </w:rPr>
            </w:pPr>
            <w:r w:rsidRPr="007F4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2</w:t>
            </w:r>
          </w:p>
        </w:tc>
        <w:tc>
          <w:tcPr>
            <w:tcW w:w="2050" w:type="dxa"/>
          </w:tcPr>
          <w:p w:rsidR="002D1984" w:rsidRPr="007F40CA" w:rsidRDefault="002D1984" w:rsidP="004C7052">
            <w:pPr>
              <w:rPr>
                <w:b/>
                <w:sz w:val="24"/>
                <w:szCs w:val="24"/>
              </w:rPr>
            </w:pPr>
            <w:r w:rsidRPr="007F4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ические волны. Зву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96C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8 ч.)</w:t>
            </w:r>
          </w:p>
        </w:tc>
        <w:tc>
          <w:tcPr>
            <w:tcW w:w="2217" w:type="dxa"/>
          </w:tcPr>
          <w:p w:rsidR="002D1984" w:rsidRPr="00663ABD" w:rsidRDefault="002D1984" w:rsidP="004C7052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ханическ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н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йств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ханическ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н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ьны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еречны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н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2D1984" w:rsidRPr="00663ABD" w:rsidRDefault="002D1984" w:rsidP="004C7052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и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н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рост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ё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ростран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ханическ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н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ёрдо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йсмическ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н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2D1984" w:rsidRPr="00663ABD" w:rsidRDefault="002D1984" w:rsidP="004C7052">
            <w:pP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мкост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о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2D1984" w:rsidRPr="00663ABD" w:rsidRDefault="002D1984" w:rsidP="004C7052">
            <w:pP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ж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2D1984" w:rsidRPr="00663ABD" w:rsidRDefault="002D1984" w:rsidP="004C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развук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ьтразвук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60" w:type="dxa"/>
          </w:tcPr>
          <w:p w:rsidR="002D1984" w:rsidRPr="00663ABD" w:rsidRDefault="002D1984" w:rsidP="004C7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наруж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лнов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явле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кружающ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ир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блю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спростран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одоль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переч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лн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одел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)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наруж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огич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ид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лн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род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вук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дяны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лн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ычис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лин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лн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кор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спростран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вуков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лн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кспериментальн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реде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раниц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астот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лышим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вуков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олеба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блю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висим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ысот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ву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астот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о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исл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узыкаль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нструмен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блю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ъяс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явл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кустическ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зонанс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ригиналь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кс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свящён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ю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ву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л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льтразву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)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хник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proofErr w:type="spellStart"/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холокация</w:t>
            </w:r>
            <w:proofErr w:type="spellEnd"/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льтразвук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едицин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р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.)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ыпол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да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ксту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мыслов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т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</w:p>
        </w:tc>
        <w:tc>
          <w:tcPr>
            <w:tcW w:w="2659" w:type="dxa"/>
          </w:tcPr>
          <w:p w:rsidR="004E3CFD" w:rsidRPr="00FD42CF" w:rsidRDefault="003379BD" w:rsidP="004E3CF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FD42CF" w:rsidRPr="00FD42CF" w:rsidRDefault="003379BD" w:rsidP="00FD42C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2D1984" w:rsidRPr="009A2A17" w:rsidRDefault="002D1984" w:rsidP="004E3CF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984" w:rsidTr="004E3CFD">
        <w:tc>
          <w:tcPr>
            <w:tcW w:w="10456" w:type="dxa"/>
            <w:gridSpan w:val="5"/>
          </w:tcPr>
          <w:p w:rsidR="002D1984" w:rsidRPr="009A2A17" w:rsidRDefault="00B16FE6" w:rsidP="006A5E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здел 3 (10). </w:t>
            </w:r>
            <w:r w:rsidR="002D1984" w:rsidRPr="004D02A7">
              <w:rPr>
                <w:rFonts w:ascii="Times New Roman" w:eastAsia="Times New Roman" w:hAnsi="Times New Roman" w:cs="Times New Roman"/>
                <w:b/>
                <w:sz w:val="28"/>
              </w:rPr>
              <w:t xml:space="preserve"> Электромагнитное поле и электромагнитные волны 6</w:t>
            </w:r>
            <w:r w:rsidR="002D198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часов</w:t>
            </w:r>
          </w:p>
        </w:tc>
      </w:tr>
      <w:tr w:rsidR="00B538CC" w:rsidTr="004E3CFD">
        <w:tc>
          <w:tcPr>
            <w:tcW w:w="570" w:type="dxa"/>
          </w:tcPr>
          <w:p w:rsidR="00B538CC" w:rsidRPr="009A2A17" w:rsidRDefault="00B538CC" w:rsidP="006A5E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2050" w:type="dxa"/>
          </w:tcPr>
          <w:p w:rsidR="00B538CC" w:rsidRPr="009A2A17" w:rsidRDefault="00B538CC" w:rsidP="002D198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ктромагнитное поле и </w:t>
            </w:r>
            <w:proofErr w:type="spellStart"/>
            <w:r w:rsidRPr="007F4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пектромагнитные</w:t>
            </w:r>
            <w:proofErr w:type="spellEnd"/>
            <w:r w:rsidRPr="007F4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л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6 ч.)</w:t>
            </w:r>
          </w:p>
        </w:tc>
        <w:tc>
          <w:tcPr>
            <w:tcW w:w="2217" w:type="dxa"/>
          </w:tcPr>
          <w:p w:rsidR="00B538CC" w:rsidRPr="00663ABD" w:rsidRDefault="00B538CC" w:rsidP="004C7052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агнитн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агнитны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н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C8390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йств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агнит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538CC" w:rsidRPr="00663ABD" w:rsidRDefault="00B538CC" w:rsidP="004C7052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а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агнит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н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B538CC" w:rsidRPr="00663ABD" w:rsidRDefault="00B538CC" w:rsidP="004C7052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агнит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н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ов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яз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538CC" w:rsidRPr="00663ABD" w:rsidRDefault="00B538CC" w:rsidP="00B51E6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агнитна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B538CC" w:rsidRPr="00663ABD" w:rsidRDefault="00B538CC" w:rsidP="00B51E6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рост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B538CC" w:rsidRPr="00663ABD" w:rsidRDefault="00B538CC" w:rsidP="00B51E6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новы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йств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538CC" w:rsidRPr="00663ABD" w:rsidRDefault="00B538CC" w:rsidP="004C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B538CC" w:rsidRPr="00663ABD" w:rsidRDefault="00B538CC" w:rsidP="004C7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стро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ссужде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основывающ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заимосвяз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лектрическ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агнит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ле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кспериментальн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уч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ойст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лектромагнит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лн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о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исл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мощью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обиль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еф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нтгеновск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нимк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еловеческ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рганизм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кс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исывающ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оявл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лектромагнит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луч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род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: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живы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рганизм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луч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ебес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мыслов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т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спознава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злич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мене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лектромагнит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лн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хник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ш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дач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форму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л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кор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лектромагнит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лн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лин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лн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астот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</w:p>
        </w:tc>
        <w:tc>
          <w:tcPr>
            <w:tcW w:w="2659" w:type="dxa"/>
          </w:tcPr>
          <w:p w:rsidR="004E3CFD" w:rsidRPr="00FD42CF" w:rsidRDefault="003379BD" w:rsidP="004E3CF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FD42CF" w:rsidRPr="00FD42CF" w:rsidRDefault="003379BD" w:rsidP="00FD42C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538CC" w:rsidRPr="009A2A17" w:rsidRDefault="00B538CC" w:rsidP="004E3CF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8CC" w:rsidTr="004E3CFD">
        <w:tc>
          <w:tcPr>
            <w:tcW w:w="10456" w:type="dxa"/>
            <w:gridSpan w:val="5"/>
          </w:tcPr>
          <w:p w:rsidR="00B538CC" w:rsidRPr="009A2A17" w:rsidRDefault="00B538CC" w:rsidP="006A5E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здел 4 (11). </w:t>
            </w:r>
            <w:r w:rsidRPr="004D02A7">
              <w:rPr>
                <w:rFonts w:ascii="Times New Roman" w:eastAsia="Times New Roman" w:hAnsi="Times New Roman" w:cs="Times New Roman"/>
                <w:b/>
                <w:sz w:val="28"/>
              </w:rPr>
              <w:t>Световые явления 15 часов</w:t>
            </w:r>
          </w:p>
        </w:tc>
      </w:tr>
      <w:tr w:rsidR="00D745FA" w:rsidTr="004E3CFD">
        <w:tc>
          <w:tcPr>
            <w:tcW w:w="570" w:type="dxa"/>
          </w:tcPr>
          <w:p w:rsidR="00D745FA" w:rsidRPr="009A2A17" w:rsidRDefault="00D745FA" w:rsidP="006A5E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2050" w:type="dxa"/>
          </w:tcPr>
          <w:p w:rsidR="00D745FA" w:rsidRPr="009A2A17" w:rsidRDefault="00D745FA" w:rsidP="00B538C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ны распространения света (6 ч.)</w:t>
            </w:r>
          </w:p>
        </w:tc>
        <w:tc>
          <w:tcPr>
            <w:tcW w:w="2217" w:type="dxa"/>
          </w:tcPr>
          <w:p w:rsidR="00D745FA" w:rsidRPr="00663ABD" w:rsidRDefault="00D745FA" w:rsidP="004C7052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чева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чник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линейн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ростра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тм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нц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н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ж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745FA" w:rsidRPr="00663ABD" w:rsidRDefault="00D745FA" w:rsidP="004C7052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ск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ркал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745FA" w:rsidRPr="00663ABD" w:rsidRDefault="00D745FA" w:rsidP="004C7052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745FA" w:rsidRPr="00663ABD" w:rsidRDefault="00D745FA" w:rsidP="004C7052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лом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745FA" w:rsidRPr="00663ABD" w:rsidRDefault="00D745FA" w:rsidP="004C7052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ломл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н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енне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ж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енне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тра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тических</w:t>
            </w:r>
            <w:proofErr w:type="gramEnd"/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оводах</w:t>
            </w:r>
            <w:proofErr w:type="spellEnd"/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745FA" w:rsidRPr="00663ABD" w:rsidRDefault="00D745FA" w:rsidP="004C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D745FA" w:rsidRPr="00663ABD" w:rsidRDefault="00D745FA" w:rsidP="004C7052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lastRenderedPageBreak/>
              <w:t>Наблю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ы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емонстрирующ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яв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ямолиней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спростран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зникнов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н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лутен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)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нтерпретац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нят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етов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луч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ъяс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оделирова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олнеч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лун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тме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следова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висим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г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ра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етов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луч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г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ад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уч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ойст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обра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лоско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еркал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lastRenderedPageBreak/>
              <w:t>Наблю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ъяс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ы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лучению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ображе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гнуто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ыпукло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еркала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. </w:t>
            </w:r>
          </w:p>
          <w:p w:rsidR="00D745FA" w:rsidRPr="00663ABD" w:rsidRDefault="00D745FA" w:rsidP="004C7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блю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ъяс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ы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еломлению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раниц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злич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ред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о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исл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ы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лны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нутренни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раже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следова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висим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г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еломл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г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ад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етов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луч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раниц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«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здух—стекл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»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спознава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явле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ра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еломл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вседневн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жизн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ъяс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явл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тическ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ираж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ш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дач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кон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ра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еломления.</w:t>
            </w:r>
          </w:p>
        </w:tc>
        <w:tc>
          <w:tcPr>
            <w:tcW w:w="2659" w:type="dxa"/>
          </w:tcPr>
          <w:p w:rsidR="004E3CFD" w:rsidRPr="00FD42CF" w:rsidRDefault="003379BD" w:rsidP="004E3CF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FD42CF" w:rsidRPr="00FD42CF" w:rsidRDefault="003379BD" w:rsidP="00FD42C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D745FA" w:rsidRPr="009A2A17" w:rsidRDefault="00D745FA" w:rsidP="004E3CF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5FA" w:rsidTr="004E3CFD">
        <w:tc>
          <w:tcPr>
            <w:tcW w:w="570" w:type="dxa"/>
          </w:tcPr>
          <w:p w:rsidR="00D745FA" w:rsidRPr="009A2A17" w:rsidRDefault="00D745FA" w:rsidP="006A5E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2</w:t>
            </w:r>
          </w:p>
        </w:tc>
        <w:tc>
          <w:tcPr>
            <w:tcW w:w="2050" w:type="dxa"/>
          </w:tcPr>
          <w:p w:rsidR="00D745FA" w:rsidRPr="009A2A17" w:rsidRDefault="00D745FA" w:rsidP="00D745F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нзы и оптические приборы (6 ч.)</w:t>
            </w:r>
          </w:p>
        </w:tc>
        <w:tc>
          <w:tcPr>
            <w:tcW w:w="2217" w:type="dxa"/>
          </w:tcPr>
          <w:p w:rsidR="00D745FA" w:rsidRPr="00663ABD" w:rsidRDefault="00D745FA" w:rsidP="004C7052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з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745FA" w:rsidRDefault="00D745FA" w:rsidP="004C705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че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з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тическа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745FA" w:rsidRPr="00663ABD" w:rsidRDefault="00D745FA" w:rsidP="004C7052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тические приборы: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аппарат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кроскоп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скоп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. </w:t>
            </w:r>
          </w:p>
          <w:p w:rsidR="00D745FA" w:rsidRPr="00663ABD" w:rsidRDefault="00D745FA" w:rsidP="004C7052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тическа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изорукост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льнозоркост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745FA" w:rsidRPr="00663ABD" w:rsidRDefault="00D745FA" w:rsidP="004C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D745FA" w:rsidRPr="00663ABD" w:rsidRDefault="00D745FA" w:rsidP="004C7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луч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ображе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мощью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обирающе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ссеивающе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лин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реде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фокус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сстоя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тическ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л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обирающе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линз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ройств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нцип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ейств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екотор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тическ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бор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: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фотоаппара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икроскоп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ескоп</w:t>
            </w:r>
            <w:proofErr w:type="gramStart"/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(</w:t>
            </w:r>
            <w:proofErr w:type="gramEnd"/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— биолог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строном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явле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близорук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альнозорк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нцип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ейств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чк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— биолог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</w:p>
        </w:tc>
        <w:tc>
          <w:tcPr>
            <w:tcW w:w="2659" w:type="dxa"/>
          </w:tcPr>
          <w:p w:rsidR="004E3CFD" w:rsidRPr="00FD42CF" w:rsidRDefault="003379BD" w:rsidP="004E3CF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FD42CF" w:rsidRPr="00FD42CF" w:rsidRDefault="003379BD" w:rsidP="00FD42C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D745FA" w:rsidRPr="009A2A17" w:rsidRDefault="00D745FA" w:rsidP="004E3CF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5FA" w:rsidTr="004E3CFD">
        <w:tc>
          <w:tcPr>
            <w:tcW w:w="570" w:type="dxa"/>
          </w:tcPr>
          <w:p w:rsidR="00D745FA" w:rsidRPr="009A2A17" w:rsidRDefault="00D745FA" w:rsidP="006A5E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2050" w:type="dxa"/>
          </w:tcPr>
          <w:p w:rsidR="00D745FA" w:rsidRPr="009A2A17" w:rsidRDefault="00D745FA" w:rsidP="00D745F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ожение белого света в спектр      (3 ч.)</w:t>
            </w:r>
          </w:p>
        </w:tc>
        <w:tc>
          <w:tcPr>
            <w:tcW w:w="2217" w:type="dxa"/>
          </w:tcPr>
          <w:p w:rsidR="00D745FA" w:rsidRPr="00663ABD" w:rsidRDefault="00D745FA" w:rsidP="00C8390C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ож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ктр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745FA" w:rsidRPr="00663ABD" w:rsidRDefault="00D745FA" w:rsidP="00C8390C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ыт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ьют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745FA" w:rsidRPr="00663ABD" w:rsidRDefault="00D745FA" w:rsidP="00C8390C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ж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ктраль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е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745FA" w:rsidRPr="00663ABD" w:rsidRDefault="00D745FA" w:rsidP="00C8390C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перс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745FA" w:rsidRPr="00663ABD" w:rsidRDefault="00D745FA" w:rsidP="004C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D745FA" w:rsidRPr="00663ABD" w:rsidRDefault="00D745FA" w:rsidP="004C7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блю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зложению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бел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пектр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блю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ъяс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ы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лучению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бел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ложен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з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цве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ове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ъяс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lastRenderedPageBreak/>
              <w:t>опы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сприятию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ц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едме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блюден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ере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цветовы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фильтр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цветны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чк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</w:p>
        </w:tc>
        <w:tc>
          <w:tcPr>
            <w:tcW w:w="2659" w:type="dxa"/>
          </w:tcPr>
          <w:p w:rsidR="004E3CFD" w:rsidRPr="00FD42CF" w:rsidRDefault="003379BD" w:rsidP="004E3CF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FD42CF" w:rsidRPr="00FD42CF" w:rsidRDefault="003379BD" w:rsidP="00FD42C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D745FA" w:rsidRPr="009A2A17" w:rsidRDefault="00D745FA" w:rsidP="004E3CF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051" w:rsidTr="004E3CFD">
        <w:tc>
          <w:tcPr>
            <w:tcW w:w="10456" w:type="dxa"/>
            <w:gridSpan w:val="5"/>
          </w:tcPr>
          <w:p w:rsidR="00C17051" w:rsidRPr="009A2A17" w:rsidRDefault="00C17051" w:rsidP="006A5E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Раздел 5 (12). </w:t>
            </w:r>
            <w:r w:rsidRPr="004D02A7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Квантовые явления 17 часов</w:t>
            </w:r>
          </w:p>
        </w:tc>
      </w:tr>
      <w:tr w:rsidR="00C17051" w:rsidTr="004E3CFD">
        <w:tc>
          <w:tcPr>
            <w:tcW w:w="570" w:type="dxa"/>
          </w:tcPr>
          <w:p w:rsidR="00C17051" w:rsidRPr="009A2A17" w:rsidRDefault="00C17051" w:rsidP="006A5E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2050" w:type="dxa"/>
          </w:tcPr>
          <w:p w:rsidR="00C17051" w:rsidRPr="009A2A17" w:rsidRDefault="00C17051" w:rsidP="00C170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ускание и поглощение света атом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4 ч.)</w:t>
            </w:r>
          </w:p>
        </w:tc>
        <w:tc>
          <w:tcPr>
            <w:tcW w:w="2217" w:type="dxa"/>
          </w:tcPr>
          <w:p w:rsidR="00C17051" w:rsidRPr="00663ABD" w:rsidRDefault="00C17051" w:rsidP="004C7052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ыт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ерфорд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етарна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ом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ом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р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уска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глощ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омо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C17051" w:rsidRPr="00663ABD" w:rsidRDefault="00C17051" w:rsidP="004C7052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нт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C17051" w:rsidRPr="00663ABD" w:rsidRDefault="00C17051" w:rsidP="004C7052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ейчаты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ктр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17051" w:rsidRPr="005B148D" w:rsidRDefault="00C17051" w:rsidP="004C7052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60" w:type="dxa"/>
          </w:tcPr>
          <w:p w:rsidR="00C17051" w:rsidRPr="00663ABD" w:rsidRDefault="00C17051" w:rsidP="004C7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суж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цел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ы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зерфорд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следованию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том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ыдвиж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ипоте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змож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зультата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ы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висим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едполагаем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тро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том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формулирова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ывод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зульта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ы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суж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отивореч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ланетарн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одел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том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снова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л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ипотез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Бор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тационар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рбита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лектрон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блю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плош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линейчат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пектр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луч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злич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ещест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ъяс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линейчат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пектр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лучения.</w:t>
            </w:r>
          </w:p>
        </w:tc>
        <w:tc>
          <w:tcPr>
            <w:tcW w:w="2659" w:type="dxa"/>
          </w:tcPr>
          <w:p w:rsidR="004E3CFD" w:rsidRPr="00FD42CF" w:rsidRDefault="003379BD" w:rsidP="004E3CF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FD42CF" w:rsidRPr="00FD42CF" w:rsidRDefault="003379BD" w:rsidP="00FD42C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17051" w:rsidRPr="009A2A17" w:rsidRDefault="00C17051" w:rsidP="004E3CF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051" w:rsidTr="004E3CFD">
        <w:tc>
          <w:tcPr>
            <w:tcW w:w="570" w:type="dxa"/>
          </w:tcPr>
          <w:p w:rsidR="00C17051" w:rsidRPr="009A2A17" w:rsidRDefault="00C17051" w:rsidP="006A5E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2050" w:type="dxa"/>
          </w:tcPr>
          <w:p w:rsidR="00C17051" w:rsidRPr="009A2A17" w:rsidRDefault="00C17051" w:rsidP="00C170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ние атомного ядра      (6 ч.)</w:t>
            </w:r>
          </w:p>
        </w:tc>
        <w:tc>
          <w:tcPr>
            <w:tcW w:w="2217" w:type="dxa"/>
          </w:tcPr>
          <w:p w:rsidR="00C17051" w:rsidRPr="00663ABD" w:rsidRDefault="00C17051" w:rsidP="00C8390C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иоактивност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C17051" w:rsidRDefault="00C17051" w:rsidP="00C8390C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ф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мма - излуч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17051" w:rsidRDefault="00C17051" w:rsidP="00C8390C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ом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р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C17051" w:rsidRPr="00663ABD" w:rsidRDefault="00C17051" w:rsidP="00C8390C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клонна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ом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р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C17051" w:rsidRPr="00663ABD" w:rsidRDefault="00C17051" w:rsidP="00C8390C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топ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17051" w:rsidRPr="00663ABD" w:rsidRDefault="00C17051" w:rsidP="00C839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иоактивные превращения. </w:t>
            </w:r>
          </w:p>
          <w:p w:rsidR="00C17051" w:rsidRDefault="00C17051" w:rsidP="00C839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ABD">
              <w:rPr>
                <w:rFonts w:ascii="Times New Roman" w:eastAsia="Calibri" w:hAnsi="Times New Roman" w:cs="Times New Roman"/>
                <w:sz w:val="24"/>
                <w:szCs w:val="24"/>
              </w:rPr>
              <w:t>Период полураспада атомных ядер.</w:t>
            </w:r>
          </w:p>
          <w:p w:rsidR="00C17051" w:rsidRPr="00663ABD" w:rsidRDefault="00C17051" w:rsidP="00C839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радиоактивных излучений на живые организмы</w:t>
            </w:r>
          </w:p>
        </w:tc>
        <w:tc>
          <w:tcPr>
            <w:tcW w:w="2960" w:type="dxa"/>
          </w:tcPr>
          <w:p w:rsidR="00C17051" w:rsidRPr="00663ABD" w:rsidRDefault="00C17051" w:rsidP="00C8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суж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змож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ипоте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оделя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тро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ядр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реде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остав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ядер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данны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ассовы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рядовы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исла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ложению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ериодическ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стем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лемен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— хим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мен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остав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ядр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е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ло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ериодическ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стем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proofErr w:type="spellStart"/>
            <w:proofErr w:type="gramStart"/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a</w:t>
            </w:r>
            <w:proofErr w:type="gramEnd"/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диоактивности</w:t>
            </w:r>
            <w:proofErr w:type="spellEnd"/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— хим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следова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рек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a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астиц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отовы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фотография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наруж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мер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диацион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ф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мощью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озиметр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цен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е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нтенсивн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lastRenderedPageBreak/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биологическ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мене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оисходящ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д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ейств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диоактив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луче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— биолог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диоактив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луче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едицин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— биолог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</w:p>
        </w:tc>
        <w:tc>
          <w:tcPr>
            <w:tcW w:w="2659" w:type="dxa"/>
          </w:tcPr>
          <w:p w:rsidR="004E3CFD" w:rsidRPr="00FD42CF" w:rsidRDefault="003379BD" w:rsidP="004E3CF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FD42CF" w:rsidRPr="00FD42CF" w:rsidRDefault="003379BD" w:rsidP="00FD42C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17051" w:rsidRPr="009A2A17" w:rsidRDefault="00C17051" w:rsidP="004E3CF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051" w:rsidTr="004E3CFD">
        <w:tc>
          <w:tcPr>
            <w:tcW w:w="570" w:type="dxa"/>
          </w:tcPr>
          <w:p w:rsidR="00C17051" w:rsidRPr="009A2A17" w:rsidRDefault="00C17051" w:rsidP="006A5E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3</w:t>
            </w:r>
          </w:p>
        </w:tc>
        <w:tc>
          <w:tcPr>
            <w:tcW w:w="2050" w:type="dxa"/>
          </w:tcPr>
          <w:p w:rsidR="00C17051" w:rsidRPr="009A2A17" w:rsidRDefault="00C17051" w:rsidP="00C170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дерные реакции (7 ч.)</w:t>
            </w:r>
          </w:p>
        </w:tc>
        <w:tc>
          <w:tcPr>
            <w:tcW w:w="2217" w:type="dxa"/>
          </w:tcPr>
          <w:p w:rsidR="00C17051" w:rsidRPr="00663ABD" w:rsidRDefault="00C17051" w:rsidP="00C8390C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ерны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кц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C17051" w:rsidRPr="00663ABD" w:rsidRDefault="00C17051" w:rsidP="00C8390C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хран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рядов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сов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е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C17051" w:rsidRPr="00663ABD" w:rsidRDefault="00C17051" w:rsidP="00C8390C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яз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ом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ер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яз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с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кц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тез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ер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C17051" w:rsidRPr="00663ABD" w:rsidRDefault="00C17051" w:rsidP="00C8390C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чник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нц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ёзд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C17051" w:rsidRPr="00663ABD" w:rsidRDefault="00C17051" w:rsidP="00C8390C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ерна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ети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C17051" w:rsidRPr="00663ABD" w:rsidRDefault="00C17051" w:rsidP="00C8390C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ств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иоактив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луче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ы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м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C17051" w:rsidRPr="00663ABD" w:rsidRDefault="00C17051" w:rsidP="004C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C17051" w:rsidRPr="00663ABD" w:rsidRDefault="00C17051" w:rsidP="004C7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ш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дач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кон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охран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ассов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рядов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исе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реде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зульта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ядер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акц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.       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зможн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л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евозможн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ядерн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акц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цен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нерг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яз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ядер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формул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йнштей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суж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ерспекти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правляем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рмоядер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нтез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суж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еимущест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кологическ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обл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язан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ядерн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нергетик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— эколог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</w:p>
        </w:tc>
        <w:tc>
          <w:tcPr>
            <w:tcW w:w="2659" w:type="dxa"/>
          </w:tcPr>
          <w:p w:rsidR="004E3CFD" w:rsidRPr="00FD42CF" w:rsidRDefault="003379BD" w:rsidP="004E3CF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FD42CF" w:rsidRPr="00FD42CF" w:rsidRDefault="003379BD" w:rsidP="00FD42C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17051" w:rsidRPr="009A2A17" w:rsidRDefault="00C17051" w:rsidP="004E3CF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EA7" w:rsidTr="004E3CFD">
        <w:tc>
          <w:tcPr>
            <w:tcW w:w="10456" w:type="dxa"/>
            <w:gridSpan w:val="5"/>
          </w:tcPr>
          <w:p w:rsidR="00DF7EA7" w:rsidRPr="009A2A17" w:rsidRDefault="00DF7EA7" w:rsidP="006A5E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здел 6 (13). </w:t>
            </w:r>
            <w:r w:rsidRPr="004D02A7"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овторительно – обобщающий  </w:t>
            </w:r>
            <w:r w:rsidR="006673F3">
              <w:rPr>
                <w:rFonts w:ascii="Times New Roman" w:eastAsia="Times New Roman" w:hAnsi="Times New Roman" w:cs="Times New Roman"/>
                <w:b/>
                <w:sz w:val="28"/>
              </w:rPr>
              <w:t>модуль  5</w:t>
            </w:r>
            <w:r w:rsidRPr="004D02A7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6673F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4D02A7">
              <w:rPr>
                <w:rFonts w:ascii="Times New Roman" w:eastAsia="Times New Roman" w:hAnsi="Times New Roman" w:cs="Times New Roman"/>
                <w:b/>
                <w:sz w:val="28"/>
              </w:rPr>
              <w:t>часов</w:t>
            </w:r>
          </w:p>
        </w:tc>
      </w:tr>
      <w:tr w:rsidR="00C17051" w:rsidTr="004E3CFD">
        <w:tc>
          <w:tcPr>
            <w:tcW w:w="570" w:type="dxa"/>
          </w:tcPr>
          <w:p w:rsidR="00C17051" w:rsidRPr="009A2A17" w:rsidRDefault="00DF7EA7" w:rsidP="006A5E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2050" w:type="dxa"/>
          </w:tcPr>
          <w:p w:rsidR="00C17051" w:rsidRPr="009A2A17" w:rsidRDefault="00DF7EA7" w:rsidP="00C8390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0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истематизация и обобщение предметного содержания и опыта деятельности, приобретённого при изучении всего курса физики</w:t>
            </w:r>
            <w:r w:rsidR="00667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(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ч.)</w:t>
            </w:r>
            <w:r w:rsidR="00667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  (7 ч.)</w:t>
            </w:r>
          </w:p>
        </w:tc>
        <w:tc>
          <w:tcPr>
            <w:tcW w:w="2217" w:type="dxa"/>
          </w:tcPr>
          <w:p w:rsidR="00DF7EA7" w:rsidRPr="00663ABD" w:rsidRDefault="00DF7EA7" w:rsidP="00C8390C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тизац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ы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н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обретён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с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к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ж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ому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му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замену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к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равш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т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ы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F7EA7" w:rsidRDefault="00DF7EA7" w:rsidP="00C8390C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ул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ализуютс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тизируютс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н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тор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ваетс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иж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апредметных</w:t>
            </w:r>
            <w:proofErr w:type="spellEnd"/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уем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уетс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ественн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ая</w:t>
            </w:r>
            <w:proofErr w:type="gramEnd"/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отност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ле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ям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яснят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л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ны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ат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енны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периментальны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17051" w:rsidRPr="009A2A17" w:rsidRDefault="00DF7EA7" w:rsidP="00C8390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язь физики и современных технологий в области передачи информации, энергетике, транспорте.</w:t>
            </w:r>
          </w:p>
        </w:tc>
        <w:tc>
          <w:tcPr>
            <w:tcW w:w="2960" w:type="dxa"/>
          </w:tcPr>
          <w:p w:rsidR="00A71C5C" w:rsidRPr="00A71C5C" w:rsidRDefault="00A71C5C" w:rsidP="00C8390C">
            <w:pPr>
              <w:pStyle w:val="TableParagraph"/>
              <w:spacing w:before="65" w:line="228" w:lineRule="auto"/>
              <w:ind w:left="0" w:righ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Выполнение учебных заданий, требующих демонстрации</w:t>
            </w:r>
            <w:r w:rsidRPr="00A71C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етентностей,</w:t>
            </w:r>
            <w:r w:rsidRPr="00A71C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арактеризующих</w:t>
            </w:r>
            <w:r w:rsidRPr="00A71C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естественнонаучную</w:t>
            </w:r>
            <w:r w:rsidRPr="00A71C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отность:</w:t>
            </w:r>
          </w:p>
          <w:p w:rsidR="00A71C5C" w:rsidRPr="00A71C5C" w:rsidRDefault="00A71C5C" w:rsidP="00C8390C">
            <w:pPr>
              <w:pStyle w:val="TableParagraph"/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нения</w:t>
            </w:r>
            <w:r w:rsidRPr="00A71C5C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ученных</w:t>
            </w:r>
            <w:r w:rsidRPr="00A71C5C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й</w:t>
            </w:r>
            <w:r w:rsidRPr="00A71C5C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A71C5C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чного</w:t>
            </w:r>
            <w:r w:rsidRPr="00A71C5C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яснения</w:t>
            </w:r>
            <w:r w:rsidRPr="00A71C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зических</w:t>
            </w:r>
            <w:r w:rsidRPr="00A71C5C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влений</w:t>
            </w:r>
            <w:r w:rsidRPr="00A71C5C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A71C5C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ружающей</w:t>
            </w:r>
            <w:r w:rsidRPr="00A71C5C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роде</w:t>
            </w:r>
            <w:r w:rsidRPr="00A71C5C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A71C5C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седнев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й</w:t>
            </w:r>
            <w:r w:rsidRPr="00A71C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зни,</w:t>
            </w:r>
            <w:r w:rsidRPr="00A71C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а</w:t>
            </w:r>
            <w:r w:rsidRPr="00A71C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кже</w:t>
            </w:r>
            <w:r w:rsidRPr="00A71C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явления</w:t>
            </w:r>
            <w:r w:rsidRPr="00A71C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зических</w:t>
            </w:r>
            <w:r w:rsidRPr="00A71C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</w:t>
            </w:r>
            <w:r w:rsidRPr="00A71C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яда</w:t>
            </w:r>
            <w:r w:rsidRPr="00A71C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ых</w:t>
            </w:r>
            <w:r w:rsidRPr="00A71C5C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хнологий;</w:t>
            </w:r>
          </w:p>
          <w:p w:rsidR="00A71C5C" w:rsidRPr="00A71C5C" w:rsidRDefault="00A71C5C" w:rsidP="00C8390C">
            <w:pPr>
              <w:pStyle w:val="TableParagraph"/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нения</w:t>
            </w:r>
            <w:r w:rsidRPr="00A71C5C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военных</w:t>
            </w:r>
            <w:r w:rsidRPr="00A71C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кспериментальных</w:t>
            </w:r>
            <w:r w:rsidRPr="00A71C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мений</w:t>
            </w:r>
            <w:r w:rsidRPr="00A71C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A71C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сследования </w:t>
            </w:r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физических явлений, в том числе для</w:t>
            </w:r>
            <w:r w:rsidRPr="00A71C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ерки</w:t>
            </w:r>
            <w:r w:rsidRPr="00A71C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ипотез</w:t>
            </w:r>
            <w:r w:rsidRPr="00A71C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A71C5C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явления</w:t>
            </w:r>
            <w:r w:rsidRPr="00A71C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кономерностей.</w:t>
            </w:r>
          </w:p>
          <w:p w:rsidR="00A71C5C" w:rsidRPr="00A71C5C" w:rsidRDefault="00A71C5C" w:rsidP="00C8390C">
            <w:pPr>
              <w:pStyle w:val="TableParagraph"/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шение расчётных задач, в том числе предполагающих</w:t>
            </w:r>
            <w:r w:rsidRPr="00A71C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е</w:t>
            </w:r>
            <w:r w:rsidRPr="00A71C5C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зической</w:t>
            </w:r>
            <w:r w:rsidRPr="00A71C5C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дели</w:t>
            </w:r>
            <w:r w:rsidRPr="00A71C5C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A71C5C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анных</w:t>
            </w:r>
            <w:r w:rsidRPr="00A71C5C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A71C5C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дер</w:t>
            </w:r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ании</w:t>
            </w:r>
            <w:r w:rsidRPr="00A71C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ных</w:t>
            </w:r>
            <w:r w:rsidRPr="00A71C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делов</w:t>
            </w:r>
            <w:r w:rsidRPr="00A71C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рса физики.</w:t>
            </w:r>
          </w:p>
          <w:p w:rsidR="00C17051" w:rsidRPr="009A2A17" w:rsidRDefault="00A71C5C" w:rsidP="00C8390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C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Выполнение</w:t>
            </w:r>
            <w:r w:rsidRPr="00A71C5C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A71C5C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защита</w:t>
            </w:r>
            <w:r w:rsidRPr="00A71C5C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групповых</w:t>
            </w:r>
            <w:r w:rsidRPr="00A71C5C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и</w:t>
            </w:r>
            <w:r w:rsidRPr="00A71C5C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proofErr w:type="gramStart"/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дивидуальных</w:t>
            </w:r>
            <w:r w:rsidRPr="00A71C5C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ектов</w:t>
            </w:r>
            <w:proofErr w:type="gramEnd"/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Pr="00A71C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анных</w:t>
            </w:r>
            <w:r w:rsidRPr="00A71C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A71C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держанием</w:t>
            </w:r>
            <w:r w:rsidRPr="00A71C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рса</w:t>
            </w:r>
            <w:r w:rsidRPr="00A71C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зики</w:t>
            </w:r>
          </w:p>
        </w:tc>
        <w:tc>
          <w:tcPr>
            <w:tcW w:w="2659" w:type="dxa"/>
          </w:tcPr>
          <w:p w:rsidR="004E3CFD" w:rsidRPr="00FD42CF" w:rsidRDefault="003379BD" w:rsidP="004E3CF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E3CFD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E3CFD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FD42CF" w:rsidRPr="00FD42CF" w:rsidRDefault="003379BD" w:rsidP="00FD42C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D42CF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17051" w:rsidRPr="009A2A17" w:rsidRDefault="00C17051" w:rsidP="004E3CF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0FC" w:rsidTr="004E3CFD">
        <w:tc>
          <w:tcPr>
            <w:tcW w:w="10456" w:type="dxa"/>
            <w:gridSpan w:val="5"/>
          </w:tcPr>
          <w:p w:rsidR="003100FC" w:rsidRPr="009A2A17" w:rsidRDefault="008D1F61" w:rsidP="003100F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бщее количество часов 98 </w:t>
            </w:r>
          </w:p>
        </w:tc>
      </w:tr>
    </w:tbl>
    <w:p w:rsidR="00602998" w:rsidRDefault="00602998" w:rsidP="006A5E5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02998" w:rsidRDefault="00602998" w:rsidP="006A5E5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02998" w:rsidRDefault="00602998" w:rsidP="006A5E5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02998" w:rsidRDefault="00602998" w:rsidP="006A5E5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517D0" w:rsidRDefault="00E517D0" w:rsidP="009010FB">
      <w:pPr>
        <w:tabs>
          <w:tab w:val="left" w:pos="1890"/>
          <w:tab w:val="left" w:pos="2040"/>
          <w:tab w:val="center" w:pos="4677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010FB" w:rsidRDefault="009010FB" w:rsidP="009010FB">
      <w:pPr>
        <w:tabs>
          <w:tab w:val="left" w:pos="1890"/>
          <w:tab w:val="left" w:pos="2040"/>
          <w:tab w:val="center" w:pos="4677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D62A6">
        <w:rPr>
          <w:rFonts w:ascii="Times New Roman" w:eastAsia="Times New Roman" w:hAnsi="Times New Roman" w:cs="Times New Roman"/>
          <w:b/>
          <w:sz w:val="28"/>
        </w:rPr>
        <w:lastRenderedPageBreak/>
        <w:t>Календарно – тематическое планирование</w:t>
      </w:r>
    </w:p>
    <w:tbl>
      <w:tblPr>
        <w:tblStyle w:val="a9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710"/>
        <w:gridCol w:w="6520"/>
        <w:gridCol w:w="992"/>
        <w:gridCol w:w="1525"/>
      </w:tblGrid>
      <w:tr w:rsidR="009010FB" w:rsidTr="009010FB">
        <w:tc>
          <w:tcPr>
            <w:tcW w:w="709" w:type="dxa"/>
          </w:tcPr>
          <w:p w:rsidR="009010FB" w:rsidRPr="00033FAA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033FAA">
              <w:rPr>
                <w:rFonts w:ascii="Times New Roman" w:eastAsia="Times New Roman" w:hAnsi="Times New Roman" w:cs="Times New Roman"/>
                <w:b/>
                <w:sz w:val="28"/>
              </w:rPr>
              <w:t xml:space="preserve">№ </w:t>
            </w:r>
            <w:proofErr w:type="gramStart"/>
            <w:r w:rsidRPr="00033FAA"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gramEnd"/>
            <w:r w:rsidRPr="00033FAA">
              <w:rPr>
                <w:rFonts w:ascii="Times New Roman" w:eastAsia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710" w:type="dxa"/>
          </w:tcPr>
          <w:p w:rsidR="009010FB" w:rsidRPr="00033FAA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033FAA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6520" w:type="dxa"/>
          </w:tcPr>
          <w:p w:rsidR="009010FB" w:rsidRPr="00033FAA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аздел. Тема урока</w:t>
            </w:r>
          </w:p>
        </w:tc>
        <w:tc>
          <w:tcPr>
            <w:tcW w:w="992" w:type="dxa"/>
          </w:tcPr>
          <w:p w:rsidR="009010FB" w:rsidRPr="00033FAA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асов</w:t>
            </w:r>
          </w:p>
        </w:tc>
        <w:tc>
          <w:tcPr>
            <w:tcW w:w="1525" w:type="dxa"/>
          </w:tcPr>
          <w:p w:rsidR="009010FB" w:rsidRPr="00033FAA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Дата</w:t>
            </w:r>
          </w:p>
        </w:tc>
      </w:tr>
      <w:tr w:rsidR="009010FB" w:rsidTr="009010FB">
        <w:tc>
          <w:tcPr>
            <w:tcW w:w="709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10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520" w:type="dxa"/>
          </w:tcPr>
          <w:p w:rsidR="009010FB" w:rsidRPr="00033FAA" w:rsidRDefault="00447B65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I</w:t>
            </w:r>
            <w:r w:rsidR="009E522B">
              <w:rPr>
                <w:rFonts w:ascii="Times New Roman" w:eastAsia="Times New Roman" w:hAnsi="Times New Roman" w:cs="Times New Roman"/>
                <w:b/>
                <w:sz w:val="28"/>
              </w:rPr>
              <w:t xml:space="preserve"> ч</w:t>
            </w:r>
            <w:r w:rsidR="009010FB">
              <w:rPr>
                <w:rFonts w:ascii="Times New Roman" w:eastAsia="Times New Roman" w:hAnsi="Times New Roman" w:cs="Times New Roman"/>
                <w:b/>
                <w:sz w:val="28"/>
              </w:rPr>
              <w:t>етверть</w:t>
            </w:r>
          </w:p>
        </w:tc>
        <w:tc>
          <w:tcPr>
            <w:tcW w:w="992" w:type="dxa"/>
          </w:tcPr>
          <w:p w:rsidR="009010FB" w:rsidRPr="00033FAA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5</w:t>
            </w:r>
          </w:p>
        </w:tc>
        <w:tc>
          <w:tcPr>
            <w:tcW w:w="1525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9010FB" w:rsidTr="009010FB">
        <w:tc>
          <w:tcPr>
            <w:tcW w:w="7939" w:type="dxa"/>
            <w:gridSpan w:val="3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240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  <w:proofErr w:type="gramStart"/>
            <w:r w:rsidRPr="007240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7240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 Механические явления</w:t>
            </w:r>
          </w:p>
        </w:tc>
        <w:tc>
          <w:tcPr>
            <w:tcW w:w="992" w:type="dxa"/>
          </w:tcPr>
          <w:p w:rsidR="009010FB" w:rsidRPr="00033FAA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033FAA">
              <w:rPr>
                <w:rFonts w:ascii="Times New Roman" w:eastAsia="Times New Roman" w:hAnsi="Times New Roman" w:cs="Times New Roman"/>
                <w:b/>
                <w:sz w:val="28"/>
              </w:rPr>
              <w:t>40</w:t>
            </w:r>
          </w:p>
        </w:tc>
        <w:tc>
          <w:tcPr>
            <w:tcW w:w="1525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9010FB" w:rsidTr="009010FB">
        <w:tc>
          <w:tcPr>
            <w:tcW w:w="7939" w:type="dxa"/>
            <w:gridSpan w:val="3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86A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1Механическое движение и способы его описания</w:t>
            </w:r>
          </w:p>
        </w:tc>
        <w:tc>
          <w:tcPr>
            <w:tcW w:w="992" w:type="dxa"/>
          </w:tcPr>
          <w:p w:rsidR="009010FB" w:rsidRPr="003F5637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1525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9010FB" w:rsidTr="009010FB">
        <w:tc>
          <w:tcPr>
            <w:tcW w:w="709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10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6520" w:type="dxa"/>
          </w:tcPr>
          <w:p w:rsidR="009010FB" w:rsidRPr="0070109A" w:rsidRDefault="009010FB" w:rsidP="00901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ческое движение. Материальная точка. Система отсчёта</w:t>
            </w:r>
          </w:p>
        </w:tc>
        <w:tc>
          <w:tcPr>
            <w:tcW w:w="992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.09.23</w:t>
            </w:r>
          </w:p>
        </w:tc>
      </w:tr>
      <w:tr w:rsidR="009010FB" w:rsidTr="009010FB">
        <w:tc>
          <w:tcPr>
            <w:tcW w:w="709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710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6520" w:type="dxa"/>
          </w:tcPr>
          <w:p w:rsidR="009010FB" w:rsidRPr="0070109A" w:rsidRDefault="009010FB" w:rsidP="00901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Траектория. Путь. Перемещение</w:t>
            </w:r>
          </w:p>
        </w:tc>
        <w:tc>
          <w:tcPr>
            <w:tcW w:w="992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.09.23</w:t>
            </w:r>
          </w:p>
        </w:tc>
      </w:tr>
      <w:tr w:rsidR="009010FB" w:rsidTr="009010FB">
        <w:tc>
          <w:tcPr>
            <w:tcW w:w="709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710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6520" w:type="dxa"/>
          </w:tcPr>
          <w:p w:rsidR="009010FB" w:rsidRPr="0070109A" w:rsidRDefault="009010FB" w:rsidP="00901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мерное прямолинейное движение. Перемещение при прямолинейном равномерном движении. Координаты движущегося тела</w:t>
            </w:r>
          </w:p>
        </w:tc>
        <w:tc>
          <w:tcPr>
            <w:tcW w:w="992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.09.23</w:t>
            </w:r>
          </w:p>
        </w:tc>
      </w:tr>
      <w:tr w:rsidR="009010FB" w:rsidTr="009010FB">
        <w:tc>
          <w:tcPr>
            <w:tcW w:w="709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710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6520" w:type="dxa"/>
          </w:tcPr>
          <w:p w:rsidR="009010FB" w:rsidRPr="0070109A" w:rsidRDefault="009010FB" w:rsidP="0090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Неравномерное прямолинейное движение. Равноускоренное прямолинейное движение. Ускорение</w:t>
            </w:r>
          </w:p>
        </w:tc>
        <w:tc>
          <w:tcPr>
            <w:tcW w:w="992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.09.23</w:t>
            </w:r>
          </w:p>
        </w:tc>
      </w:tr>
      <w:tr w:rsidR="009010FB" w:rsidTr="009010FB">
        <w:tc>
          <w:tcPr>
            <w:tcW w:w="709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710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6520" w:type="dxa"/>
          </w:tcPr>
          <w:p w:rsidR="009010FB" w:rsidRPr="003F5637" w:rsidRDefault="009010FB" w:rsidP="009010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рямолинейного равноускоренного движения. График скорости</w:t>
            </w:r>
          </w:p>
        </w:tc>
        <w:tc>
          <w:tcPr>
            <w:tcW w:w="992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.09.23</w:t>
            </w:r>
          </w:p>
        </w:tc>
      </w:tr>
      <w:tr w:rsidR="009010FB" w:rsidTr="009010FB">
        <w:tc>
          <w:tcPr>
            <w:tcW w:w="709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710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6520" w:type="dxa"/>
          </w:tcPr>
          <w:p w:rsidR="009010FB" w:rsidRPr="0070109A" w:rsidRDefault="009010FB" w:rsidP="0090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и мгновенная скорость тела при неравномерном движении</w:t>
            </w:r>
          </w:p>
        </w:tc>
        <w:tc>
          <w:tcPr>
            <w:tcW w:w="992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.09.23</w:t>
            </w:r>
          </w:p>
        </w:tc>
      </w:tr>
      <w:tr w:rsidR="009010FB" w:rsidTr="009010FB">
        <w:tc>
          <w:tcPr>
            <w:tcW w:w="709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710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6520" w:type="dxa"/>
          </w:tcPr>
          <w:p w:rsidR="009010FB" w:rsidRPr="0070109A" w:rsidRDefault="009010FB" w:rsidP="0090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щение тела при прямолинейном                   равноускоренном движении. Перемещение тела при движении без начальной скорости.</w:t>
            </w:r>
          </w:p>
        </w:tc>
        <w:tc>
          <w:tcPr>
            <w:tcW w:w="992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.09.23</w:t>
            </w:r>
          </w:p>
        </w:tc>
      </w:tr>
      <w:tr w:rsidR="009010FB" w:rsidTr="009010FB">
        <w:tc>
          <w:tcPr>
            <w:tcW w:w="709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710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6520" w:type="dxa"/>
          </w:tcPr>
          <w:p w:rsidR="009010FB" w:rsidRPr="0070109A" w:rsidRDefault="009010FB" w:rsidP="009010FB">
            <w:pPr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определение координат, скорости, ускорения тела.</w:t>
            </w:r>
          </w:p>
        </w:tc>
        <w:tc>
          <w:tcPr>
            <w:tcW w:w="992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.09.23</w:t>
            </w:r>
          </w:p>
        </w:tc>
      </w:tr>
      <w:tr w:rsidR="009010FB" w:rsidTr="009010FB">
        <w:tc>
          <w:tcPr>
            <w:tcW w:w="709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710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6520" w:type="dxa"/>
          </w:tcPr>
          <w:p w:rsidR="009010FB" w:rsidRPr="008F0A16" w:rsidRDefault="009010FB" w:rsidP="009010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0A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Лабораторная работа </w:t>
            </w:r>
            <w:r w:rsidRPr="008F0A16">
              <w:rPr>
                <w:rFonts w:ascii="Times New Roman" w:eastAsia="Segoe UI Symbol" w:hAnsi="Times New Roman" w:cs="Times New Roman"/>
                <w:i/>
                <w:sz w:val="28"/>
                <w:szCs w:val="28"/>
              </w:rPr>
              <w:t>№</w:t>
            </w:r>
            <w:r w:rsidRPr="008F0A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1  «Исследование           равноускоренного движения без 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чальной            скорости».</w:t>
            </w:r>
          </w:p>
        </w:tc>
        <w:tc>
          <w:tcPr>
            <w:tcW w:w="992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.09.23</w:t>
            </w:r>
          </w:p>
        </w:tc>
      </w:tr>
      <w:tr w:rsidR="009010FB" w:rsidTr="009010FB">
        <w:tc>
          <w:tcPr>
            <w:tcW w:w="709" w:type="dxa"/>
          </w:tcPr>
          <w:p w:rsidR="009010FB" w:rsidRPr="00CF6087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F6087"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710" w:type="dxa"/>
          </w:tcPr>
          <w:p w:rsidR="009010FB" w:rsidRPr="00CF6087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F6087"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6520" w:type="dxa"/>
          </w:tcPr>
          <w:p w:rsidR="009010FB" w:rsidRPr="00CF6087" w:rsidRDefault="009010FB" w:rsidP="00047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0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  <w:r w:rsidRPr="00CF6087"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t xml:space="preserve">№ </w:t>
            </w:r>
            <w:r w:rsidRPr="00CF60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    </w:t>
            </w:r>
            <w:r w:rsidR="00047D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иагностическая»</w:t>
            </w:r>
          </w:p>
        </w:tc>
        <w:tc>
          <w:tcPr>
            <w:tcW w:w="992" w:type="dxa"/>
          </w:tcPr>
          <w:p w:rsidR="009010FB" w:rsidRPr="00CF6087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F6087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Pr="00CF6087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F6087">
              <w:rPr>
                <w:rFonts w:ascii="Times New Roman" w:eastAsia="Times New Roman" w:hAnsi="Times New Roman" w:cs="Times New Roman"/>
                <w:b/>
                <w:sz w:val="28"/>
              </w:rPr>
              <w:t>22.09.23</w:t>
            </w:r>
          </w:p>
        </w:tc>
      </w:tr>
      <w:tr w:rsidR="009010FB" w:rsidTr="009010FB">
        <w:tc>
          <w:tcPr>
            <w:tcW w:w="7939" w:type="dxa"/>
            <w:gridSpan w:val="3"/>
          </w:tcPr>
          <w:p w:rsidR="009010FB" w:rsidRPr="003F5637" w:rsidRDefault="009010FB" w:rsidP="009010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2 Взаимодействие тел</w:t>
            </w:r>
          </w:p>
        </w:tc>
        <w:tc>
          <w:tcPr>
            <w:tcW w:w="992" w:type="dxa"/>
          </w:tcPr>
          <w:p w:rsidR="009010FB" w:rsidRPr="003F5637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1525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9010FB" w:rsidTr="009010FB">
        <w:tc>
          <w:tcPr>
            <w:tcW w:w="709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0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9010FB" w:rsidRPr="0070109A" w:rsidRDefault="009010FB" w:rsidP="00901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ительность механического движения</w:t>
            </w:r>
          </w:p>
        </w:tc>
        <w:tc>
          <w:tcPr>
            <w:tcW w:w="992" w:type="dxa"/>
          </w:tcPr>
          <w:p w:rsidR="009010FB" w:rsidRDefault="009010FB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.09.23</w:t>
            </w:r>
          </w:p>
        </w:tc>
      </w:tr>
      <w:tr w:rsidR="009010FB" w:rsidTr="009010FB">
        <w:tc>
          <w:tcPr>
            <w:tcW w:w="709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0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9010FB" w:rsidRPr="0070109A" w:rsidRDefault="009010FB" w:rsidP="009010FB">
            <w:pPr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ерциальные системы отсчёта. Первый закон Ньютона. </w:t>
            </w:r>
          </w:p>
        </w:tc>
        <w:tc>
          <w:tcPr>
            <w:tcW w:w="992" w:type="dxa"/>
          </w:tcPr>
          <w:p w:rsidR="009010FB" w:rsidRDefault="009010FB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.09.23</w:t>
            </w:r>
          </w:p>
        </w:tc>
      </w:tr>
      <w:tr w:rsidR="009010FB" w:rsidTr="009010FB">
        <w:tc>
          <w:tcPr>
            <w:tcW w:w="709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0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9010FB" w:rsidRPr="0070109A" w:rsidRDefault="009010FB" w:rsidP="009010FB">
            <w:pPr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закон Ньютона. Принцип суперпозиции сил</w:t>
            </w:r>
          </w:p>
        </w:tc>
        <w:tc>
          <w:tcPr>
            <w:tcW w:w="992" w:type="dxa"/>
          </w:tcPr>
          <w:p w:rsidR="009010FB" w:rsidRDefault="009010FB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9.09.23</w:t>
            </w:r>
          </w:p>
        </w:tc>
      </w:tr>
      <w:tr w:rsidR="009010FB" w:rsidTr="009010FB">
        <w:tc>
          <w:tcPr>
            <w:tcW w:w="709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0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9010FB" w:rsidRPr="0070109A" w:rsidRDefault="009010FB" w:rsidP="009010FB">
            <w:pPr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Третий закон Ньютона.</w:t>
            </w:r>
          </w:p>
        </w:tc>
        <w:tc>
          <w:tcPr>
            <w:tcW w:w="992" w:type="dxa"/>
          </w:tcPr>
          <w:p w:rsidR="009010FB" w:rsidRDefault="009010FB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Default="003F29A7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.10.23</w:t>
            </w:r>
          </w:p>
        </w:tc>
      </w:tr>
      <w:tr w:rsidR="009010FB" w:rsidTr="009010FB">
        <w:tc>
          <w:tcPr>
            <w:tcW w:w="709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0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9010FB" w:rsidRPr="0070109A" w:rsidRDefault="009010FB" w:rsidP="009010FB">
            <w:pPr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ыты Галилея. Свободное падение тел. Движение </w:t>
            </w: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ла, брошенного вертикально вверх.</w:t>
            </w:r>
          </w:p>
        </w:tc>
        <w:tc>
          <w:tcPr>
            <w:tcW w:w="992" w:type="dxa"/>
          </w:tcPr>
          <w:p w:rsidR="009010FB" w:rsidRDefault="009010FB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1525" w:type="dxa"/>
          </w:tcPr>
          <w:p w:rsidR="009010FB" w:rsidRDefault="003F29A7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.10.23</w:t>
            </w:r>
          </w:p>
        </w:tc>
      </w:tr>
      <w:tr w:rsidR="009010FB" w:rsidTr="009010FB">
        <w:tc>
          <w:tcPr>
            <w:tcW w:w="709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10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9010FB" w:rsidRPr="0070109A" w:rsidRDefault="009010FB" w:rsidP="009010FB">
            <w:pPr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</w:tcPr>
          <w:p w:rsidR="009010FB" w:rsidRDefault="009010FB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Default="003F29A7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.10.23</w:t>
            </w:r>
          </w:p>
        </w:tc>
      </w:tr>
      <w:tr w:rsidR="009010FB" w:rsidTr="009010FB">
        <w:tc>
          <w:tcPr>
            <w:tcW w:w="709" w:type="dxa"/>
          </w:tcPr>
          <w:p w:rsidR="009010FB" w:rsidRPr="008F0A16" w:rsidRDefault="009010FB" w:rsidP="009010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0A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7</w:t>
            </w:r>
          </w:p>
        </w:tc>
        <w:tc>
          <w:tcPr>
            <w:tcW w:w="710" w:type="dxa"/>
          </w:tcPr>
          <w:p w:rsidR="009010FB" w:rsidRPr="008F0A16" w:rsidRDefault="009010FB" w:rsidP="009010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0A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9010FB" w:rsidRPr="008F0A16" w:rsidRDefault="009010FB" w:rsidP="009010FB">
            <w:pPr>
              <w:suppressLineNumber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0A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Лабораторная работа </w:t>
            </w:r>
            <w:r w:rsidRPr="008F0A16">
              <w:rPr>
                <w:rFonts w:ascii="Times New Roman" w:eastAsia="Segoe UI Symbol" w:hAnsi="Times New Roman" w:cs="Times New Roman"/>
                <w:i/>
                <w:sz w:val="28"/>
                <w:szCs w:val="28"/>
              </w:rPr>
              <w:t>№</w:t>
            </w:r>
            <w:r w:rsidRPr="008F0A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2 «Измерение ускорения свободного падения».</w:t>
            </w:r>
          </w:p>
        </w:tc>
        <w:tc>
          <w:tcPr>
            <w:tcW w:w="992" w:type="dxa"/>
          </w:tcPr>
          <w:p w:rsidR="009010FB" w:rsidRPr="003F29A7" w:rsidRDefault="003F29A7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9010FB" w:rsidRDefault="003F29A7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.10.23</w:t>
            </w:r>
          </w:p>
        </w:tc>
      </w:tr>
      <w:tr w:rsidR="009010FB" w:rsidTr="009010FB">
        <w:tc>
          <w:tcPr>
            <w:tcW w:w="709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0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9010FB" w:rsidRPr="0070109A" w:rsidRDefault="009010FB" w:rsidP="00901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мерное движение по окружности. Период и частота обращения</w:t>
            </w:r>
          </w:p>
        </w:tc>
        <w:tc>
          <w:tcPr>
            <w:tcW w:w="992" w:type="dxa"/>
          </w:tcPr>
          <w:p w:rsidR="009010FB" w:rsidRDefault="009010FB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Default="003F29A7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.10.23</w:t>
            </w:r>
          </w:p>
        </w:tc>
      </w:tr>
      <w:tr w:rsidR="009010FB" w:rsidTr="009010FB">
        <w:tc>
          <w:tcPr>
            <w:tcW w:w="709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10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9010FB" w:rsidRPr="0070109A" w:rsidRDefault="009010FB" w:rsidP="00901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ная и угловая скорости. Центростремительное ускорение</w:t>
            </w:r>
          </w:p>
        </w:tc>
        <w:tc>
          <w:tcPr>
            <w:tcW w:w="992" w:type="dxa"/>
          </w:tcPr>
          <w:p w:rsidR="009010FB" w:rsidRDefault="009010FB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Default="003F29A7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.10.23</w:t>
            </w:r>
          </w:p>
        </w:tc>
      </w:tr>
      <w:tr w:rsidR="009010FB" w:rsidTr="009010FB">
        <w:tc>
          <w:tcPr>
            <w:tcW w:w="709" w:type="dxa"/>
          </w:tcPr>
          <w:p w:rsidR="009010FB" w:rsidRPr="008F0A16" w:rsidRDefault="009010FB" w:rsidP="009010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0A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710" w:type="dxa"/>
          </w:tcPr>
          <w:p w:rsidR="009010FB" w:rsidRPr="008F0A16" w:rsidRDefault="009010FB" w:rsidP="009010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0A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:rsidR="009010FB" w:rsidRPr="008F0A16" w:rsidRDefault="009010FB" w:rsidP="009010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0A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Лабораторная работа  </w:t>
            </w:r>
            <w:r w:rsidRPr="008F0A16">
              <w:rPr>
                <w:rFonts w:ascii="Times New Roman" w:eastAsia="Segoe UI Symbol" w:hAnsi="Times New Roman" w:cs="Times New Roman"/>
                <w:i/>
                <w:sz w:val="28"/>
                <w:szCs w:val="28"/>
              </w:rPr>
              <w:t>№</w:t>
            </w:r>
            <w:r w:rsidRPr="008F0A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 «Изучение движения тела по окружности»</w:t>
            </w:r>
          </w:p>
        </w:tc>
        <w:tc>
          <w:tcPr>
            <w:tcW w:w="992" w:type="dxa"/>
          </w:tcPr>
          <w:p w:rsidR="009010FB" w:rsidRPr="003F29A7" w:rsidRDefault="003F29A7" w:rsidP="009010FB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9010FB" w:rsidRDefault="003F29A7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.10.23</w:t>
            </w:r>
          </w:p>
        </w:tc>
      </w:tr>
      <w:tr w:rsidR="009010FB" w:rsidTr="009010FB">
        <w:tc>
          <w:tcPr>
            <w:tcW w:w="709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10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</w:tcPr>
          <w:p w:rsidR="009010FB" w:rsidRPr="0070109A" w:rsidRDefault="009010FB" w:rsidP="00901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Сила тяжести. Закон всемирного тяготения</w:t>
            </w:r>
          </w:p>
        </w:tc>
        <w:tc>
          <w:tcPr>
            <w:tcW w:w="992" w:type="dxa"/>
          </w:tcPr>
          <w:p w:rsidR="009010FB" w:rsidRDefault="009010FB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Default="003F29A7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.10.23</w:t>
            </w:r>
          </w:p>
        </w:tc>
      </w:tr>
      <w:tr w:rsidR="009010FB" w:rsidTr="009010FB">
        <w:tc>
          <w:tcPr>
            <w:tcW w:w="709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0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0" w:type="dxa"/>
          </w:tcPr>
          <w:p w:rsidR="009010FB" w:rsidRPr="0070109A" w:rsidRDefault="009010FB" w:rsidP="00901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Ускорение свободного падения</w:t>
            </w:r>
          </w:p>
        </w:tc>
        <w:tc>
          <w:tcPr>
            <w:tcW w:w="992" w:type="dxa"/>
          </w:tcPr>
          <w:p w:rsidR="009010FB" w:rsidRDefault="009010FB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Default="003F29A7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.10.23</w:t>
            </w:r>
          </w:p>
        </w:tc>
      </w:tr>
      <w:tr w:rsidR="009010FB" w:rsidTr="009010FB">
        <w:tc>
          <w:tcPr>
            <w:tcW w:w="709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10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0" w:type="dxa"/>
          </w:tcPr>
          <w:p w:rsidR="009010FB" w:rsidRPr="0070109A" w:rsidRDefault="009010FB" w:rsidP="00901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 планет вокруг Солнца. Первая космическая скорость</w:t>
            </w:r>
          </w:p>
        </w:tc>
        <w:tc>
          <w:tcPr>
            <w:tcW w:w="992" w:type="dxa"/>
          </w:tcPr>
          <w:p w:rsidR="009010FB" w:rsidRDefault="009010FB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Default="003F29A7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3.10.23</w:t>
            </w:r>
          </w:p>
        </w:tc>
      </w:tr>
      <w:tr w:rsidR="009010FB" w:rsidTr="009010FB">
        <w:tc>
          <w:tcPr>
            <w:tcW w:w="709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10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0" w:type="dxa"/>
          </w:tcPr>
          <w:p w:rsidR="009010FB" w:rsidRPr="0070109A" w:rsidRDefault="009010FB" w:rsidP="00901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Невесомость и перегрузки</w:t>
            </w:r>
          </w:p>
        </w:tc>
        <w:tc>
          <w:tcPr>
            <w:tcW w:w="992" w:type="dxa"/>
          </w:tcPr>
          <w:p w:rsidR="009010FB" w:rsidRDefault="009010FB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Default="003F29A7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.10.23</w:t>
            </w:r>
          </w:p>
        </w:tc>
      </w:tr>
      <w:tr w:rsidR="003F29A7" w:rsidTr="009010FB">
        <w:tc>
          <w:tcPr>
            <w:tcW w:w="709" w:type="dxa"/>
          </w:tcPr>
          <w:p w:rsidR="003F29A7" w:rsidRPr="0070109A" w:rsidRDefault="003F29A7" w:rsidP="00901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0" w:type="dxa"/>
          </w:tcPr>
          <w:p w:rsidR="003F29A7" w:rsidRPr="0070109A" w:rsidRDefault="003F29A7" w:rsidP="00901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0" w:type="dxa"/>
          </w:tcPr>
          <w:p w:rsidR="003F29A7" w:rsidRPr="0070109A" w:rsidRDefault="00A4268B" w:rsidP="009010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итоговый урок</w:t>
            </w:r>
          </w:p>
        </w:tc>
        <w:tc>
          <w:tcPr>
            <w:tcW w:w="992" w:type="dxa"/>
          </w:tcPr>
          <w:p w:rsidR="003F29A7" w:rsidRDefault="00A4268B" w:rsidP="009010F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3F29A7" w:rsidRDefault="00A4268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.10.23</w:t>
            </w:r>
          </w:p>
        </w:tc>
      </w:tr>
      <w:tr w:rsidR="009010FB" w:rsidTr="009010FB">
        <w:tc>
          <w:tcPr>
            <w:tcW w:w="709" w:type="dxa"/>
          </w:tcPr>
          <w:p w:rsidR="009010FB" w:rsidRPr="0070109A" w:rsidRDefault="009010FB" w:rsidP="00901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9010FB" w:rsidRPr="0070109A" w:rsidRDefault="009010FB" w:rsidP="00901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9010FB" w:rsidRPr="004D77CC" w:rsidRDefault="00447B65" w:rsidP="009010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9010FB" w:rsidRPr="004D77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992" w:type="dxa"/>
          </w:tcPr>
          <w:p w:rsidR="009010FB" w:rsidRPr="004D77CC" w:rsidRDefault="00A4268B" w:rsidP="009010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2</w:t>
            </w:r>
          </w:p>
        </w:tc>
        <w:tc>
          <w:tcPr>
            <w:tcW w:w="1525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9010FB" w:rsidTr="009010FB">
        <w:tc>
          <w:tcPr>
            <w:tcW w:w="709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10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0" w:type="dxa"/>
          </w:tcPr>
          <w:p w:rsidR="009010FB" w:rsidRPr="0070109A" w:rsidRDefault="009010FB" w:rsidP="00901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Деформация и силы упругости. Закон Гука</w:t>
            </w:r>
          </w:p>
        </w:tc>
        <w:tc>
          <w:tcPr>
            <w:tcW w:w="992" w:type="dxa"/>
          </w:tcPr>
          <w:p w:rsidR="009010FB" w:rsidRDefault="009010FB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Default="00A4268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.11.23</w:t>
            </w:r>
          </w:p>
        </w:tc>
      </w:tr>
      <w:tr w:rsidR="009010FB" w:rsidTr="009010FB">
        <w:tc>
          <w:tcPr>
            <w:tcW w:w="709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10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20" w:type="dxa"/>
          </w:tcPr>
          <w:p w:rsidR="009010FB" w:rsidRPr="0070109A" w:rsidRDefault="009010FB" w:rsidP="00901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Сила трения: сила трения скольжения, сила трения покоя, другие виды трения</w:t>
            </w:r>
          </w:p>
        </w:tc>
        <w:tc>
          <w:tcPr>
            <w:tcW w:w="992" w:type="dxa"/>
          </w:tcPr>
          <w:p w:rsidR="009010FB" w:rsidRDefault="009010FB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Default="00A4268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.11.23</w:t>
            </w:r>
          </w:p>
        </w:tc>
      </w:tr>
      <w:tr w:rsidR="009010FB" w:rsidTr="009010FB">
        <w:tc>
          <w:tcPr>
            <w:tcW w:w="709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0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20" w:type="dxa"/>
          </w:tcPr>
          <w:p w:rsidR="009010FB" w:rsidRPr="0070109A" w:rsidRDefault="009010FB" w:rsidP="00901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весие материальной точки. Абсолютно твёрдое тело. Равновесие твёрдого тела с закреплённой осью вращения.</w:t>
            </w:r>
          </w:p>
        </w:tc>
        <w:tc>
          <w:tcPr>
            <w:tcW w:w="992" w:type="dxa"/>
          </w:tcPr>
          <w:p w:rsidR="009010FB" w:rsidRDefault="009010FB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Default="00A4268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.11.23</w:t>
            </w:r>
          </w:p>
        </w:tc>
      </w:tr>
      <w:tr w:rsidR="009010FB" w:rsidTr="009010FB">
        <w:tc>
          <w:tcPr>
            <w:tcW w:w="709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10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20" w:type="dxa"/>
          </w:tcPr>
          <w:p w:rsidR="009010FB" w:rsidRPr="0070109A" w:rsidRDefault="009010FB" w:rsidP="0090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</w:tcPr>
          <w:p w:rsidR="009010FB" w:rsidRDefault="009010FB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Default="00A4268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.11.23</w:t>
            </w:r>
          </w:p>
        </w:tc>
      </w:tr>
      <w:tr w:rsidR="009010FB" w:rsidTr="009010FB">
        <w:tc>
          <w:tcPr>
            <w:tcW w:w="709" w:type="dxa"/>
          </w:tcPr>
          <w:p w:rsidR="009010FB" w:rsidRPr="008F0A16" w:rsidRDefault="009010FB" w:rsidP="00901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10" w:type="dxa"/>
          </w:tcPr>
          <w:p w:rsidR="009010FB" w:rsidRPr="008F0A16" w:rsidRDefault="009010FB" w:rsidP="00901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520" w:type="dxa"/>
          </w:tcPr>
          <w:p w:rsidR="009010FB" w:rsidRPr="008F0A16" w:rsidRDefault="009010FB" w:rsidP="00901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трольная работа  </w:t>
            </w:r>
            <w:r w:rsidRPr="008F0A16"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t>№</w:t>
            </w:r>
            <w:r w:rsidRPr="008F0A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 по теме: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8F0A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аимодействие тел»</w:t>
            </w:r>
          </w:p>
        </w:tc>
        <w:tc>
          <w:tcPr>
            <w:tcW w:w="992" w:type="dxa"/>
          </w:tcPr>
          <w:p w:rsidR="009010FB" w:rsidRPr="00A4268B" w:rsidRDefault="00A4268B" w:rsidP="009010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26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9010FB" w:rsidRPr="00A4268B" w:rsidRDefault="00A4268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26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11.23</w:t>
            </w:r>
          </w:p>
        </w:tc>
      </w:tr>
      <w:tr w:rsidR="009010FB" w:rsidTr="009010FB">
        <w:tc>
          <w:tcPr>
            <w:tcW w:w="7939" w:type="dxa"/>
            <w:gridSpan w:val="3"/>
          </w:tcPr>
          <w:p w:rsidR="009010FB" w:rsidRPr="00A86A30" w:rsidRDefault="009010FB" w:rsidP="00901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A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3 Законы сохранения</w:t>
            </w:r>
          </w:p>
        </w:tc>
        <w:tc>
          <w:tcPr>
            <w:tcW w:w="992" w:type="dxa"/>
          </w:tcPr>
          <w:p w:rsidR="009010FB" w:rsidRPr="004D77CC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1525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9010FB" w:rsidTr="009010FB">
        <w:tc>
          <w:tcPr>
            <w:tcW w:w="709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10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9010FB" w:rsidRPr="0070109A" w:rsidRDefault="009010FB" w:rsidP="00901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Импульс тела. Изменение импульса. Импульс силы. Закон сохранения импульса</w:t>
            </w:r>
          </w:p>
        </w:tc>
        <w:tc>
          <w:tcPr>
            <w:tcW w:w="992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Default="00A4268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.11.23</w:t>
            </w:r>
          </w:p>
        </w:tc>
      </w:tr>
      <w:tr w:rsidR="009010FB" w:rsidTr="009010FB">
        <w:tc>
          <w:tcPr>
            <w:tcW w:w="709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10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9010FB" w:rsidRPr="0070109A" w:rsidRDefault="009010FB" w:rsidP="00901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Реактивное движение. Ракеты. Решение задач на определение импульса тел</w:t>
            </w:r>
          </w:p>
        </w:tc>
        <w:tc>
          <w:tcPr>
            <w:tcW w:w="992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Default="00A4268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.11.23</w:t>
            </w:r>
          </w:p>
        </w:tc>
      </w:tr>
      <w:tr w:rsidR="009010FB" w:rsidTr="009010FB">
        <w:tc>
          <w:tcPr>
            <w:tcW w:w="709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0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9010FB" w:rsidRPr="0070109A" w:rsidRDefault="009010FB" w:rsidP="00901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ческая работа. Работа силы. Единица работы. Мощность. Единица мощности</w:t>
            </w:r>
          </w:p>
        </w:tc>
        <w:tc>
          <w:tcPr>
            <w:tcW w:w="992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Default="00A4268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.11.23</w:t>
            </w:r>
          </w:p>
        </w:tc>
      </w:tr>
      <w:tr w:rsidR="009010FB" w:rsidTr="009010FB">
        <w:tc>
          <w:tcPr>
            <w:tcW w:w="709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10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9010FB" w:rsidRPr="0070109A" w:rsidRDefault="009010FB" w:rsidP="00901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я. Кинетическая энергия и её изменение. Связь энергии и работы. Теорема о кинетической энергии</w:t>
            </w:r>
          </w:p>
        </w:tc>
        <w:tc>
          <w:tcPr>
            <w:tcW w:w="992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Default="00A4268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.11.23</w:t>
            </w:r>
          </w:p>
        </w:tc>
      </w:tr>
      <w:tr w:rsidR="009010FB" w:rsidTr="009010FB">
        <w:tc>
          <w:tcPr>
            <w:tcW w:w="709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710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9010FB" w:rsidRPr="0070109A" w:rsidRDefault="009010FB" w:rsidP="00901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ил тяжести, упругости, трения</w:t>
            </w:r>
          </w:p>
        </w:tc>
        <w:tc>
          <w:tcPr>
            <w:tcW w:w="992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Default="00A4268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9.11.23</w:t>
            </w:r>
          </w:p>
        </w:tc>
      </w:tr>
      <w:tr w:rsidR="009010FB" w:rsidTr="009010FB">
        <w:tc>
          <w:tcPr>
            <w:tcW w:w="709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10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9010FB" w:rsidRPr="0070109A" w:rsidRDefault="009010FB" w:rsidP="00901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Потенциальная энергия. Потенциальная энергия тела, поднятого над поверхностью Земли. Потенциальная энергия сжатой пружины</w:t>
            </w:r>
          </w:p>
        </w:tc>
        <w:tc>
          <w:tcPr>
            <w:tcW w:w="992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Default="00A4268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.12.23</w:t>
            </w:r>
          </w:p>
        </w:tc>
      </w:tr>
      <w:tr w:rsidR="009010FB" w:rsidTr="009010FB">
        <w:tc>
          <w:tcPr>
            <w:tcW w:w="709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10" w:type="dxa"/>
          </w:tcPr>
          <w:p w:rsidR="009010FB" w:rsidRPr="0070109A" w:rsidRDefault="009010FB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9010FB" w:rsidRPr="0070109A" w:rsidRDefault="009010FB" w:rsidP="00901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 сохранения механической энергии</w:t>
            </w:r>
          </w:p>
        </w:tc>
        <w:tc>
          <w:tcPr>
            <w:tcW w:w="992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Default="00A4268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.12.23</w:t>
            </w:r>
          </w:p>
        </w:tc>
      </w:tr>
      <w:tr w:rsidR="009010FB" w:rsidTr="009010FB">
        <w:tc>
          <w:tcPr>
            <w:tcW w:w="709" w:type="dxa"/>
          </w:tcPr>
          <w:p w:rsidR="009010FB" w:rsidRPr="008F0A16" w:rsidRDefault="009010FB" w:rsidP="009010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0A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8</w:t>
            </w:r>
          </w:p>
        </w:tc>
        <w:tc>
          <w:tcPr>
            <w:tcW w:w="710" w:type="dxa"/>
          </w:tcPr>
          <w:p w:rsidR="009010FB" w:rsidRPr="008F0A16" w:rsidRDefault="009010FB" w:rsidP="009010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0A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9010FB" w:rsidRPr="008F0A16" w:rsidRDefault="009010FB" w:rsidP="009010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0A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Лабораторная работа </w:t>
            </w:r>
            <w:r w:rsidRPr="008F0A16">
              <w:rPr>
                <w:rFonts w:ascii="Times New Roman" w:eastAsia="Segoe UI Symbol" w:hAnsi="Times New Roman" w:cs="Times New Roman"/>
                <w:i/>
                <w:sz w:val="28"/>
                <w:szCs w:val="28"/>
              </w:rPr>
              <w:t>№</w:t>
            </w:r>
            <w:r w:rsidRPr="008F0A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4 «Изучение закона сохранения механической энергии»</w:t>
            </w:r>
          </w:p>
        </w:tc>
        <w:tc>
          <w:tcPr>
            <w:tcW w:w="992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Default="00A4268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.12.23</w:t>
            </w:r>
          </w:p>
        </w:tc>
      </w:tr>
      <w:tr w:rsidR="009010FB" w:rsidTr="009010FB">
        <w:tc>
          <w:tcPr>
            <w:tcW w:w="709" w:type="dxa"/>
          </w:tcPr>
          <w:p w:rsidR="009010FB" w:rsidRDefault="009010FB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9</w:t>
            </w:r>
          </w:p>
        </w:tc>
        <w:tc>
          <w:tcPr>
            <w:tcW w:w="710" w:type="dxa"/>
          </w:tcPr>
          <w:p w:rsidR="009010FB" w:rsidRDefault="009010FB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6520" w:type="dxa"/>
          </w:tcPr>
          <w:p w:rsidR="009010FB" w:rsidRDefault="009010FB" w:rsidP="009010F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 на законы сохранения импульса тел, механической энергии</w:t>
            </w:r>
          </w:p>
        </w:tc>
        <w:tc>
          <w:tcPr>
            <w:tcW w:w="992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Default="00A4268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.12.23</w:t>
            </w:r>
          </w:p>
        </w:tc>
      </w:tr>
      <w:tr w:rsidR="009010FB" w:rsidTr="009010FB">
        <w:tc>
          <w:tcPr>
            <w:tcW w:w="709" w:type="dxa"/>
          </w:tcPr>
          <w:p w:rsidR="009010FB" w:rsidRPr="009619DD" w:rsidRDefault="009010FB" w:rsidP="009010FB">
            <w:pPr>
              <w:jc w:val="center"/>
            </w:pPr>
            <w:r w:rsidRPr="009619DD"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  <w:tc>
          <w:tcPr>
            <w:tcW w:w="710" w:type="dxa"/>
          </w:tcPr>
          <w:p w:rsidR="009010FB" w:rsidRPr="009619DD" w:rsidRDefault="009010FB" w:rsidP="009010FB">
            <w:pPr>
              <w:jc w:val="center"/>
            </w:pPr>
            <w:r w:rsidRPr="009619DD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6520" w:type="dxa"/>
          </w:tcPr>
          <w:p w:rsidR="009010FB" w:rsidRPr="008F0A16" w:rsidRDefault="009619DD" w:rsidP="009010FB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 на законы сохранения импульса тел, механической энергии</w:t>
            </w:r>
          </w:p>
        </w:tc>
        <w:tc>
          <w:tcPr>
            <w:tcW w:w="992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Default="00A4268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.12.08</w:t>
            </w:r>
          </w:p>
        </w:tc>
      </w:tr>
      <w:tr w:rsidR="009010FB" w:rsidTr="009010FB">
        <w:tc>
          <w:tcPr>
            <w:tcW w:w="7939" w:type="dxa"/>
            <w:gridSpan w:val="3"/>
          </w:tcPr>
          <w:p w:rsidR="009010FB" w:rsidRDefault="009010FB" w:rsidP="009010FB">
            <w:r>
              <w:rPr>
                <w:rFonts w:ascii="Times New Roman" w:eastAsia="Times New Roman" w:hAnsi="Times New Roman" w:cs="Times New Roman"/>
                <w:b/>
                <w:sz w:val="28"/>
              </w:rPr>
              <w:t>Раздел 2. Механические колебания и волны</w:t>
            </w:r>
          </w:p>
        </w:tc>
        <w:tc>
          <w:tcPr>
            <w:tcW w:w="992" w:type="dxa"/>
          </w:tcPr>
          <w:p w:rsidR="009010FB" w:rsidRDefault="009010FB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1525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9010FB" w:rsidTr="009010FB">
        <w:tc>
          <w:tcPr>
            <w:tcW w:w="7939" w:type="dxa"/>
            <w:gridSpan w:val="3"/>
          </w:tcPr>
          <w:p w:rsidR="009010FB" w:rsidRPr="00A86A30" w:rsidRDefault="009010FB" w:rsidP="009010FB">
            <w:pPr>
              <w:rPr>
                <w:b/>
              </w:rPr>
            </w:pPr>
            <w:r w:rsidRPr="00A86A30">
              <w:rPr>
                <w:rFonts w:ascii="Times New Roman" w:eastAsia="Times New Roman" w:hAnsi="Times New Roman" w:cs="Times New Roman"/>
                <w:b/>
                <w:sz w:val="28"/>
              </w:rPr>
              <w:t>2.1 Механические колебания</w:t>
            </w:r>
          </w:p>
        </w:tc>
        <w:tc>
          <w:tcPr>
            <w:tcW w:w="992" w:type="dxa"/>
          </w:tcPr>
          <w:p w:rsidR="009010FB" w:rsidRPr="00A86A30" w:rsidRDefault="009010FB" w:rsidP="009010FB">
            <w:pPr>
              <w:jc w:val="center"/>
              <w:rPr>
                <w:b/>
              </w:rPr>
            </w:pPr>
            <w:r w:rsidRPr="00A86A30">
              <w:rPr>
                <w:rFonts w:ascii="Times New Roman" w:eastAsia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1525" w:type="dxa"/>
          </w:tcPr>
          <w:p w:rsidR="009010FB" w:rsidRDefault="009010F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9010FB" w:rsidTr="009010FB">
        <w:tc>
          <w:tcPr>
            <w:tcW w:w="709" w:type="dxa"/>
          </w:tcPr>
          <w:p w:rsidR="009010FB" w:rsidRDefault="009010FB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</w:t>
            </w:r>
          </w:p>
        </w:tc>
        <w:tc>
          <w:tcPr>
            <w:tcW w:w="710" w:type="dxa"/>
          </w:tcPr>
          <w:p w:rsidR="009010FB" w:rsidRDefault="009010FB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6520" w:type="dxa"/>
          </w:tcPr>
          <w:p w:rsidR="009010FB" w:rsidRDefault="009010FB" w:rsidP="009010F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ебательное движение.</w:t>
            </w:r>
            <w:r w:rsidR="009619DD">
              <w:rPr>
                <w:rFonts w:ascii="Times New Roman" w:eastAsia="Times New Roman" w:hAnsi="Times New Roman" w:cs="Times New Roman"/>
                <w:sz w:val="28"/>
              </w:rPr>
              <w:t xml:space="preserve"> Свободные колебания. Колебательные системы  </w:t>
            </w:r>
          </w:p>
        </w:tc>
        <w:tc>
          <w:tcPr>
            <w:tcW w:w="992" w:type="dxa"/>
          </w:tcPr>
          <w:p w:rsidR="009010FB" w:rsidRDefault="009010FB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Default="00A4268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.12.23</w:t>
            </w:r>
          </w:p>
        </w:tc>
      </w:tr>
      <w:tr w:rsidR="009010FB" w:rsidTr="009010FB">
        <w:tc>
          <w:tcPr>
            <w:tcW w:w="709" w:type="dxa"/>
          </w:tcPr>
          <w:p w:rsidR="009010FB" w:rsidRDefault="009010FB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2</w:t>
            </w:r>
          </w:p>
        </w:tc>
        <w:tc>
          <w:tcPr>
            <w:tcW w:w="710" w:type="dxa"/>
          </w:tcPr>
          <w:p w:rsidR="009010FB" w:rsidRDefault="009010FB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6520" w:type="dxa"/>
          </w:tcPr>
          <w:p w:rsidR="009619DD" w:rsidRDefault="009619DD" w:rsidP="009619DD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аятник. Математический маятник. </w:t>
            </w:r>
          </w:p>
          <w:p w:rsidR="009010FB" w:rsidRDefault="009619DD" w:rsidP="009619D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ужинный маятник</w:t>
            </w:r>
          </w:p>
        </w:tc>
        <w:tc>
          <w:tcPr>
            <w:tcW w:w="992" w:type="dxa"/>
          </w:tcPr>
          <w:p w:rsidR="009010FB" w:rsidRDefault="009010FB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Default="00A4268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.12.23</w:t>
            </w:r>
          </w:p>
        </w:tc>
      </w:tr>
      <w:tr w:rsidR="009010FB" w:rsidTr="009010FB">
        <w:tc>
          <w:tcPr>
            <w:tcW w:w="709" w:type="dxa"/>
          </w:tcPr>
          <w:p w:rsidR="009010FB" w:rsidRDefault="009010FB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3</w:t>
            </w:r>
          </w:p>
        </w:tc>
        <w:tc>
          <w:tcPr>
            <w:tcW w:w="710" w:type="dxa"/>
          </w:tcPr>
          <w:p w:rsidR="009010FB" w:rsidRDefault="009010FB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6520" w:type="dxa"/>
          </w:tcPr>
          <w:p w:rsidR="009010FB" w:rsidRDefault="009619DD" w:rsidP="009010F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сновные характеристики колебаний: период, частота, амплитуда</w:t>
            </w:r>
          </w:p>
        </w:tc>
        <w:tc>
          <w:tcPr>
            <w:tcW w:w="992" w:type="dxa"/>
          </w:tcPr>
          <w:p w:rsidR="009010FB" w:rsidRDefault="009010FB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Default="00A4268B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.12.23</w:t>
            </w:r>
          </w:p>
        </w:tc>
      </w:tr>
      <w:tr w:rsidR="009010FB" w:rsidTr="009010FB">
        <w:tc>
          <w:tcPr>
            <w:tcW w:w="709" w:type="dxa"/>
          </w:tcPr>
          <w:p w:rsidR="009010FB" w:rsidRPr="009619DD" w:rsidRDefault="009010FB" w:rsidP="009010FB">
            <w:pPr>
              <w:jc w:val="center"/>
              <w:rPr>
                <w:b/>
              </w:rPr>
            </w:pPr>
            <w:r w:rsidRPr="009619DD">
              <w:rPr>
                <w:rFonts w:ascii="Times New Roman" w:eastAsia="Times New Roman" w:hAnsi="Times New Roman" w:cs="Times New Roman"/>
                <w:b/>
                <w:sz w:val="28"/>
              </w:rPr>
              <w:t>44</w:t>
            </w:r>
          </w:p>
        </w:tc>
        <w:tc>
          <w:tcPr>
            <w:tcW w:w="710" w:type="dxa"/>
          </w:tcPr>
          <w:p w:rsidR="009010FB" w:rsidRPr="009619DD" w:rsidRDefault="009010FB" w:rsidP="009010FB">
            <w:pPr>
              <w:jc w:val="center"/>
              <w:rPr>
                <w:b/>
              </w:rPr>
            </w:pPr>
            <w:r w:rsidRPr="009619DD">
              <w:rPr>
                <w:rFonts w:ascii="Times New Roman" w:eastAsia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6520" w:type="dxa"/>
          </w:tcPr>
          <w:p w:rsidR="009010FB" w:rsidRPr="009619DD" w:rsidRDefault="009619DD" w:rsidP="009619DD">
            <w:pPr>
              <w:jc w:val="both"/>
              <w:rPr>
                <w:b/>
              </w:rPr>
            </w:pPr>
            <w:r w:rsidRPr="009619DD"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ромежуточная аттестация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                 </w:t>
            </w:r>
            <w:r w:rsidRPr="009619D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Контрольная </w:t>
            </w:r>
            <w:r w:rsidRPr="009619DD"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бота </w:t>
            </w:r>
            <w:r w:rsidRPr="009619DD">
              <w:rPr>
                <w:rFonts w:ascii="Times New Roman" w:eastAsia="Segoe UI Symbol" w:hAnsi="Times New Roman" w:cs="Times New Roman"/>
                <w:b/>
                <w:sz w:val="28"/>
              </w:rPr>
              <w:t>№</w:t>
            </w:r>
            <w:r w:rsidRPr="009619DD"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992" w:type="dxa"/>
          </w:tcPr>
          <w:p w:rsidR="009010FB" w:rsidRPr="009619DD" w:rsidRDefault="009010FB" w:rsidP="009010FB">
            <w:pPr>
              <w:jc w:val="center"/>
              <w:rPr>
                <w:b/>
              </w:rPr>
            </w:pPr>
            <w:r w:rsidRPr="009619DD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Pr="009619DD" w:rsidRDefault="005B615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9619DD">
              <w:rPr>
                <w:rFonts w:ascii="Times New Roman" w:eastAsia="Times New Roman" w:hAnsi="Times New Roman" w:cs="Times New Roman"/>
                <w:b/>
                <w:sz w:val="28"/>
              </w:rPr>
              <w:t>20.12.23</w:t>
            </w:r>
          </w:p>
        </w:tc>
      </w:tr>
      <w:tr w:rsidR="009010FB" w:rsidTr="009010FB">
        <w:tc>
          <w:tcPr>
            <w:tcW w:w="709" w:type="dxa"/>
          </w:tcPr>
          <w:p w:rsidR="009010FB" w:rsidRPr="00F5315B" w:rsidRDefault="009010FB" w:rsidP="009010FB">
            <w:pPr>
              <w:jc w:val="center"/>
              <w:rPr>
                <w:i/>
              </w:rPr>
            </w:pPr>
            <w:r w:rsidRPr="00F5315B">
              <w:rPr>
                <w:rFonts w:ascii="Times New Roman" w:eastAsia="Times New Roman" w:hAnsi="Times New Roman" w:cs="Times New Roman"/>
                <w:i/>
                <w:sz w:val="28"/>
              </w:rPr>
              <w:t>45</w:t>
            </w:r>
          </w:p>
        </w:tc>
        <w:tc>
          <w:tcPr>
            <w:tcW w:w="710" w:type="dxa"/>
          </w:tcPr>
          <w:p w:rsidR="009010FB" w:rsidRPr="00F5315B" w:rsidRDefault="009010FB" w:rsidP="009010FB">
            <w:pPr>
              <w:jc w:val="center"/>
              <w:rPr>
                <w:i/>
              </w:rPr>
            </w:pPr>
            <w:r w:rsidRPr="00F5315B">
              <w:rPr>
                <w:rFonts w:ascii="Times New Roman" w:eastAsia="Times New Roman" w:hAnsi="Times New Roman" w:cs="Times New Roman"/>
                <w:i/>
                <w:sz w:val="28"/>
              </w:rPr>
              <w:t>5</w:t>
            </w:r>
          </w:p>
        </w:tc>
        <w:tc>
          <w:tcPr>
            <w:tcW w:w="6520" w:type="dxa"/>
          </w:tcPr>
          <w:p w:rsidR="009010FB" w:rsidRDefault="009010FB" w:rsidP="009010FB"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Лабораторная работа </w:t>
            </w:r>
            <w:r w:rsidRPr="00F5315B">
              <w:rPr>
                <w:rFonts w:ascii="Times New Roman" w:eastAsia="Segoe UI Symbol" w:hAnsi="Times New Roman" w:cs="Times New Roman"/>
                <w:i/>
                <w:sz w:val="28"/>
              </w:rPr>
              <w:t>№</w:t>
            </w:r>
            <w:r w:rsidRPr="00F5315B">
              <w:rPr>
                <w:rFonts w:ascii="Times New Roman" w:eastAsia="Times New Roman" w:hAnsi="Times New Roman" w:cs="Times New Roman"/>
                <w:i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«Исследование зависимости периода и частоты свободных колебаний нитяного маятника от его длины»</w:t>
            </w:r>
          </w:p>
        </w:tc>
        <w:tc>
          <w:tcPr>
            <w:tcW w:w="992" w:type="dxa"/>
          </w:tcPr>
          <w:p w:rsidR="009010FB" w:rsidRPr="005B615A" w:rsidRDefault="009010FB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1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9010FB" w:rsidRDefault="005B615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.12.23</w:t>
            </w:r>
          </w:p>
        </w:tc>
      </w:tr>
      <w:tr w:rsidR="009010FB" w:rsidTr="009010FB">
        <w:tc>
          <w:tcPr>
            <w:tcW w:w="709" w:type="dxa"/>
          </w:tcPr>
          <w:p w:rsidR="009010FB" w:rsidRDefault="009010FB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6</w:t>
            </w:r>
          </w:p>
        </w:tc>
        <w:tc>
          <w:tcPr>
            <w:tcW w:w="710" w:type="dxa"/>
          </w:tcPr>
          <w:p w:rsidR="009010FB" w:rsidRDefault="009010FB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6520" w:type="dxa"/>
          </w:tcPr>
          <w:p w:rsidR="009010FB" w:rsidRDefault="009010FB" w:rsidP="009010FB">
            <w:r>
              <w:rPr>
                <w:rFonts w:ascii="Times New Roman" w:eastAsia="Times New Roman" w:hAnsi="Times New Roman" w:cs="Times New Roman"/>
                <w:sz w:val="28"/>
              </w:rPr>
              <w:t>Превращение энергии при колебательном движении</w:t>
            </w:r>
          </w:p>
        </w:tc>
        <w:tc>
          <w:tcPr>
            <w:tcW w:w="992" w:type="dxa"/>
          </w:tcPr>
          <w:p w:rsidR="009010FB" w:rsidRDefault="009010FB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Default="005B615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.12.23</w:t>
            </w:r>
          </w:p>
        </w:tc>
      </w:tr>
      <w:tr w:rsidR="009010FB" w:rsidTr="009010FB">
        <w:tc>
          <w:tcPr>
            <w:tcW w:w="709" w:type="dxa"/>
          </w:tcPr>
          <w:p w:rsidR="009010FB" w:rsidRDefault="009010FB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7</w:t>
            </w:r>
          </w:p>
        </w:tc>
        <w:tc>
          <w:tcPr>
            <w:tcW w:w="710" w:type="dxa"/>
          </w:tcPr>
          <w:p w:rsidR="009010FB" w:rsidRDefault="009010FB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6520" w:type="dxa"/>
          </w:tcPr>
          <w:p w:rsidR="009010FB" w:rsidRDefault="009010FB" w:rsidP="009010FB">
            <w:r>
              <w:rPr>
                <w:rFonts w:ascii="Times New Roman" w:eastAsia="Times New Roman" w:hAnsi="Times New Roman" w:cs="Times New Roman"/>
                <w:sz w:val="28"/>
              </w:rPr>
              <w:t>Затухающие колебания. Вынужденные колебания. Резонанс</w:t>
            </w:r>
          </w:p>
        </w:tc>
        <w:tc>
          <w:tcPr>
            <w:tcW w:w="992" w:type="dxa"/>
          </w:tcPr>
          <w:p w:rsidR="009010FB" w:rsidRDefault="009010FB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010FB" w:rsidRDefault="005B615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.12.23</w:t>
            </w:r>
          </w:p>
        </w:tc>
      </w:tr>
      <w:tr w:rsidR="005B615A" w:rsidTr="009010FB">
        <w:tc>
          <w:tcPr>
            <w:tcW w:w="709" w:type="dxa"/>
          </w:tcPr>
          <w:p w:rsidR="005B615A" w:rsidRDefault="005B615A" w:rsidP="009010F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10" w:type="dxa"/>
          </w:tcPr>
          <w:p w:rsidR="005B615A" w:rsidRDefault="005B615A" w:rsidP="009010F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520" w:type="dxa"/>
          </w:tcPr>
          <w:p w:rsidR="005B615A" w:rsidRDefault="005B615A" w:rsidP="004846F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II четверть</w:t>
            </w:r>
          </w:p>
        </w:tc>
        <w:tc>
          <w:tcPr>
            <w:tcW w:w="992" w:type="dxa"/>
          </w:tcPr>
          <w:p w:rsidR="005B615A" w:rsidRDefault="005B615A" w:rsidP="004846F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0</w:t>
            </w:r>
          </w:p>
        </w:tc>
        <w:tc>
          <w:tcPr>
            <w:tcW w:w="1525" w:type="dxa"/>
          </w:tcPr>
          <w:p w:rsidR="005B615A" w:rsidRDefault="005B615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B615A" w:rsidTr="009010FB">
        <w:tc>
          <w:tcPr>
            <w:tcW w:w="7939" w:type="dxa"/>
            <w:gridSpan w:val="3"/>
          </w:tcPr>
          <w:p w:rsidR="005B615A" w:rsidRPr="00A86A30" w:rsidRDefault="005B615A" w:rsidP="009010FB">
            <w:pPr>
              <w:rPr>
                <w:b/>
              </w:rPr>
            </w:pPr>
            <w:r w:rsidRPr="00A86A30">
              <w:rPr>
                <w:rFonts w:ascii="Times New Roman" w:eastAsia="Times New Roman" w:hAnsi="Times New Roman" w:cs="Times New Roman"/>
                <w:b/>
                <w:sz w:val="28"/>
              </w:rPr>
              <w:t>2.2 Механические волны. Звук</w:t>
            </w:r>
          </w:p>
        </w:tc>
        <w:tc>
          <w:tcPr>
            <w:tcW w:w="992" w:type="dxa"/>
          </w:tcPr>
          <w:p w:rsidR="005B615A" w:rsidRPr="00A86A30" w:rsidRDefault="005B615A" w:rsidP="009010FB">
            <w:pPr>
              <w:jc w:val="center"/>
              <w:rPr>
                <w:b/>
              </w:rPr>
            </w:pPr>
            <w:r w:rsidRPr="00A86A30">
              <w:rPr>
                <w:rFonts w:ascii="Times New Roman" w:eastAsia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1525" w:type="dxa"/>
          </w:tcPr>
          <w:p w:rsidR="005B615A" w:rsidRDefault="005B615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B615A" w:rsidTr="009010FB">
        <w:tc>
          <w:tcPr>
            <w:tcW w:w="709" w:type="dxa"/>
          </w:tcPr>
          <w:p w:rsidR="005B615A" w:rsidRDefault="005B615A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8</w:t>
            </w:r>
          </w:p>
        </w:tc>
        <w:tc>
          <w:tcPr>
            <w:tcW w:w="710" w:type="dxa"/>
          </w:tcPr>
          <w:p w:rsidR="005B615A" w:rsidRDefault="005B615A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6520" w:type="dxa"/>
          </w:tcPr>
          <w:p w:rsidR="005B615A" w:rsidRDefault="005B615A" w:rsidP="009010FB">
            <w:r>
              <w:rPr>
                <w:rFonts w:ascii="Times New Roman" w:eastAsia="Times New Roman" w:hAnsi="Times New Roman" w:cs="Times New Roman"/>
                <w:sz w:val="28"/>
              </w:rPr>
              <w:t>Механические волны. Свойства механических волн</w:t>
            </w:r>
          </w:p>
        </w:tc>
        <w:tc>
          <w:tcPr>
            <w:tcW w:w="992" w:type="dxa"/>
          </w:tcPr>
          <w:p w:rsidR="005B615A" w:rsidRDefault="005B615A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5B615A" w:rsidRDefault="005B615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.01.24</w:t>
            </w:r>
          </w:p>
        </w:tc>
      </w:tr>
      <w:tr w:rsidR="005B615A" w:rsidTr="009010FB">
        <w:tc>
          <w:tcPr>
            <w:tcW w:w="709" w:type="dxa"/>
          </w:tcPr>
          <w:p w:rsidR="005B615A" w:rsidRDefault="005B615A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9</w:t>
            </w:r>
          </w:p>
        </w:tc>
        <w:tc>
          <w:tcPr>
            <w:tcW w:w="710" w:type="dxa"/>
          </w:tcPr>
          <w:p w:rsidR="005B615A" w:rsidRDefault="005B615A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6520" w:type="dxa"/>
          </w:tcPr>
          <w:p w:rsidR="005B615A" w:rsidRDefault="005B615A" w:rsidP="009010F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дольные и поперечные волны</w:t>
            </w:r>
          </w:p>
        </w:tc>
        <w:tc>
          <w:tcPr>
            <w:tcW w:w="992" w:type="dxa"/>
          </w:tcPr>
          <w:p w:rsidR="005B615A" w:rsidRDefault="005B615A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5B615A" w:rsidRDefault="005B615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.01.24</w:t>
            </w:r>
          </w:p>
        </w:tc>
      </w:tr>
      <w:tr w:rsidR="005B615A" w:rsidTr="009010FB">
        <w:tc>
          <w:tcPr>
            <w:tcW w:w="709" w:type="dxa"/>
          </w:tcPr>
          <w:p w:rsidR="005B615A" w:rsidRDefault="005B615A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  <w:tc>
          <w:tcPr>
            <w:tcW w:w="710" w:type="dxa"/>
          </w:tcPr>
          <w:p w:rsidR="005B615A" w:rsidRDefault="005B615A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6520" w:type="dxa"/>
          </w:tcPr>
          <w:p w:rsidR="005B615A" w:rsidRDefault="005B615A" w:rsidP="009010F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лина волны  и скорость  её распространения </w:t>
            </w:r>
          </w:p>
        </w:tc>
        <w:tc>
          <w:tcPr>
            <w:tcW w:w="992" w:type="dxa"/>
          </w:tcPr>
          <w:p w:rsidR="005B615A" w:rsidRDefault="005B615A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5B615A" w:rsidRDefault="005B615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.01.24</w:t>
            </w:r>
          </w:p>
        </w:tc>
      </w:tr>
      <w:tr w:rsidR="005B615A" w:rsidTr="009010FB">
        <w:tc>
          <w:tcPr>
            <w:tcW w:w="709" w:type="dxa"/>
          </w:tcPr>
          <w:p w:rsidR="005B615A" w:rsidRDefault="005B615A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</w:t>
            </w:r>
          </w:p>
        </w:tc>
        <w:tc>
          <w:tcPr>
            <w:tcW w:w="710" w:type="dxa"/>
          </w:tcPr>
          <w:p w:rsidR="005B615A" w:rsidRDefault="005B615A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6520" w:type="dxa"/>
          </w:tcPr>
          <w:p w:rsidR="005B615A" w:rsidRDefault="005B615A" w:rsidP="009010F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ханические волны в твёрдом теле, сейсмические волны</w:t>
            </w:r>
          </w:p>
        </w:tc>
        <w:tc>
          <w:tcPr>
            <w:tcW w:w="992" w:type="dxa"/>
          </w:tcPr>
          <w:p w:rsidR="005B615A" w:rsidRDefault="005B615A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5B615A" w:rsidRDefault="005B615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.01.24</w:t>
            </w:r>
          </w:p>
        </w:tc>
      </w:tr>
      <w:tr w:rsidR="005B615A" w:rsidTr="009010FB">
        <w:tc>
          <w:tcPr>
            <w:tcW w:w="709" w:type="dxa"/>
          </w:tcPr>
          <w:p w:rsidR="005B615A" w:rsidRDefault="005B615A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</w:t>
            </w:r>
          </w:p>
        </w:tc>
        <w:tc>
          <w:tcPr>
            <w:tcW w:w="710" w:type="dxa"/>
          </w:tcPr>
          <w:p w:rsidR="005B615A" w:rsidRDefault="005B615A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6520" w:type="dxa"/>
          </w:tcPr>
          <w:p w:rsidR="005B615A" w:rsidRPr="0070109A" w:rsidRDefault="005B615A" w:rsidP="00901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звука. Звуковые колебания. Звуковые волны. Скорость звука</w:t>
            </w:r>
          </w:p>
        </w:tc>
        <w:tc>
          <w:tcPr>
            <w:tcW w:w="992" w:type="dxa"/>
          </w:tcPr>
          <w:p w:rsidR="005B615A" w:rsidRPr="0070109A" w:rsidRDefault="005B615A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B615A" w:rsidRDefault="005B615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.01.24</w:t>
            </w:r>
          </w:p>
        </w:tc>
      </w:tr>
      <w:tr w:rsidR="005B615A" w:rsidTr="009010FB">
        <w:tc>
          <w:tcPr>
            <w:tcW w:w="709" w:type="dxa"/>
          </w:tcPr>
          <w:p w:rsidR="005B615A" w:rsidRDefault="005B615A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53</w:t>
            </w:r>
          </w:p>
        </w:tc>
        <w:tc>
          <w:tcPr>
            <w:tcW w:w="710" w:type="dxa"/>
          </w:tcPr>
          <w:p w:rsidR="005B615A" w:rsidRDefault="005B615A" w:rsidP="009010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6520" w:type="dxa"/>
          </w:tcPr>
          <w:p w:rsidR="005B615A" w:rsidRPr="0070109A" w:rsidRDefault="005B615A" w:rsidP="0090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та и тембр звука. Громкость звука. </w:t>
            </w:r>
          </w:p>
        </w:tc>
        <w:tc>
          <w:tcPr>
            <w:tcW w:w="992" w:type="dxa"/>
          </w:tcPr>
          <w:p w:rsidR="005B615A" w:rsidRPr="0070109A" w:rsidRDefault="005B615A" w:rsidP="0090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B615A" w:rsidRDefault="005B615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.01.24</w:t>
            </w:r>
          </w:p>
        </w:tc>
      </w:tr>
      <w:tr w:rsidR="005B615A" w:rsidTr="009010FB">
        <w:tc>
          <w:tcPr>
            <w:tcW w:w="709" w:type="dxa"/>
          </w:tcPr>
          <w:p w:rsidR="005B615A" w:rsidRPr="00F5315B" w:rsidRDefault="005B615A" w:rsidP="009010FB">
            <w:pPr>
              <w:jc w:val="center"/>
              <w:rPr>
                <w:b/>
              </w:rPr>
            </w:pPr>
            <w:r w:rsidRPr="00F5315B">
              <w:rPr>
                <w:rFonts w:ascii="Times New Roman" w:eastAsia="Times New Roman" w:hAnsi="Times New Roman" w:cs="Times New Roman"/>
                <w:b/>
                <w:sz w:val="28"/>
              </w:rPr>
              <w:t>54</w:t>
            </w:r>
          </w:p>
        </w:tc>
        <w:tc>
          <w:tcPr>
            <w:tcW w:w="710" w:type="dxa"/>
          </w:tcPr>
          <w:p w:rsidR="005B615A" w:rsidRPr="00F5315B" w:rsidRDefault="005B615A" w:rsidP="009010FB">
            <w:pPr>
              <w:jc w:val="center"/>
              <w:rPr>
                <w:b/>
              </w:rPr>
            </w:pPr>
            <w:r w:rsidRPr="00F5315B">
              <w:rPr>
                <w:rFonts w:ascii="Times New Roman" w:eastAsia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6520" w:type="dxa"/>
          </w:tcPr>
          <w:p w:rsidR="005B615A" w:rsidRPr="00F5315B" w:rsidRDefault="005B615A" w:rsidP="009010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1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  <w:r w:rsidRPr="00F5315B"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t>№</w:t>
            </w:r>
            <w:r w:rsidRPr="00F531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по теме: «Механические волны. Звук»</w:t>
            </w:r>
          </w:p>
        </w:tc>
        <w:tc>
          <w:tcPr>
            <w:tcW w:w="992" w:type="dxa"/>
          </w:tcPr>
          <w:p w:rsidR="005B615A" w:rsidRPr="00F5315B" w:rsidRDefault="005B615A" w:rsidP="009010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B615A" w:rsidRPr="005B615A" w:rsidRDefault="005B615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4.01.24</w:t>
            </w:r>
          </w:p>
        </w:tc>
      </w:tr>
      <w:tr w:rsidR="005B615A" w:rsidTr="009010FB">
        <w:tc>
          <w:tcPr>
            <w:tcW w:w="709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10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5B615A" w:rsidRPr="0070109A" w:rsidRDefault="005B615A" w:rsidP="00901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ение звука. Звуковой резонанс. Инфразвук и ультразвук</w:t>
            </w:r>
          </w:p>
        </w:tc>
        <w:tc>
          <w:tcPr>
            <w:tcW w:w="992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B615A" w:rsidRDefault="005B615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.01.24</w:t>
            </w:r>
          </w:p>
        </w:tc>
      </w:tr>
      <w:tr w:rsidR="005B615A" w:rsidTr="009010FB">
        <w:tc>
          <w:tcPr>
            <w:tcW w:w="7939" w:type="dxa"/>
            <w:gridSpan w:val="3"/>
          </w:tcPr>
          <w:p w:rsidR="005B615A" w:rsidRPr="0070109A" w:rsidRDefault="005B615A" w:rsidP="009010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3. Электромагнитное поле и электромагнитные волны</w:t>
            </w:r>
          </w:p>
        </w:tc>
        <w:tc>
          <w:tcPr>
            <w:tcW w:w="992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:rsidR="005B615A" w:rsidRDefault="005B615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B615A" w:rsidTr="009010FB">
        <w:tc>
          <w:tcPr>
            <w:tcW w:w="7939" w:type="dxa"/>
            <w:gridSpan w:val="3"/>
          </w:tcPr>
          <w:p w:rsidR="005B615A" w:rsidRPr="0070109A" w:rsidRDefault="005B615A" w:rsidP="009010F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1 Электромагнитное поле и электромагнитные волны</w:t>
            </w:r>
          </w:p>
        </w:tc>
        <w:tc>
          <w:tcPr>
            <w:tcW w:w="992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:rsidR="005B615A" w:rsidRDefault="005B615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B615A" w:rsidTr="009010FB">
        <w:tc>
          <w:tcPr>
            <w:tcW w:w="709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10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5B615A" w:rsidRPr="0070109A" w:rsidRDefault="005B615A" w:rsidP="009010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Электромагнитное поле. Электромагнитные волны</w:t>
            </w:r>
          </w:p>
        </w:tc>
        <w:tc>
          <w:tcPr>
            <w:tcW w:w="992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B615A" w:rsidRDefault="005B615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9.01.24</w:t>
            </w:r>
          </w:p>
        </w:tc>
      </w:tr>
      <w:tr w:rsidR="005B615A" w:rsidTr="009010FB">
        <w:tc>
          <w:tcPr>
            <w:tcW w:w="709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10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5B615A" w:rsidRPr="0070109A" w:rsidRDefault="005B615A" w:rsidP="009010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Свойства электромагнитных волн</w:t>
            </w:r>
          </w:p>
        </w:tc>
        <w:tc>
          <w:tcPr>
            <w:tcW w:w="992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B615A" w:rsidRDefault="005B615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1.01.24</w:t>
            </w:r>
          </w:p>
        </w:tc>
      </w:tr>
      <w:tr w:rsidR="005B615A" w:rsidTr="009010FB">
        <w:tc>
          <w:tcPr>
            <w:tcW w:w="709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10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5B615A" w:rsidRPr="0070109A" w:rsidRDefault="005B615A" w:rsidP="009010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Шкала электромагнитных волн</w:t>
            </w:r>
          </w:p>
        </w:tc>
        <w:tc>
          <w:tcPr>
            <w:tcW w:w="992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B615A" w:rsidRDefault="005B615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.02.24</w:t>
            </w:r>
          </w:p>
        </w:tc>
      </w:tr>
      <w:tr w:rsidR="005B615A" w:rsidTr="009010FB">
        <w:tc>
          <w:tcPr>
            <w:tcW w:w="709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10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5B615A" w:rsidRPr="0070109A" w:rsidRDefault="005B615A" w:rsidP="009010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электромагнитных волн для сотовой связи</w:t>
            </w:r>
          </w:p>
        </w:tc>
        <w:tc>
          <w:tcPr>
            <w:tcW w:w="992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B615A" w:rsidRDefault="005B615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.02.24</w:t>
            </w:r>
          </w:p>
        </w:tc>
      </w:tr>
      <w:tr w:rsidR="005B615A" w:rsidTr="009010FB">
        <w:tc>
          <w:tcPr>
            <w:tcW w:w="709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10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5B615A" w:rsidRPr="0070109A" w:rsidRDefault="005B615A" w:rsidP="009010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Электромагнитная природа света.</w:t>
            </w:r>
          </w:p>
        </w:tc>
        <w:tc>
          <w:tcPr>
            <w:tcW w:w="992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B615A" w:rsidRDefault="005B615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.02.24</w:t>
            </w:r>
          </w:p>
        </w:tc>
      </w:tr>
      <w:tr w:rsidR="005B615A" w:rsidTr="009010FB">
        <w:tc>
          <w:tcPr>
            <w:tcW w:w="709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10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5B615A" w:rsidRPr="0070109A" w:rsidRDefault="005B615A" w:rsidP="009010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Скорость света. Волновые свойства света</w:t>
            </w:r>
          </w:p>
        </w:tc>
        <w:tc>
          <w:tcPr>
            <w:tcW w:w="992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B615A" w:rsidRDefault="005B615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.02.24</w:t>
            </w:r>
          </w:p>
        </w:tc>
      </w:tr>
      <w:tr w:rsidR="005B615A" w:rsidTr="009010FB">
        <w:tc>
          <w:tcPr>
            <w:tcW w:w="7939" w:type="dxa"/>
            <w:gridSpan w:val="3"/>
          </w:tcPr>
          <w:p w:rsidR="005B615A" w:rsidRPr="0070109A" w:rsidRDefault="005B615A" w:rsidP="009010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4. Световые явления</w:t>
            </w:r>
          </w:p>
        </w:tc>
        <w:tc>
          <w:tcPr>
            <w:tcW w:w="992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25" w:type="dxa"/>
          </w:tcPr>
          <w:p w:rsidR="005B615A" w:rsidRDefault="005B615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B615A" w:rsidTr="009010FB">
        <w:tc>
          <w:tcPr>
            <w:tcW w:w="7939" w:type="dxa"/>
            <w:gridSpan w:val="3"/>
          </w:tcPr>
          <w:p w:rsidR="005B615A" w:rsidRPr="0070109A" w:rsidRDefault="005B615A" w:rsidP="009010F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1 Законы распространения света</w:t>
            </w:r>
          </w:p>
        </w:tc>
        <w:tc>
          <w:tcPr>
            <w:tcW w:w="992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:rsidR="005B615A" w:rsidRDefault="005B615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B615A" w:rsidTr="009010FB">
        <w:tc>
          <w:tcPr>
            <w:tcW w:w="709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10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5B615A" w:rsidRPr="0070109A" w:rsidRDefault="005B615A" w:rsidP="009010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Лучевая модель света. Источники света. Прямолинейное расп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ение света. Затмения Солнца</w:t>
            </w: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Луны.</w:t>
            </w:r>
          </w:p>
        </w:tc>
        <w:tc>
          <w:tcPr>
            <w:tcW w:w="992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B615A" w:rsidRDefault="00E03F4C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.02.24</w:t>
            </w:r>
          </w:p>
        </w:tc>
      </w:tr>
      <w:tr w:rsidR="005B615A" w:rsidTr="009010FB">
        <w:tc>
          <w:tcPr>
            <w:tcW w:w="709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10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5B615A" w:rsidRPr="0070109A" w:rsidRDefault="005B615A" w:rsidP="009010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Отражение света. Закон отражения света.</w:t>
            </w:r>
          </w:p>
        </w:tc>
        <w:tc>
          <w:tcPr>
            <w:tcW w:w="992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B615A" w:rsidRDefault="00E03F4C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.02.24</w:t>
            </w:r>
          </w:p>
        </w:tc>
      </w:tr>
      <w:tr w:rsidR="005B615A" w:rsidTr="009010FB">
        <w:tc>
          <w:tcPr>
            <w:tcW w:w="709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10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5B615A" w:rsidRPr="0070109A" w:rsidRDefault="005B615A" w:rsidP="009010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Плоское зеркало</w:t>
            </w:r>
          </w:p>
        </w:tc>
        <w:tc>
          <w:tcPr>
            <w:tcW w:w="992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B615A" w:rsidRDefault="00E03F4C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.02.24</w:t>
            </w:r>
          </w:p>
        </w:tc>
      </w:tr>
      <w:tr w:rsidR="005B615A" w:rsidTr="009010FB">
        <w:tc>
          <w:tcPr>
            <w:tcW w:w="709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10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5B615A" w:rsidRPr="0070109A" w:rsidRDefault="005B615A" w:rsidP="009010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Преломление света. Закон преломления света</w:t>
            </w:r>
          </w:p>
        </w:tc>
        <w:tc>
          <w:tcPr>
            <w:tcW w:w="992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B615A" w:rsidRDefault="00E03F4C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.02.24</w:t>
            </w:r>
          </w:p>
        </w:tc>
      </w:tr>
      <w:tr w:rsidR="005B615A" w:rsidTr="009010FB">
        <w:tc>
          <w:tcPr>
            <w:tcW w:w="709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10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5B615A" w:rsidRPr="0070109A" w:rsidRDefault="005B615A" w:rsidP="009010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Полное внутреннее отражение света</w:t>
            </w:r>
          </w:p>
        </w:tc>
        <w:tc>
          <w:tcPr>
            <w:tcW w:w="992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B615A" w:rsidRDefault="00E03F4C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.02.24</w:t>
            </w:r>
          </w:p>
        </w:tc>
      </w:tr>
      <w:tr w:rsidR="005B615A" w:rsidTr="009010FB">
        <w:tc>
          <w:tcPr>
            <w:tcW w:w="709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10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5B615A" w:rsidRPr="0070109A" w:rsidRDefault="005B615A" w:rsidP="009010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ние полного внутреннего отражения в </w:t>
            </w:r>
            <w:proofErr w:type="gramStart"/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оптических</w:t>
            </w:r>
            <w:proofErr w:type="gramEnd"/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етовода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B615A" w:rsidRDefault="00E03F4C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.02.24</w:t>
            </w:r>
          </w:p>
        </w:tc>
      </w:tr>
      <w:tr w:rsidR="005B615A" w:rsidTr="009010FB">
        <w:tc>
          <w:tcPr>
            <w:tcW w:w="7939" w:type="dxa"/>
            <w:gridSpan w:val="3"/>
          </w:tcPr>
          <w:p w:rsidR="005B615A" w:rsidRPr="0070109A" w:rsidRDefault="005B615A" w:rsidP="009010F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.2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нзы и о</w:t>
            </w:r>
            <w:r w:rsidRPr="00701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тические приборы</w:t>
            </w:r>
          </w:p>
        </w:tc>
        <w:tc>
          <w:tcPr>
            <w:tcW w:w="992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:rsidR="005B615A" w:rsidRDefault="005B615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B615A" w:rsidTr="009010FB">
        <w:tc>
          <w:tcPr>
            <w:tcW w:w="709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10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5B615A" w:rsidRPr="0070109A" w:rsidRDefault="005B615A" w:rsidP="009010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нза. </w:t>
            </w:r>
            <w:r w:rsidR="00E03F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Ход лучей в линзе</w:t>
            </w:r>
          </w:p>
        </w:tc>
        <w:tc>
          <w:tcPr>
            <w:tcW w:w="992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B615A" w:rsidRDefault="0043068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.03.24</w:t>
            </w:r>
          </w:p>
        </w:tc>
      </w:tr>
      <w:tr w:rsidR="005B615A" w:rsidTr="009010FB">
        <w:tc>
          <w:tcPr>
            <w:tcW w:w="709" w:type="dxa"/>
          </w:tcPr>
          <w:p w:rsidR="005B615A" w:rsidRPr="00F5315B" w:rsidRDefault="005B615A" w:rsidP="009010FB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315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9</w:t>
            </w:r>
          </w:p>
        </w:tc>
        <w:tc>
          <w:tcPr>
            <w:tcW w:w="710" w:type="dxa"/>
          </w:tcPr>
          <w:p w:rsidR="005B615A" w:rsidRPr="00F5315B" w:rsidRDefault="005B615A" w:rsidP="009010FB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315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5B615A" w:rsidRPr="00F5315B" w:rsidRDefault="005B615A" w:rsidP="009010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15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Лабораторная работа </w:t>
            </w:r>
            <w:r w:rsidRPr="00F5315B">
              <w:rPr>
                <w:rFonts w:ascii="Times New Roman" w:eastAsia="Segoe UI Symbol" w:hAnsi="Times New Roman" w:cs="Times New Roman"/>
                <w:i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  «</w:t>
            </w:r>
            <w:r w:rsidRPr="00F5315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лучение изображ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ний с помощью собирающей линзы»</w:t>
            </w:r>
          </w:p>
        </w:tc>
        <w:tc>
          <w:tcPr>
            <w:tcW w:w="992" w:type="dxa"/>
          </w:tcPr>
          <w:p w:rsidR="005B615A" w:rsidRPr="00F5315B" w:rsidRDefault="005B615A" w:rsidP="009010FB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B615A" w:rsidRDefault="0043068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.03.24</w:t>
            </w:r>
          </w:p>
        </w:tc>
      </w:tr>
      <w:tr w:rsidR="005B615A" w:rsidTr="009010FB">
        <w:tc>
          <w:tcPr>
            <w:tcW w:w="709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10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5B615A" w:rsidRPr="0070109A" w:rsidRDefault="005B615A" w:rsidP="009010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Оптическая система фотоаппарата, микроскопа и телескопа.</w:t>
            </w:r>
          </w:p>
        </w:tc>
        <w:tc>
          <w:tcPr>
            <w:tcW w:w="992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B615A" w:rsidRDefault="0043068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.03.24</w:t>
            </w:r>
          </w:p>
        </w:tc>
      </w:tr>
      <w:tr w:rsidR="005B615A" w:rsidTr="009010FB">
        <w:tc>
          <w:tcPr>
            <w:tcW w:w="709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710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5B615A" w:rsidRPr="0070109A" w:rsidRDefault="005B615A" w:rsidP="009010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з как оптическая система. </w:t>
            </w:r>
          </w:p>
        </w:tc>
        <w:tc>
          <w:tcPr>
            <w:tcW w:w="992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B615A" w:rsidRDefault="0043068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.03.24</w:t>
            </w:r>
          </w:p>
        </w:tc>
      </w:tr>
      <w:tr w:rsidR="005B615A" w:rsidTr="009010FB">
        <w:tc>
          <w:tcPr>
            <w:tcW w:w="709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10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5B615A" w:rsidRPr="0070109A" w:rsidRDefault="005B615A" w:rsidP="009010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Близорукость и дальнозоркость</w:t>
            </w:r>
          </w:p>
        </w:tc>
        <w:tc>
          <w:tcPr>
            <w:tcW w:w="992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B615A" w:rsidRDefault="0043068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.03.24</w:t>
            </w:r>
          </w:p>
        </w:tc>
      </w:tr>
      <w:tr w:rsidR="005B615A" w:rsidTr="009010FB">
        <w:tc>
          <w:tcPr>
            <w:tcW w:w="709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10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5B615A" w:rsidRPr="0070109A" w:rsidRDefault="005B615A" w:rsidP="009010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на построение изображений</w:t>
            </w:r>
          </w:p>
        </w:tc>
        <w:tc>
          <w:tcPr>
            <w:tcW w:w="992" w:type="dxa"/>
          </w:tcPr>
          <w:p w:rsidR="005B615A" w:rsidRPr="0070109A" w:rsidRDefault="005B615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B615A" w:rsidRDefault="0043068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.03.24</w:t>
            </w:r>
          </w:p>
        </w:tc>
      </w:tr>
      <w:tr w:rsidR="0043068A" w:rsidTr="009010FB">
        <w:tc>
          <w:tcPr>
            <w:tcW w:w="709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43068A" w:rsidRPr="00AC0763" w:rsidRDefault="00447B65" w:rsidP="004846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43068A" w:rsidRPr="00AC07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992" w:type="dxa"/>
          </w:tcPr>
          <w:p w:rsidR="0043068A" w:rsidRPr="00AC0763" w:rsidRDefault="0043068A" w:rsidP="004846FA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5</w:t>
            </w:r>
          </w:p>
        </w:tc>
        <w:tc>
          <w:tcPr>
            <w:tcW w:w="1525" w:type="dxa"/>
          </w:tcPr>
          <w:p w:rsidR="0043068A" w:rsidRDefault="0043068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43068A" w:rsidTr="009010FB">
        <w:tc>
          <w:tcPr>
            <w:tcW w:w="7939" w:type="dxa"/>
            <w:gridSpan w:val="3"/>
          </w:tcPr>
          <w:p w:rsidR="0043068A" w:rsidRPr="0070109A" w:rsidRDefault="0043068A" w:rsidP="009010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3 Разложение света</w:t>
            </w:r>
          </w:p>
        </w:tc>
        <w:tc>
          <w:tcPr>
            <w:tcW w:w="992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43068A" w:rsidRDefault="0043068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43068A" w:rsidTr="009010FB">
        <w:tc>
          <w:tcPr>
            <w:tcW w:w="709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10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43068A" w:rsidRPr="0070109A" w:rsidRDefault="0043068A" w:rsidP="009010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Разложение белого света в спектр. Дисперсия света</w:t>
            </w:r>
          </w:p>
        </w:tc>
        <w:tc>
          <w:tcPr>
            <w:tcW w:w="992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43068A" w:rsidRDefault="0043068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.03.24</w:t>
            </w:r>
          </w:p>
        </w:tc>
      </w:tr>
      <w:tr w:rsidR="0043068A" w:rsidTr="009010FB">
        <w:tc>
          <w:tcPr>
            <w:tcW w:w="709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10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</w:tcPr>
          <w:p w:rsidR="0043068A" w:rsidRPr="0070109A" w:rsidRDefault="0043068A" w:rsidP="00901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  <w:r w:rsidRPr="0070109A"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t>№</w:t>
            </w:r>
            <w:r w:rsidRPr="00701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 по теме "Световые явления"</w:t>
            </w:r>
          </w:p>
        </w:tc>
        <w:tc>
          <w:tcPr>
            <w:tcW w:w="992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43068A" w:rsidRDefault="0043068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.03.24</w:t>
            </w:r>
          </w:p>
        </w:tc>
      </w:tr>
      <w:tr w:rsidR="0043068A" w:rsidTr="009010FB">
        <w:tc>
          <w:tcPr>
            <w:tcW w:w="709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10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43068A" w:rsidRPr="0070109A" w:rsidRDefault="0043068A" w:rsidP="009010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Опыты Ньютона. Сложение спектральных цветов</w:t>
            </w:r>
          </w:p>
        </w:tc>
        <w:tc>
          <w:tcPr>
            <w:tcW w:w="992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43068A" w:rsidRDefault="0043068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9.03.24</w:t>
            </w:r>
          </w:p>
        </w:tc>
      </w:tr>
      <w:tr w:rsidR="0043068A" w:rsidTr="009010FB">
        <w:tc>
          <w:tcPr>
            <w:tcW w:w="7939" w:type="dxa"/>
            <w:gridSpan w:val="3"/>
          </w:tcPr>
          <w:p w:rsidR="0043068A" w:rsidRPr="0070109A" w:rsidRDefault="0043068A" w:rsidP="009010F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5. Квантовые явления</w:t>
            </w:r>
          </w:p>
        </w:tc>
        <w:tc>
          <w:tcPr>
            <w:tcW w:w="992" w:type="dxa"/>
          </w:tcPr>
          <w:p w:rsidR="0043068A" w:rsidRPr="00AC0763" w:rsidRDefault="0043068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7</w:t>
            </w:r>
          </w:p>
        </w:tc>
        <w:tc>
          <w:tcPr>
            <w:tcW w:w="1525" w:type="dxa"/>
          </w:tcPr>
          <w:p w:rsidR="0043068A" w:rsidRDefault="0043068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43068A" w:rsidTr="009010FB">
        <w:tc>
          <w:tcPr>
            <w:tcW w:w="7939" w:type="dxa"/>
            <w:gridSpan w:val="3"/>
          </w:tcPr>
          <w:p w:rsidR="0043068A" w:rsidRPr="0070109A" w:rsidRDefault="0043068A" w:rsidP="009010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7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1</w:t>
            </w:r>
            <w:r w:rsidRPr="00701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спускание  и поглощение света атомом</w:t>
            </w:r>
          </w:p>
        </w:tc>
        <w:tc>
          <w:tcPr>
            <w:tcW w:w="992" w:type="dxa"/>
          </w:tcPr>
          <w:p w:rsidR="0043068A" w:rsidRPr="00AC0763" w:rsidRDefault="0043068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525" w:type="dxa"/>
          </w:tcPr>
          <w:p w:rsidR="0043068A" w:rsidRDefault="0043068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43068A" w:rsidTr="009010FB">
        <w:tc>
          <w:tcPr>
            <w:tcW w:w="709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10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43068A" w:rsidRPr="0070109A" w:rsidRDefault="0043068A" w:rsidP="009010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Опыты Резерфорда и планетарная модель атома.</w:t>
            </w:r>
          </w:p>
        </w:tc>
        <w:tc>
          <w:tcPr>
            <w:tcW w:w="992" w:type="dxa"/>
          </w:tcPr>
          <w:p w:rsidR="0043068A" w:rsidRDefault="0043068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43068A" w:rsidRDefault="0043068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.04.24</w:t>
            </w:r>
          </w:p>
        </w:tc>
      </w:tr>
      <w:tr w:rsidR="0043068A" w:rsidTr="009010FB">
        <w:tc>
          <w:tcPr>
            <w:tcW w:w="709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10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43068A" w:rsidRPr="0070109A" w:rsidRDefault="0043068A" w:rsidP="009010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Модель атома Бора.</w:t>
            </w:r>
          </w:p>
        </w:tc>
        <w:tc>
          <w:tcPr>
            <w:tcW w:w="992" w:type="dxa"/>
          </w:tcPr>
          <w:p w:rsidR="0043068A" w:rsidRDefault="0043068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43068A" w:rsidRDefault="0043068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.04.24</w:t>
            </w:r>
          </w:p>
        </w:tc>
      </w:tr>
      <w:tr w:rsidR="0043068A" w:rsidTr="009010FB">
        <w:tc>
          <w:tcPr>
            <w:tcW w:w="709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10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43068A" w:rsidRPr="0070109A" w:rsidRDefault="0043068A" w:rsidP="009010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Испускание и 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лощение света атомом. Кванты.</w:t>
            </w:r>
          </w:p>
        </w:tc>
        <w:tc>
          <w:tcPr>
            <w:tcW w:w="992" w:type="dxa"/>
          </w:tcPr>
          <w:p w:rsidR="0043068A" w:rsidRDefault="0043068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43068A" w:rsidRDefault="0043068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.04.24</w:t>
            </w:r>
          </w:p>
        </w:tc>
      </w:tr>
      <w:tr w:rsidR="0043068A" w:rsidTr="009010FB">
        <w:tc>
          <w:tcPr>
            <w:tcW w:w="709" w:type="dxa"/>
          </w:tcPr>
          <w:p w:rsidR="0043068A" w:rsidRPr="00F17B81" w:rsidRDefault="0043068A" w:rsidP="009010FB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17B8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710" w:type="dxa"/>
          </w:tcPr>
          <w:p w:rsidR="0043068A" w:rsidRPr="00F17B81" w:rsidRDefault="0043068A" w:rsidP="009010FB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17B8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43068A" w:rsidRPr="00F17B81" w:rsidRDefault="0043068A" w:rsidP="009010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B8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Линейчатые спектры. Лабораторная работа </w:t>
            </w:r>
            <w:r w:rsidRPr="00F17B81">
              <w:rPr>
                <w:rFonts w:ascii="Times New Roman" w:eastAsia="Segoe UI Symbol" w:hAnsi="Times New Roman" w:cs="Times New Roman"/>
                <w:i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 «</w:t>
            </w:r>
            <w:r w:rsidRPr="00F17B8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блюдение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плошного и линейчатого спектров»</w:t>
            </w:r>
          </w:p>
        </w:tc>
        <w:tc>
          <w:tcPr>
            <w:tcW w:w="992" w:type="dxa"/>
          </w:tcPr>
          <w:p w:rsidR="0043068A" w:rsidRDefault="0043068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43068A" w:rsidRDefault="0043068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.04.24</w:t>
            </w:r>
          </w:p>
        </w:tc>
      </w:tr>
      <w:tr w:rsidR="0043068A" w:rsidTr="009010FB">
        <w:tc>
          <w:tcPr>
            <w:tcW w:w="7939" w:type="dxa"/>
            <w:gridSpan w:val="3"/>
          </w:tcPr>
          <w:p w:rsidR="0043068A" w:rsidRPr="0070109A" w:rsidRDefault="0043068A" w:rsidP="009010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2 Строение атомного ядра</w:t>
            </w:r>
          </w:p>
        </w:tc>
        <w:tc>
          <w:tcPr>
            <w:tcW w:w="992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:rsidR="0043068A" w:rsidRDefault="0043068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43068A" w:rsidTr="009010FB">
        <w:tc>
          <w:tcPr>
            <w:tcW w:w="709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10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43068A" w:rsidRPr="0070109A" w:rsidRDefault="0043068A" w:rsidP="009010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Радиоактивность альфа</w:t>
            </w:r>
            <w:proofErr w:type="gramStart"/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, </w:t>
            </w:r>
            <w:proofErr w:type="gramEnd"/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бета - и гамма - излучения.</w:t>
            </w:r>
          </w:p>
        </w:tc>
        <w:tc>
          <w:tcPr>
            <w:tcW w:w="992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43068A" w:rsidRDefault="0043068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.04.24</w:t>
            </w:r>
          </w:p>
        </w:tc>
      </w:tr>
      <w:tr w:rsidR="0043068A" w:rsidTr="009010FB">
        <w:tc>
          <w:tcPr>
            <w:tcW w:w="709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10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43068A" w:rsidRPr="0070109A" w:rsidRDefault="0043068A" w:rsidP="009010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Строение атомного ядра</w:t>
            </w:r>
          </w:p>
        </w:tc>
        <w:tc>
          <w:tcPr>
            <w:tcW w:w="992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43068A" w:rsidRDefault="0043068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.04.24</w:t>
            </w:r>
          </w:p>
        </w:tc>
      </w:tr>
      <w:tr w:rsidR="0043068A" w:rsidTr="009010FB">
        <w:tc>
          <w:tcPr>
            <w:tcW w:w="709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10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43068A" w:rsidRPr="0070109A" w:rsidRDefault="0043068A" w:rsidP="009010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Нуклонная модель атомного ядра. Изотопы.</w:t>
            </w:r>
          </w:p>
        </w:tc>
        <w:tc>
          <w:tcPr>
            <w:tcW w:w="992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43068A" w:rsidRDefault="002E7C7E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.04.24</w:t>
            </w:r>
          </w:p>
        </w:tc>
      </w:tr>
      <w:tr w:rsidR="0043068A" w:rsidTr="009010FB">
        <w:tc>
          <w:tcPr>
            <w:tcW w:w="709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10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43068A" w:rsidRPr="0070109A" w:rsidRDefault="0043068A" w:rsidP="009010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Радиоактивные превращения. Период полураспада атомных ядер.</w:t>
            </w:r>
          </w:p>
        </w:tc>
        <w:tc>
          <w:tcPr>
            <w:tcW w:w="992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43068A" w:rsidRDefault="002E7C7E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.04.24</w:t>
            </w:r>
          </w:p>
        </w:tc>
      </w:tr>
      <w:tr w:rsidR="0043068A" w:rsidTr="009010FB">
        <w:tc>
          <w:tcPr>
            <w:tcW w:w="709" w:type="dxa"/>
          </w:tcPr>
          <w:p w:rsidR="0043068A" w:rsidRPr="00F17B81" w:rsidRDefault="0043068A" w:rsidP="009010FB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17B8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5</w:t>
            </w:r>
          </w:p>
        </w:tc>
        <w:tc>
          <w:tcPr>
            <w:tcW w:w="710" w:type="dxa"/>
          </w:tcPr>
          <w:p w:rsidR="0043068A" w:rsidRPr="00F17B81" w:rsidRDefault="0043068A" w:rsidP="009010FB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17B8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43068A" w:rsidRPr="00F17B81" w:rsidRDefault="0043068A" w:rsidP="009010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B8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Лабораторная работа </w:t>
            </w:r>
            <w:r w:rsidRPr="00F17B81">
              <w:rPr>
                <w:rFonts w:ascii="Times New Roman" w:eastAsia="Segoe UI Symbol" w:hAnsi="Times New Roman" w:cs="Times New Roman"/>
                <w:i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 «</w:t>
            </w:r>
            <w:r w:rsidRPr="00F17B8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зучение треков заряженны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х частиц по готовым фотографиям»</w:t>
            </w:r>
          </w:p>
        </w:tc>
        <w:tc>
          <w:tcPr>
            <w:tcW w:w="992" w:type="dxa"/>
          </w:tcPr>
          <w:p w:rsidR="0043068A" w:rsidRPr="00F17B81" w:rsidRDefault="002E7C7E" w:rsidP="009010FB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43068A" w:rsidRDefault="002E7C7E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.04.24</w:t>
            </w:r>
          </w:p>
        </w:tc>
      </w:tr>
      <w:tr w:rsidR="0043068A" w:rsidTr="009010FB">
        <w:tc>
          <w:tcPr>
            <w:tcW w:w="709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10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43068A" w:rsidRPr="0070109A" w:rsidRDefault="0043068A" w:rsidP="009010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на радиоактивные превращения, правила смещения</w:t>
            </w:r>
          </w:p>
        </w:tc>
        <w:tc>
          <w:tcPr>
            <w:tcW w:w="992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43068A" w:rsidRDefault="002E7C7E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.04.24</w:t>
            </w:r>
          </w:p>
        </w:tc>
      </w:tr>
      <w:tr w:rsidR="0043068A" w:rsidTr="009010FB">
        <w:tc>
          <w:tcPr>
            <w:tcW w:w="7939" w:type="dxa"/>
            <w:gridSpan w:val="3"/>
          </w:tcPr>
          <w:p w:rsidR="0043068A" w:rsidRPr="0070109A" w:rsidRDefault="0043068A" w:rsidP="009010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3 Ядерные реакции</w:t>
            </w:r>
          </w:p>
        </w:tc>
        <w:tc>
          <w:tcPr>
            <w:tcW w:w="992" w:type="dxa"/>
          </w:tcPr>
          <w:p w:rsidR="0043068A" w:rsidRPr="00AC0763" w:rsidRDefault="0043068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1525" w:type="dxa"/>
          </w:tcPr>
          <w:p w:rsidR="0043068A" w:rsidRDefault="0043068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43068A" w:rsidTr="009010FB">
        <w:tc>
          <w:tcPr>
            <w:tcW w:w="709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10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43068A" w:rsidRPr="0070109A" w:rsidRDefault="0043068A" w:rsidP="009010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Ядерные реакции</w:t>
            </w:r>
          </w:p>
        </w:tc>
        <w:tc>
          <w:tcPr>
            <w:tcW w:w="992" w:type="dxa"/>
          </w:tcPr>
          <w:p w:rsidR="0043068A" w:rsidRDefault="0043068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43068A" w:rsidRDefault="002E7C7E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.04.24</w:t>
            </w:r>
          </w:p>
        </w:tc>
      </w:tr>
      <w:tr w:rsidR="0043068A" w:rsidTr="009010FB">
        <w:tc>
          <w:tcPr>
            <w:tcW w:w="709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10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43068A" w:rsidRPr="0070109A" w:rsidRDefault="0043068A" w:rsidP="009010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Законы сохранения зарядового и массового чисел</w:t>
            </w:r>
          </w:p>
        </w:tc>
        <w:tc>
          <w:tcPr>
            <w:tcW w:w="992" w:type="dxa"/>
          </w:tcPr>
          <w:p w:rsidR="0043068A" w:rsidRDefault="0043068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43068A" w:rsidRDefault="002E7C7E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.04.24</w:t>
            </w:r>
          </w:p>
        </w:tc>
      </w:tr>
      <w:tr w:rsidR="0043068A" w:rsidTr="009010FB">
        <w:tc>
          <w:tcPr>
            <w:tcW w:w="709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710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43068A" w:rsidRPr="0070109A" w:rsidRDefault="0043068A" w:rsidP="009010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Энергия связи атомных ядер. Связь  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сы и энергии.</w:t>
            </w:r>
          </w:p>
        </w:tc>
        <w:tc>
          <w:tcPr>
            <w:tcW w:w="992" w:type="dxa"/>
          </w:tcPr>
          <w:p w:rsidR="0043068A" w:rsidRDefault="0043068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43068A" w:rsidRDefault="003301E8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  <w:r w:rsidR="002E7C7E">
              <w:rPr>
                <w:rFonts w:ascii="Times New Roman" w:eastAsia="Times New Roman" w:hAnsi="Times New Roman" w:cs="Times New Roman"/>
                <w:sz w:val="28"/>
              </w:rPr>
              <w:t>.04.24</w:t>
            </w:r>
          </w:p>
        </w:tc>
      </w:tr>
      <w:tr w:rsidR="0043068A" w:rsidTr="009010FB">
        <w:tc>
          <w:tcPr>
            <w:tcW w:w="709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10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43068A" w:rsidRPr="0070109A" w:rsidRDefault="0043068A" w:rsidP="009010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Реакции  синтеза и деления и деления ядер</w:t>
            </w:r>
          </w:p>
        </w:tc>
        <w:tc>
          <w:tcPr>
            <w:tcW w:w="992" w:type="dxa"/>
          </w:tcPr>
          <w:p w:rsidR="0043068A" w:rsidRDefault="0043068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43068A" w:rsidRDefault="002E7C7E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.05.24</w:t>
            </w:r>
          </w:p>
        </w:tc>
      </w:tr>
      <w:tr w:rsidR="0043068A" w:rsidTr="009010FB">
        <w:tc>
          <w:tcPr>
            <w:tcW w:w="709" w:type="dxa"/>
          </w:tcPr>
          <w:p w:rsidR="0043068A" w:rsidRPr="0070109A" w:rsidRDefault="002E7C7E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10" w:type="dxa"/>
          </w:tcPr>
          <w:p w:rsidR="0043068A" w:rsidRPr="0070109A" w:rsidRDefault="002E7C7E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43068A" w:rsidRPr="0070109A" w:rsidRDefault="0043068A" w:rsidP="009010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энергии Солнца и звёзд.</w:t>
            </w:r>
          </w:p>
        </w:tc>
        <w:tc>
          <w:tcPr>
            <w:tcW w:w="992" w:type="dxa"/>
          </w:tcPr>
          <w:p w:rsidR="0043068A" w:rsidRDefault="0043068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43068A" w:rsidRDefault="002E7C7E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.05.24</w:t>
            </w:r>
          </w:p>
        </w:tc>
      </w:tr>
      <w:tr w:rsidR="0043068A" w:rsidTr="009010FB">
        <w:tc>
          <w:tcPr>
            <w:tcW w:w="709" w:type="dxa"/>
          </w:tcPr>
          <w:p w:rsidR="0043068A" w:rsidRPr="0070109A" w:rsidRDefault="002E7C7E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10" w:type="dxa"/>
          </w:tcPr>
          <w:p w:rsidR="0043068A" w:rsidRPr="0070109A" w:rsidRDefault="002E7C7E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43068A" w:rsidRPr="0070109A" w:rsidRDefault="0043068A" w:rsidP="009010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Ядерная энергетика. Действия радиоактивных излучений на живые организмы</w:t>
            </w:r>
          </w:p>
        </w:tc>
        <w:tc>
          <w:tcPr>
            <w:tcW w:w="992" w:type="dxa"/>
          </w:tcPr>
          <w:p w:rsidR="0043068A" w:rsidRDefault="0043068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43068A" w:rsidRDefault="002E7C7E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.05.24</w:t>
            </w:r>
          </w:p>
        </w:tc>
      </w:tr>
      <w:tr w:rsidR="002E7C7E" w:rsidTr="009010FB">
        <w:tc>
          <w:tcPr>
            <w:tcW w:w="709" w:type="dxa"/>
          </w:tcPr>
          <w:p w:rsidR="002E7C7E" w:rsidRPr="002E7C7E" w:rsidRDefault="002E7C7E" w:rsidP="009010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7C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710" w:type="dxa"/>
          </w:tcPr>
          <w:p w:rsidR="002E7C7E" w:rsidRPr="002E7C7E" w:rsidRDefault="002E7C7E" w:rsidP="009010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7C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2E7C7E" w:rsidRPr="002E7C7E" w:rsidRDefault="002E7C7E" w:rsidP="009010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7C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  <w:r w:rsidRPr="002E7C7E"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t>№</w:t>
            </w:r>
            <w:r w:rsidRPr="002E7C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 по теме «Квантовые явления»</w:t>
            </w:r>
          </w:p>
        </w:tc>
        <w:tc>
          <w:tcPr>
            <w:tcW w:w="992" w:type="dxa"/>
          </w:tcPr>
          <w:p w:rsidR="002E7C7E" w:rsidRPr="002E7C7E" w:rsidRDefault="002E7C7E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E7C7E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525" w:type="dxa"/>
          </w:tcPr>
          <w:p w:rsidR="002E7C7E" w:rsidRPr="002E7C7E" w:rsidRDefault="002E7C7E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E7C7E">
              <w:rPr>
                <w:rFonts w:ascii="Times New Roman" w:eastAsia="Times New Roman" w:hAnsi="Times New Roman" w:cs="Times New Roman"/>
                <w:b/>
                <w:sz w:val="28"/>
              </w:rPr>
              <w:t>13.05.24</w:t>
            </w:r>
          </w:p>
        </w:tc>
      </w:tr>
      <w:tr w:rsidR="0043068A" w:rsidTr="009010FB">
        <w:tc>
          <w:tcPr>
            <w:tcW w:w="7939" w:type="dxa"/>
            <w:gridSpan w:val="3"/>
          </w:tcPr>
          <w:p w:rsidR="0043068A" w:rsidRPr="0070109A" w:rsidRDefault="0043068A" w:rsidP="009010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6. Повторительно - обобщающий модуль</w:t>
            </w:r>
          </w:p>
        </w:tc>
        <w:tc>
          <w:tcPr>
            <w:tcW w:w="992" w:type="dxa"/>
          </w:tcPr>
          <w:p w:rsidR="0043068A" w:rsidRPr="0070109A" w:rsidRDefault="002E7C7E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:rsidR="0043068A" w:rsidRDefault="0043068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43068A" w:rsidTr="009010FB">
        <w:tc>
          <w:tcPr>
            <w:tcW w:w="709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10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43068A" w:rsidRPr="0070109A" w:rsidRDefault="0053119B" w:rsidP="005311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изученного материала. Решение задач.</w:t>
            </w:r>
            <w:r w:rsidR="004306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43068A" w:rsidRDefault="008D1F61" w:rsidP="008D1F61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.05.24</w:t>
            </w:r>
          </w:p>
        </w:tc>
      </w:tr>
      <w:tr w:rsidR="0053119B" w:rsidTr="009010FB">
        <w:tc>
          <w:tcPr>
            <w:tcW w:w="709" w:type="dxa"/>
          </w:tcPr>
          <w:p w:rsidR="0053119B" w:rsidRPr="0070109A" w:rsidRDefault="0053119B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10" w:type="dxa"/>
          </w:tcPr>
          <w:p w:rsidR="0053119B" w:rsidRPr="0070109A" w:rsidRDefault="0053119B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53119B" w:rsidRDefault="0053119B" w:rsidP="005311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  <w:r w:rsidRPr="0070109A"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 «Итоговая»</w:t>
            </w:r>
          </w:p>
        </w:tc>
        <w:tc>
          <w:tcPr>
            <w:tcW w:w="992" w:type="dxa"/>
          </w:tcPr>
          <w:p w:rsidR="0053119B" w:rsidRPr="0070109A" w:rsidRDefault="0053119B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3119B" w:rsidRDefault="008D1F61" w:rsidP="008D1F61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.05.24</w:t>
            </w:r>
          </w:p>
        </w:tc>
      </w:tr>
      <w:tr w:rsidR="0043068A" w:rsidTr="009010FB">
        <w:tc>
          <w:tcPr>
            <w:tcW w:w="709" w:type="dxa"/>
          </w:tcPr>
          <w:p w:rsidR="0043068A" w:rsidRPr="0070109A" w:rsidRDefault="0053119B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10" w:type="dxa"/>
          </w:tcPr>
          <w:p w:rsidR="0043068A" w:rsidRPr="0070109A" w:rsidRDefault="0053119B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43068A" w:rsidRPr="0070109A" w:rsidRDefault="0043068A" w:rsidP="005311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</w:t>
            </w:r>
            <w:r w:rsidR="0053119B">
              <w:rPr>
                <w:rFonts w:ascii="Times New Roman" w:eastAsia="Calibri" w:hAnsi="Times New Roman" w:cs="Times New Roman"/>
                <w:sz w:val="28"/>
                <w:szCs w:val="28"/>
              </w:rPr>
              <w:t>изученного материала. Повторение формул. Решение качественных задач</w:t>
            </w:r>
          </w:p>
        </w:tc>
        <w:tc>
          <w:tcPr>
            <w:tcW w:w="992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43068A" w:rsidRDefault="008D1F61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.05.24</w:t>
            </w:r>
          </w:p>
        </w:tc>
      </w:tr>
      <w:tr w:rsidR="0043068A" w:rsidTr="009010FB">
        <w:tc>
          <w:tcPr>
            <w:tcW w:w="709" w:type="dxa"/>
          </w:tcPr>
          <w:p w:rsidR="0043068A" w:rsidRPr="0070109A" w:rsidRDefault="0053119B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10" w:type="dxa"/>
          </w:tcPr>
          <w:p w:rsidR="0043068A" w:rsidRPr="0070109A" w:rsidRDefault="0053119B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43068A" w:rsidRPr="0070109A" w:rsidRDefault="0053119B" w:rsidP="009010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изученного материала. Повторение формул. Решение качественных задач</w:t>
            </w:r>
          </w:p>
        </w:tc>
        <w:tc>
          <w:tcPr>
            <w:tcW w:w="992" w:type="dxa"/>
          </w:tcPr>
          <w:p w:rsidR="0043068A" w:rsidRPr="0070109A" w:rsidRDefault="0043068A" w:rsidP="00901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43068A" w:rsidRDefault="008D1F61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.05.24</w:t>
            </w:r>
          </w:p>
        </w:tc>
      </w:tr>
      <w:tr w:rsidR="0043068A" w:rsidTr="009010FB">
        <w:tc>
          <w:tcPr>
            <w:tcW w:w="709" w:type="dxa"/>
          </w:tcPr>
          <w:p w:rsidR="0043068A" w:rsidRDefault="00F961C0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8</w:t>
            </w:r>
          </w:p>
        </w:tc>
        <w:tc>
          <w:tcPr>
            <w:tcW w:w="710" w:type="dxa"/>
          </w:tcPr>
          <w:p w:rsidR="0043068A" w:rsidRDefault="00F961C0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6520" w:type="dxa"/>
          </w:tcPr>
          <w:p w:rsidR="0043068A" w:rsidRPr="0070109A" w:rsidRDefault="0043068A" w:rsidP="00901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992" w:type="dxa"/>
          </w:tcPr>
          <w:p w:rsidR="0043068A" w:rsidRDefault="0043068A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43068A" w:rsidRDefault="008D1F61" w:rsidP="009010FB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.05.24</w:t>
            </w:r>
          </w:p>
        </w:tc>
      </w:tr>
    </w:tbl>
    <w:p w:rsidR="007F40CA" w:rsidRDefault="007F40CA" w:rsidP="00ED62A6">
      <w:pPr>
        <w:tabs>
          <w:tab w:val="left" w:pos="1890"/>
          <w:tab w:val="left" w:pos="2040"/>
          <w:tab w:val="center" w:pos="4677"/>
        </w:tabs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8F0447" w:rsidRDefault="00AA2A43" w:rsidP="004C705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6538A8" w:rsidRDefault="006538A8" w:rsidP="006538A8">
      <w:pPr>
        <w:pStyle w:val="Standard"/>
        <w:spacing w:before="100" w:after="100" w:line="240" w:lineRule="auto"/>
        <w:ind w:firstLine="567"/>
        <w:jc w:val="center"/>
        <w:rPr>
          <w:rFonts w:eastAsiaTheme="minorHAnsi"/>
          <w:b/>
          <w:color w:val="010202"/>
          <w:kern w:val="0"/>
          <w:szCs w:val="28"/>
          <w:lang w:eastAsia="en-US"/>
        </w:rPr>
      </w:pPr>
      <w:r>
        <w:rPr>
          <w:rFonts w:eastAsiaTheme="minorHAnsi"/>
          <w:b/>
          <w:color w:val="010202"/>
          <w:kern w:val="0"/>
          <w:szCs w:val="28"/>
          <w:lang w:eastAsia="en-US"/>
        </w:rPr>
        <w:t>Лист внесения изменений в рабочую программу</w:t>
      </w:r>
    </w:p>
    <w:tbl>
      <w:tblPr>
        <w:tblStyle w:val="a9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2977"/>
        <w:gridCol w:w="2127"/>
        <w:gridCol w:w="2268"/>
        <w:gridCol w:w="2551"/>
      </w:tblGrid>
      <w:tr w:rsidR="006538A8" w:rsidTr="006538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A8" w:rsidRDefault="006538A8">
            <w:pPr>
              <w:pStyle w:val="Standard"/>
              <w:spacing w:before="100" w:after="100" w:line="240" w:lineRule="auto"/>
              <w:jc w:val="center"/>
              <w:rPr>
                <w:rFonts w:eastAsiaTheme="minorHAnsi"/>
                <w:color w:val="010202"/>
                <w:kern w:val="0"/>
                <w:szCs w:val="28"/>
                <w:lang w:eastAsia="en-US"/>
              </w:rPr>
            </w:pPr>
            <w:r>
              <w:rPr>
                <w:rFonts w:eastAsiaTheme="minorHAnsi"/>
                <w:color w:val="010202"/>
                <w:kern w:val="0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color w:val="010202"/>
                <w:kern w:val="0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color w:val="010202"/>
                <w:kern w:val="0"/>
                <w:szCs w:val="28"/>
                <w:lang w:eastAsia="en-US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A8" w:rsidRDefault="006538A8">
            <w:pPr>
              <w:pStyle w:val="Standard"/>
              <w:spacing w:before="100" w:after="100" w:line="240" w:lineRule="auto"/>
              <w:jc w:val="center"/>
              <w:rPr>
                <w:rFonts w:eastAsiaTheme="minorHAnsi"/>
                <w:color w:val="010202"/>
                <w:kern w:val="0"/>
                <w:szCs w:val="28"/>
                <w:lang w:eastAsia="en-US"/>
              </w:rPr>
            </w:pPr>
            <w:r>
              <w:rPr>
                <w:rFonts w:eastAsiaTheme="minorHAnsi"/>
                <w:color w:val="010202"/>
                <w:kern w:val="0"/>
                <w:szCs w:val="28"/>
                <w:lang w:eastAsia="en-US"/>
              </w:rPr>
              <w:t>Тема уро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A8" w:rsidRDefault="006538A8">
            <w:pPr>
              <w:pStyle w:val="Standard"/>
              <w:spacing w:before="100" w:after="100" w:line="240" w:lineRule="auto"/>
              <w:jc w:val="center"/>
              <w:rPr>
                <w:rFonts w:eastAsiaTheme="minorHAnsi"/>
                <w:color w:val="010202"/>
                <w:kern w:val="0"/>
                <w:szCs w:val="28"/>
                <w:lang w:eastAsia="en-US"/>
              </w:rPr>
            </w:pPr>
            <w:r>
              <w:rPr>
                <w:rFonts w:eastAsiaTheme="minorHAnsi"/>
                <w:color w:val="010202"/>
                <w:kern w:val="0"/>
                <w:szCs w:val="28"/>
                <w:lang w:eastAsia="en-US"/>
              </w:rPr>
              <w:t>Причина корректир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A8" w:rsidRDefault="006538A8">
            <w:pPr>
              <w:pStyle w:val="Standard"/>
              <w:spacing w:before="100" w:after="100" w:line="240" w:lineRule="auto"/>
              <w:jc w:val="center"/>
              <w:rPr>
                <w:rFonts w:eastAsiaTheme="minorHAnsi"/>
                <w:color w:val="010202"/>
                <w:kern w:val="0"/>
                <w:szCs w:val="28"/>
                <w:lang w:eastAsia="en-US"/>
              </w:rPr>
            </w:pPr>
            <w:r>
              <w:rPr>
                <w:rFonts w:eastAsiaTheme="minorHAnsi"/>
                <w:color w:val="010202"/>
                <w:kern w:val="0"/>
                <w:szCs w:val="28"/>
                <w:lang w:eastAsia="en-US"/>
              </w:rPr>
              <w:t>Способ, форма корректир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A8" w:rsidRDefault="006538A8">
            <w:pPr>
              <w:pStyle w:val="Standard"/>
              <w:spacing w:before="100" w:after="100" w:line="240" w:lineRule="auto"/>
              <w:jc w:val="center"/>
              <w:rPr>
                <w:rFonts w:eastAsiaTheme="minorHAnsi"/>
                <w:color w:val="010202"/>
                <w:kern w:val="0"/>
                <w:szCs w:val="28"/>
                <w:lang w:eastAsia="en-US"/>
              </w:rPr>
            </w:pPr>
            <w:r>
              <w:rPr>
                <w:rFonts w:eastAsiaTheme="minorHAnsi"/>
                <w:color w:val="010202"/>
                <w:kern w:val="0"/>
                <w:szCs w:val="28"/>
                <w:lang w:eastAsia="en-US"/>
              </w:rPr>
              <w:t>Согласование с администрацией</w:t>
            </w:r>
          </w:p>
        </w:tc>
      </w:tr>
      <w:tr w:rsidR="006538A8" w:rsidTr="006538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8" w:rsidRDefault="006538A8">
            <w:pPr>
              <w:pStyle w:val="Standard"/>
              <w:spacing w:before="100" w:after="100" w:line="240" w:lineRule="auto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8" w:rsidRDefault="006538A8">
            <w:pPr>
              <w:pStyle w:val="Standard"/>
              <w:spacing w:before="100" w:after="100" w:line="240" w:lineRule="auto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8" w:rsidRDefault="006538A8">
            <w:pPr>
              <w:pStyle w:val="Standard"/>
              <w:spacing w:before="100" w:after="100" w:line="240" w:lineRule="auto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8" w:rsidRDefault="006538A8">
            <w:pPr>
              <w:pStyle w:val="Standard"/>
              <w:spacing w:before="100" w:after="100" w:line="240" w:lineRule="auto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8" w:rsidRDefault="006538A8">
            <w:pPr>
              <w:pStyle w:val="Standard"/>
              <w:spacing w:before="100" w:after="100" w:line="240" w:lineRule="auto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</w:tr>
      <w:tr w:rsidR="006538A8" w:rsidTr="006538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8" w:rsidRDefault="006538A8">
            <w:pPr>
              <w:pStyle w:val="Standard"/>
              <w:spacing w:before="100" w:after="100" w:line="240" w:lineRule="auto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8" w:rsidRDefault="006538A8">
            <w:pPr>
              <w:pStyle w:val="Standard"/>
              <w:spacing w:before="100" w:after="100" w:line="240" w:lineRule="auto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8" w:rsidRDefault="006538A8">
            <w:pPr>
              <w:pStyle w:val="Standard"/>
              <w:spacing w:before="100" w:after="100" w:line="240" w:lineRule="auto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8" w:rsidRDefault="006538A8">
            <w:pPr>
              <w:pStyle w:val="Standard"/>
              <w:spacing w:before="100" w:after="100" w:line="240" w:lineRule="auto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8" w:rsidRDefault="006538A8">
            <w:pPr>
              <w:pStyle w:val="Standard"/>
              <w:spacing w:before="100" w:after="100" w:line="240" w:lineRule="auto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</w:tr>
      <w:tr w:rsidR="006538A8" w:rsidTr="006538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8" w:rsidRDefault="006538A8">
            <w:pPr>
              <w:pStyle w:val="Standard"/>
              <w:spacing w:before="100" w:after="100" w:line="240" w:lineRule="auto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8" w:rsidRDefault="006538A8">
            <w:pPr>
              <w:pStyle w:val="Standard"/>
              <w:spacing w:before="100" w:after="100" w:line="240" w:lineRule="auto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8" w:rsidRDefault="006538A8">
            <w:pPr>
              <w:pStyle w:val="Standard"/>
              <w:spacing w:before="100" w:after="100" w:line="240" w:lineRule="auto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8" w:rsidRDefault="006538A8">
            <w:pPr>
              <w:pStyle w:val="Standard"/>
              <w:spacing w:before="100" w:after="100" w:line="240" w:lineRule="auto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8" w:rsidRDefault="006538A8">
            <w:pPr>
              <w:pStyle w:val="Standard"/>
              <w:spacing w:before="100" w:after="100" w:line="240" w:lineRule="auto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</w:tr>
      <w:tr w:rsidR="006538A8" w:rsidTr="006538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8" w:rsidRDefault="006538A8">
            <w:pPr>
              <w:pStyle w:val="Standard"/>
              <w:spacing w:before="100" w:after="100" w:line="240" w:lineRule="auto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8" w:rsidRDefault="006538A8">
            <w:pPr>
              <w:pStyle w:val="Standard"/>
              <w:spacing w:before="100" w:after="100" w:line="240" w:lineRule="auto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8" w:rsidRDefault="006538A8">
            <w:pPr>
              <w:pStyle w:val="Standard"/>
              <w:spacing w:before="100" w:after="100" w:line="240" w:lineRule="auto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8" w:rsidRDefault="006538A8">
            <w:pPr>
              <w:pStyle w:val="Standard"/>
              <w:spacing w:before="100" w:after="100" w:line="240" w:lineRule="auto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8" w:rsidRDefault="006538A8">
            <w:pPr>
              <w:pStyle w:val="Standard"/>
              <w:spacing w:before="100" w:after="100" w:line="240" w:lineRule="auto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</w:tr>
      <w:tr w:rsidR="006538A8" w:rsidTr="006538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8" w:rsidRDefault="006538A8">
            <w:pPr>
              <w:pStyle w:val="Standard"/>
              <w:spacing w:before="100" w:after="100" w:line="240" w:lineRule="auto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8" w:rsidRDefault="006538A8">
            <w:pPr>
              <w:pStyle w:val="Standard"/>
              <w:spacing w:before="100" w:after="100" w:line="240" w:lineRule="auto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8" w:rsidRDefault="006538A8">
            <w:pPr>
              <w:pStyle w:val="Standard"/>
              <w:spacing w:before="100" w:after="100" w:line="240" w:lineRule="auto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8" w:rsidRDefault="006538A8">
            <w:pPr>
              <w:pStyle w:val="Standard"/>
              <w:spacing w:before="100" w:after="100" w:line="240" w:lineRule="auto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8" w:rsidRDefault="006538A8">
            <w:pPr>
              <w:pStyle w:val="Standard"/>
              <w:spacing w:before="100" w:after="100" w:line="240" w:lineRule="auto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</w:tr>
      <w:tr w:rsidR="006538A8" w:rsidTr="006538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8" w:rsidRDefault="006538A8">
            <w:pPr>
              <w:pStyle w:val="Standard"/>
              <w:spacing w:before="100" w:after="100" w:line="240" w:lineRule="auto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8" w:rsidRDefault="006538A8">
            <w:pPr>
              <w:pStyle w:val="Standard"/>
              <w:spacing w:before="100" w:after="100" w:line="240" w:lineRule="auto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8" w:rsidRDefault="006538A8">
            <w:pPr>
              <w:pStyle w:val="Standard"/>
              <w:spacing w:before="100" w:after="100" w:line="240" w:lineRule="auto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8" w:rsidRDefault="006538A8">
            <w:pPr>
              <w:pStyle w:val="Standard"/>
              <w:spacing w:before="100" w:after="100" w:line="240" w:lineRule="auto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8" w:rsidRDefault="006538A8">
            <w:pPr>
              <w:pStyle w:val="Standard"/>
              <w:spacing w:before="100" w:after="100" w:line="240" w:lineRule="auto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</w:tr>
      <w:tr w:rsidR="006538A8" w:rsidTr="006538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8" w:rsidRDefault="006538A8">
            <w:pPr>
              <w:pStyle w:val="Standard"/>
              <w:spacing w:before="100" w:after="100" w:line="240" w:lineRule="auto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8" w:rsidRDefault="006538A8">
            <w:pPr>
              <w:pStyle w:val="Standard"/>
              <w:spacing w:before="100" w:after="100" w:line="240" w:lineRule="auto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8" w:rsidRDefault="006538A8">
            <w:pPr>
              <w:pStyle w:val="Standard"/>
              <w:spacing w:before="100" w:after="100" w:line="240" w:lineRule="auto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8" w:rsidRDefault="006538A8">
            <w:pPr>
              <w:pStyle w:val="Standard"/>
              <w:spacing w:before="100" w:after="100" w:line="240" w:lineRule="auto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8" w:rsidRDefault="006538A8">
            <w:pPr>
              <w:pStyle w:val="Standard"/>
              <w:spacing w:before="100" w:after="100" w:line="240" w:lineRule="auto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</w:tr>
    </w:tbl>
    <w:p w:rsidR="009E0F3D" w:rsidRPr="006538A8" w:rsidRDefault="009E0F3D" w:rsidP="006538A8">
      <w:pPr>
        <w:spacing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9E0F3D" w:rsidRPr="00653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FB" w:rsidRDefault="009010FB" w:rsidP="00ED62A6">
      <w:pPr>
        <w:spacing w:after="0" w:line="240" w:lineRule="auto"/>
      </w:pPr>
      <w:r>
        <w:separator/>
      </w:r>
    </w:p>
  </w:endnote>
  <w:endnote w:type="continuationSeparator" w:id="0">
    <w:p w:rsidR="009010FB" w:rsidRDefault="009010FB" w:rsidP="00ED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FB" w:rsidRDefault="009010FB" w:rsidP="00ED62A6">
      <w:pPr>
        <w:spacing w:after="0" w:line="240" w:lineRule="auto"/>
      </w:pPr>
      <w:r>
        <w:separator/>
      </w:r>
    </w:p>
  </w:footnote>
  <w:footnote w:type="continuationSeparator" w:id="0">
    <w:p w:rsidR="009010FB" w:rsidRDefault="009010FB" w:rsidP="00ED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206"/>
    <w:multiLevelType w:val="multilevel"/>
    <w:tmpl w:val="89D075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3B2194"/>
    <w:multiLevelType w:val="multilevel"/>
    <w:tmpl w:val="AD180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6E5D0D"/>
    <w:multiLevelType w:val="hybridMultilevel"/>
    <w:tmpl w:val="1D4C2D84"/>
    <w:lvl w:ilvl="0" w:tplc="7908C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32E21"/>
    <w:multiLevelType w:val="multilevel"/>
    <w:tmpl w:val="D13A32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797470"/>
    <w:multiLevelType w:val="multilevel"/>
    <w:tmpl w:val="786EA5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4F1BD3"/>
    <w:multiLevelType w:val="multilevel"/>
    <w:tmpl w:val="50FC40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AB4153"/>
    <w:multiLevelType w:val="multilevel"/>
    <w:tmpl w:val="79B6A3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1B3325"/>
    <w:multiLevelType w:val="multilevel"/>
    <w:tmpl w:val="A4E6A3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634455"/>
    <w:multiLevelType w:val="hybridMultilevel"/>
    <w:tmpl w:val="6286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C6F4F"/>
    <w:multiLevelType w:val="multilevel"/>
    <w:tmpl w:val="0BD2E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AC3DED"/>
    <w:multiLevelType w:val="multilevel"/>
    <w:tmpl w:val="E43C88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F43EDA"/>
    <w:multiLevelType w:val="multilevel"/>
    <w:tmpl w:val="F7CCD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D37349"/>
    <w:multiLevelType w:val="multilevel"/>
    <w:tmpl w:val="FB78CE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2964E9"/>
    <w:multiLevelType w:val="multilevel"/>
    <w:tmpl w:val="FB2213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A54622"/>
    <w:multiLevelType w:val="multilevel"/>
    <w:tmpl w:val="7F7898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C01D31"/>
    <w:multiLevelType w:val="hybridMultilevel"/>
    <w:tmpl w:val="3A5C2508"/>
    <w:lvl w:ilvl="0" w:tplc="81BA2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D7655"/>
    <w:multiLevelType w:val="multilevel"/>
    <w:tmpl w:val="E33048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0A5AA9"/>
    <w:multiLevelType w:val="multilevel"/>
    <w:tmpl w:val="B62E70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946F42"/>
    <w:multiLevelType w:val="multilevel"/>
    <w:tmpl w:val="0C9E4C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717B8A"/>
    <w:multiLevelType w:val="multilevel"/>
    <w:tmpl w:val="54301C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6C38C0"/>
    <w:multiLevelType w:val="multilevel"/>
    <w:tmpl w:val="BA3074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007381"/>
    <w:multiLevelType w:val="multilevel"/>
    <w:tmpl w:val="CCEAA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F4662A"/>
    <w:multiLevelType w:val="multilevel"/>
    <w:tmpl w:val="48762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51368F"/>
    <w:multiLevelType w:val="multilevel"/>
    <w:tmpl w:val="96D4B9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3336FE"/>
    <w:multiLevelType w:val="multilevel"/>
    <w:tmpl w:val="EC2009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4"/>
  </w:num>
  <w:num w:numId="5">
    <w:abstractNumId w:val="10"/>
  </w:num>
  <w:num w:numId="6">
    <w:abstractNumId w:val="17"/>
  </w:num>
  <w:num w:numId="7">
    <w:abstractNumId w:val="23"/>
  </w:num>
  <w:num w:numId="8">
    <w:abstractNumId w:val="9"/>
  </w:num>
  <w:num w:numId="9">
    <w:abstractNumId w:val="6"/>
  </w:num>
  <w:num w:numId="10">
    <w:abstractNumId w:val="7"/>
  </w:num>
  <w:num w:numId="11">
    <w:abstractNumId w:val="19"/>
  </w:num>
  <w:num w:numId="12">
    <w:abstractNumId w:val="20"/>
  </w:num>
  <w:num w:numId="13">
    <w:abstractNumId w:val="18"/>
  </w:num>
  <w:num w:numId="14">
    <w:abstractNumId w:val="5"/>
  </w:num>
  <w:num w:numId="15">
    <w:abstractNumId w:val="16"/>
  </w:num>
  <w:num w:numId="16">
    <w:abstractNumId w:val="14"/>
  </w:num>
  <w:num w:numId="17">
    <w:abstractNumId w:val="11"/>
  </w:num>
  <w:num w:numId="18">
    <w:abstractNumId w:val="13"/>
  </w:num>
  <w:num w:numId="19">
    <w:abstractNumId w:val="3"/>
  </w:num>
  <w:num w:numId="20">
    <w:abstractNumId w:val="22"/>
  </w:num>
  <w:num w:numId="21">
    <w:abstractNumId w:val="21"/>
  </w:num>
  <w:num w:numId="22">
    <w:abstractNumId w:val="12"/>
  </w:num>
  <w:num w:numId="23">
    <w:abstractNumId w:val="2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0447"/>
    <w:rsid w:val="00006567"/>
    <w:rsid w:val="000260FF"/>
    <w:rsid w:val="0003183E"/>
    <w:rsid w:val="00033FAA"/>
    <w:rsid w:val="00047D2D"/>
    <w:rsid w:val="000555E0"/>
    <w:rsid w:val="00055E4D"/>
    <w:rsid w:val="0006700A"/>
    <w:rsid w:val="00076C08"/>
    <w:rsid w:val="0008421F"/>
    <w:rsid w:val="000A00C7"/>
    <w:rsid w:val="000A6653"/>
    <w:rsid w:val="000C0ECC"/>
    <w:rsid w:val="000D1D62"/>
    <w:rsid w:val="000F2E14"/>
    <w:rsid w:val="00105474"/>
    <w:rsid w:val="00105FCB"/>
    <w:rsid w:val="00115EBD"/>
    <w:rsid w:val="00133158"/>
    <w:rsid w:val="001731EE"/>
    <w:rsid w:val="001927EF"/>
    <w:rsid w:val="00196C0A"/>
    <w:rsid w:val="001A0683"/>
    <w:rsid w:val="001A10EF"/>
    <w:rsid w:val="001C365F"/>
    <w:rsid w:val="001D436B"/>
    <w:rsid w:val="001D52E8"/>
    <w:rsid w:val="001E0A25"/>
    <w:rsid w:val="001E6BB8"/>
    <w:rsid w:val="001F215F"/>
    <w:rsid w:val="001F313C"/>
    <w:rsid w:val="00206949"/>
    <w:rsid w:val="002127ED"/>
    <w:rsid w:val="00231793"/>
    <w:rsid w:val="00245503"/>
    <w:rsid w:val="002460EE"/>
    <w:rsid w:val="0026650F"/>
    <w:rsid w:val="002669E6"/>
    <w:rsid w:val="002B4644"/>
    <w:rsid w:val="002D1984"/>
    <w:rsid w:val="002E7C7E"/>
    <w:rsid w:val="003054C5"/>
    <w:rsid w:val="003100FC"/>
    <w:rsid w:val="003301E8"/>
    <w:rsid w:val="00335558"/>
    <w:rsid w:val="003379BD"/>
    <w:rsid w:val="00340936"/>
    <w:rsid w:val="00367D3F"/>
    <w:rsid w:val="003952BD"/>
    <w:rsid w:val="003A2048"/>
    <w:rsid w:val="003E3861"/>
    <w:rsid w:val="003E4284"/>
    <w:rsid w:val="003F29A7"/>
    <w:rsid w:val="003F5637"/>
    <w:rsid w:val="00417085"/>
    <w:rsid w:val="004267E3"/>
    <w:rsid w:val="0043068A"/>
    <w:rsid w:val="004349F7"/>
    <w:rsid w:val="00447B65"/>
    <w:rsid w:val="0045591A"/>
    <w:rsid w:val="004607C7"/>
    <w:rsid w:val="00466917"/>
    <w:rsid w:val="004C3BD8"/>
    <w:rsid w:val="004C7052"/>
    <w:rsid w:val="004D02A7"/>
    <w:rsid w:val="004D77CC"/>
    <w:rsid w:val="004E0818"/>
    <w:rsid w:val="004E3CFD"/>
    <w:rsid w:val="004F00C6"/>
    <w:rsid w:val="004F5C7D"/>
    <w:rsid w:val="00501D95"/>
    <w:rsid w:val="00524050"/>
    <w:rsid w:val="00527F61"/>
    <w:rsid w:val="00530910"/>
    <w:rsid w:val="0053119B"/>
    <w:rsid w:val="00543F72"/>
    <w:rsid w:val="005627EB"/>
    <w:rsid w:val="0058732A"/>
    <w:rsid w:val="005B148D"/>
    <w:rsid w:val="005B615A"/>
    <w:rsid w:val="005F2AD8"/>
    <w:rsid w:val="00602998"/>
    <w:rsid w:val="00625E5C"/>
    <w:rsid w:val="0064464F"/>
    <w:rsid w:val="00652E6F"/>
    <w:rsid w:val="006538A8"/>
    <w:rsid w:val="00657ABA"/>
    <w:rsid w:val="00663ABD"/>
    <w:rsid w:val="006673F3"/>
    <w:rsid w:val="00682231"/>
    <w:rsid w:val="00692480"/>
    <w:rsid w:val="006A39D8"/>
    <w:rsid w:val="006A5E55"/>
    <w:rsid w:val="006B12E8"/>
    <w:rsid w:val="006B6314"/>
    <w:rsid w:val="006E62AD"/>
    <w:rsid w:val="00700CAF"/>
    <w:rsid w:val="0070109A"/>
    <w:rsid w:val="007146B3"/>
    <w:rsid w:val="007240C9"/>
    <w:rsid w:val="00727FD4"/>
    <w:rsid w:val="00733D3A"/>
    <w:rsid w:val="0076317D"/>
    <w:rsid w:val="00763E66"/>
    <w:rsid w:val="00767FF3"/>
    <w:rsid w:val="00777B06"/>
    <w:rsid w:val="00783E95"/>
    <w:rsid w:val="007942BA"/>
    <w:rsid w:val="00797023"/>
    <w:rsid w:val="007E2C4D"/>
    <w:rsid w:val="007F3629"/>
    <w:rsid w:val="007F40CA"/>
    <w:rsid w:val="00815F3D"/>
    <w:rsid w:val="008233F5"/>
    <w:rsid w:val="0082482D"/>
    <w:rsid w:val="008258BE"/>
    <w:rsid w:val="0083226B"/>
    <w:rsid w:val="00852783"/>
    <w:rsid w:val="008731AE"/>
    <w:rsid w:val="008D1F61"/>
    <w:rsid w:val="008F0447"/>
    <w:rsid w:val="008F0A16"/>
    <w:rsid w:val="008F1DCF"/>
    <w:rsid w:val="009010FB"/>
    <w:rsid w:val="00917770"/>
    <w:rsid w:val="009211F0"/>
    <w:rsid w:val="00955BE5"/>
    <w:rsid w:val="009619DD"/>
    <w:rsid w:val="00965687"/>
    <w:rsid w:val="00986A55"/>
    <w:rsid w:val="009925B2"/>
    <w:rsid w:val="009A2A17"/>
    <w:rsid w:val="009A4106"/>
    <w:rsid w:val="009D07EE"/>
    <w:rsid w:val="009E0F3D"/>
    <w:rsid w:val="009E522B"/>
    <w:rsid w:val="009F6906"/>
    <w:rsid w:val="00A4268B"/>
    <w:rsid w:val="00A71C5C"/>
    <w:rsid w:val="00A727F0"/>
    <w:rsid w:val="00A76CA5"/>
    <w:rsid w:val="00A841CD"/>
    <w:rsid w:val="00A84ACF"/>
    <w:rsid w:val="00A86A30"/>
    <w:rsid w:val="00AA2A43"/>
    <w:rsid w:val="00AA5175"/>
    <w:rsid w:val="00AB1C2B"/>
    <w:rsid w:val="00AC0763"/>
    <w:rsid w:val="00AC768B"/>
    <w:rsid w:val="00B131D7"/>
    <w:rsid w:val="00B16FE6"/>
    <w:rsid w:val="00B51E60"/>
    <w:rsid w:val="00B538CC"/>
    <w:rsid w:val="00B53B0E"/>
    <w:rsid w:val="00B80EC8"/>
    <w:rsid w:val="00B82BE9"/>
    <w:rsid w:val="00B85E37"/>
    <w:rsid w:val="00BB0E1E"/>
    <w:rsid w:val="00BC0440"/>
    <w:rsid w:val="00BC109D"/>
    <w:rsid w:val="00BE72A6"/>
    <w:rsid w:val="00C13251"/>
    <w:rsid w:val="00C13D94"/>
    <w:rsid w:val="00C147F5"/>
    <w:rsid w:val="00C17051"/>
    <w:rsid w:val="00C20489"/>
    <w:rsid w:val="00C475C1"/>
    <w:rsid w:val="00C5610F"/>
    <w:rsid w:val="00C8390C"/>
    <w:rsid w:val="00CA357F"/>
    <w:rsid w:val="00CB05AE"/>
    <w:rsid w:val="00CE4257"/>
    <w:rsid w:val="00CF6087"/>
    <w:rsid w:val="00D13F28"/>
    <w:rsid w:val="00D27622"/>
    <w:rsid w:val="00D44D71"/>
    <w:rsid w:val="00D4676E"/>
    <w:rsid w:val="00D70F04"/>
    <w:rsid w:val="00D745FA"/>
    <w:rsid w:val="00D83403"/>
    <w:rsid w:val="00DA5A4A"/>
    <w:rsid w:val="00DE1F3B"/>
    <w:rsid w:val="00DE46FE"/>
    <w:rsid w:val="00DF7EA7"/>
    <w:rsid w:val="00E01C40"/>
    <w:rsid w:val="00E02A9D"/>
    <w:rsid w:val="00E03F4C"/>
    <w:rsid w:val="00E22175"/>
    <w:rsid w:val="00E23D30"/>
    <w:rsid w:val="00E30EC4"/>
    <w:rsid w:val="00E46EDC"/>
    <w:rsid w:val="00E517D0"/>
    <w:rsid w:val="00E63278"/>
    <w:rsid w:val="00EA0A46"/>
    <w:rsid w:val="00EB6FB4"/>
    <w:rsid w:val="00EC1F6B"/>
    <w:rsid w:val="00EC776C"/>
    <w:rsid w:val="00ED26F6"/>
    <w:rsid w:val="00ED62A6"/>
    <w:rsid w:val="00EE111F"/>
    <w:rsid w:val="00EE536B"/>
    <w:rsid w:val="00F107DA"/>
    <w:rsid w:val="00F17B81"/>
    <w:rsid w:val="00F5315B"/>
    <w:rsid w:val="00F53B73"/>
    <w:rsid w:val="00F8173D"/>
    <w:rsid w:val="00F938BB"/>
    <w:rsid w:val="00F961C0"/>
    <w:rsid w:val="00FB18D1"/>
    <w:rsid w:val="00FC2247"/>
    <w:rsid w:val="00FC24DC"/>
    <w:rsid w:val="00FC57C2"/>
    <w:rsid w:val="00FD42CF"/>
    <w:rsid w:val="00FE5C5F"/>
    <w:rsid w:val="00FF3ABC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2A6"/>
  </w:style>
  <w:style w:type="paragraph" w:styleId="a5">
    <w:name w:val="footer"/>
    <w:basedOn w:val="a"/>
    <w:link w:val="a6"/>
    <w:uiPriority w:val="99"/>
    <w:unhideWhenUsed/>
    <w:rsid w:val="00ED6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62A6"/>
  </w:style>
  <w:style w:type="paragraph" w:styleId="a7">
    <w:name w:val="List Paragraph"/>
    <w:basedOn w:val="a"/>
    <w:uiPriority w:val="34"/>
    <w:qFormat/>
    <w:rsid w:val="0023179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E5C5F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F938BB"/>
    <w:pPr>
      <w:widowControl w:val="0"/>
      <w:autoSpaceDE w:val="0"/>
      <w:autoSpaceDN w:val="0"/>
      <w:spacing w:after="0" w:line="240" w:lineRule="auto"/>
      <w:ind w:left="113"/>
    </w:pPr>
    <w:rPr>
      <w:rFonts w:ascii="Cambria" w:eastAsia="Cambria" w:hAnsi="Cambria" w:cs="Cambria"/>
      <w:lang w:eastAsia="en-US"/>
    </w:rPr>
  </w:style>
  <w:style w:type="table" w:styleId="a9">
    <w:name w:val="Table Grid"/>
    <w:basedOn w:val="a1"/>
    <w:uiPriority w:val="59"/>
    <w:rsid w:val="00602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538A8"/>
    <w:pPr>
      <w:autoSpaceDN w:val="0"/>
      <w:spacing w:after="200" w:line="276" w:lineRule="auto"/>
    </w:pPr>
    <w:rPr>
      <w:rFonts w:ascii="Times New Roman" w:eastAsia="Calibri" w:hAnsi="Times New Roman" w:cs="Times New Roman"/>
      <w:kern w:val="3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ysics.ru/" TargetMode="External"/><Relationship Id="rId18" Type="http://schemas.openxmlformats.org/officeDocument/2006/relationships/hyperlink" Target="http://interneturok.ru/" TargetMode="External"/><Relationship Id="rId26" Type="http://schemas.openxmlformats.org/officeDocument/2006/relationships/hyperlink" Target="http://interneturo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hysics.ru/" TargetMode="External"/><Relationship Id="rId34" Type="http://schemas.openxmlformats.org/officeDocument/2006/relationships/hyperlink" Target="http://interneturok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urok.ru/" TargetMode="External"/><Relationship Id="rId17" Type="http://schemas.openxmlformats.org/officeDocument/2006/relationships/hyperlink" Target="http://www.physics.ru/" TargetMode="External"/><Relationship Id="rId25" Type="http://schemas.openxmlformats.org/officeDocument/2006/relationships/hyperlink" Target="http://www.physics.ru/" TargetMode="External"/><Relationship Id="rId33" Type="http://schemas.openxmlformats.org/officeDocument/2006/relationships/hyperlink" Target="http://www.physic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urok.ru/" TargetMode="External"/><Relationship Id="rId20" Type="http://schemas.openxmlformats.org/officeDocument/2006/relationships/hyperlink" Target="http://interneturok.ru/" TargetMode="External"/><Relationship Id="rId29" Type="http://schemas.openxmlformats.org/officeDocument/2006/relationships/hyperlink" Target="http://www.physic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hysics.ru/" TargetMode="External"/><Relationship Id="rId24" Type="http://schemas.openxmlformats.org/officeDocument/2006/relationships/hyperlink" Target="http://interneturok.ru/" TargetMode="External"/><Relationship Id="rId32" Type="http://schemas.openxmlformats.org/officeDocument/2006/relationships/hyperlink" Target="http://interneturo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hysics.ru/" TargetMode="External"/><Relationship Id="rId23" Type="http://schemas.openxmlformats.org/officeDocument/2006/relationships/hyperlink" Target="http://www.physics.ru/" TargetMode="External"/><Relationship Id="rId28" Type="http://schemas.openxmlformats.org/officeDocument/2006/relationships/hyperlink" Target="http://interneturok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interneturok.ru/" TargetMode="External"/><Relationship Id="rId19" Type="http://schemas.openxmlformats.org/officeDocument/2006/relationships/hyperlink" Target="http://www.physics.ru/" TargetMode="External"/><Relationship Id="rId31" Type="http://schemas.openxmlformats.org/officeDocument/2006/relationships/hyperlink" Target="http://www.physic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hysics.ru/" TargetMode="External"/><Relationship Id="rId14" Type="http://schemas.openxmlformats.org/officeDocument/2006/relationships/hyperlink" Target="http://interneturok.ru/" TargetMode="External"/><Relationship Id="rId22" Type="http://schemas.openxmlformats.org/officeDocument/2006/relationships/hyperlink" Target="http://interneturok.ru/" TargetMode="External"/><Relationship Id="rId27" Type="http://schemas.openxmlformats.org/officeDocument/2006/relationships/hyperlink" Target="http://www.physics.ru/" TargetMode="External"/><Relationship Id="rId30" Type="http://schemas.openxmlformats.org/officeDocument/2006/relationships/hyperlink" Target="http://interneturok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5DAA-F57C-4798-A8DD-4B089D38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30</Pages>
  <Words>8553</Words>
  <Characters>4875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п</cp:lastModifiedBy>
  <cp:revision>175</cp:revision>
  <dcterms:created xsi:type="dcterms:W3CDTF">2022-09-05T17:11:00Z</dcterms:created>
  <dcterms:modified xsi:type="dcterms:W3CDTF">2023-09-05T03:19:00Z</dcterms:modified>
</cp:coreProperties>
</file>